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1843"/>
        <w:gridCol w:w="1134"/>
        <w:gridCol w:w="1701"/>
        <w:gridCol w:w="1134"/>
        <w:gridCol w:w="2028"/>
      </w:tblGrid>
      <w:tr w:rsidR="00CB7AC9" w:rsidTr="00CB7AC9">
        <w:tc>
          <w:tcPr>
            <w:tcW w:w="675" w:type="dxa"/>
            <w:vMerge w:val="restart"/>
          </w:tcPr>
          <w:p w:rsidR="00CB7AC9" w:rsidRPr="00CB7AC9" w:rsidRDefault="00CB7AC9" w:rsidP="004A179D">
            <w:pPr>
              <w:jc w:val="center"/>
              <w:rPr>
                <w:sz w:val="14"/>
                <w:szCs w:val="14"/>
              </w:rPr>
            </w:pPr>
            <w:r w:rsidRPr="00CB7AC9">
              <w:rPr>
                <w:rFonts w:hint="eastAsia"/>
                <w:sz w:val="14"/>
                <w:szCs w:val="14"/>
              </w:rPr>
              <w:t>출번</w:t>
            </w:r>
          </w:p>
          <w:p w:rsidR="00CB7AC9" w:rsidRPr="00CB7AC9" w:rsidRDefault="00CB7AC9" w:rsidP="004A179D">
            <w:pPr>
              <w:jc w:val="center"/>
              <w:rPr>
                <w:sz w:val="28"/>
                <w:szCs w:val="28"/>
              </w:rPr>
            </w:pPr>
            <w:r w:rsidRPr="00CB7AC9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CB7AC9" w:rsidRDefault="00CB7AC9" w:rsidP="004A179D">
            <w:pPr>
              <w:jc w:val="center"/>
            </w:pPr>
            <w:r>
              <w:rPr>
                <w:rFonts w:hint="eastAsia"/>
              </w:rPr>
              <w:t>분반</w:t>
            </w:r>
          </w:p>
        </w:tc>
        <w:tc>
          <w:tcPr>
            <w:tcW w:w="1843" w:type="dxa"/>
          </w:tcPr>
          <w:p w:rsidR="00CB7AC9" w:rsidRDefault="00CB7AC9" w:rsidP="004A179D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1134" w:type="dxa"/>
          </w:tcPr>
          <w:p w:rsidR="00CB7AC9" w:rsidRDefault="00CB7AC9" w:rsidP="004A179D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</w:tcPr>
          <w:p w:rsidR="00CB7AC9" w:rsidRDefault="00CB7AC9" w:rsidP="004A179D">
            <w:pPr>
              <w:jc w:val="center"/>
            </w:pPr>
            <w:r>
              <w:rPr>
                <w:rFonts w:hint="eastAsia"/>
              </w:rPr>
              <w:t>과제</w:t>
            </w:r>
          </w:p>
        </w:tc>
        <w:tc>
          <w:tcPr>
            <w:tcW w:w="1134" w:type="dxa"/>
          </w:tcPr>
          <w:p w:rsidR="00CB7AC9" w:rsidRDefault="00CB7AC9" w:rsidP="004A179D">
            <w:pPr>
              <w:jc w:val="center"/>
            </w:pPr>
            <w:r>
              <w:rPr>
                <w:rFonts w:hint="eastAsia"/>
              </w:rPr>
              <w:t>제출일</w:t>
            </w:r>
          </w:p>
        </w:tc>
        <w:tc>
          <w:tcPr>
            <w:tcW w:w="2028" w:type="dxa"/>
          </w:tcPr>
          <w:p w:rsidR="00CB7AC9" w:rsidRDefault="00CB7AC9" w:rsidP="004A179D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</w:tr>
      <w:tr w:rsidR="00CB7AC9" w:rsidTr="00CB7AC9">
        <w:tc>
          <w:tcPr>
            <w:tcW w:w="675" w:type="dxa"/>
            <w:vMerge/>
          </w:tcPr>
          <w:p w:rsidR="00CB7AC9" w:rsidRDefault="00CB7AC9" w:rsidP="004A179D">
            <w:pPr>
              <w:jc w:val="center"/>
            </w:pPr>
          </w:p>
        </w:tc>
        <w:tc>
          <w:tcPr>
            <w:tcW w:w="709" w:type="dxa"/>
          </w:tcPr>
          <w:p w:rsidR="00CB7AC9" w:rsidRDefault="00CB7AC9" w:rsidP="004A179D">
            <w:pPr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1843" w:type="dxa"/>
          </w:tcPr>
          <w:p w:rsidR="00CB7AC9" w:rsidRDefault="00CB7AC9" w:rsidP="004A179D">
            <w:pPr>
              <w:jc w:val="center"/>
            </w:pPr>
            <w:r>
              <w:rPr>
                <w:rFonts w:hint="eastAsia"/>
              </w:rPr>
              <w:t>2015182023</w:t>
            </w:r>
          </w:p>
        </w:tc>
        <w:tc>
          <w:tcPr>
            <w:tcW w:w="1134" w:type="dxa"/>
          </w:tcPr>
          <w:p w:rsidR="00CB7AC9" w:rsidRDefault="00CB7AC9" w:rsidP="004A179D">
            <w:pPr>
              <w:jc w:val="center"/>
            </w:pPr>
            <w:proofErr w:type="spellStart"/>
            <w:r>
              <w:rPr>
                <w:rFonts w:hint="eastAsia"/>
              </w:rPr>
              <w:t>염혜린</w:t>
            </w:r>
            <w:proofErr w:type="spellEnd"/>
          </w:p>
        </w:tc>
        <w:tc>
          <w:tcPr>
            <w:tcW w:w="1701" w:type="dxa"/>
          </w:tcPr>
          <w:p w:rsidR="00CB7AC9" w:rsidRDefault="00CB7AC9" w:rsidP="004A179D">
            <w:pPr>
              <w:jc w:val="center"/>
            </w:pPr>
            <w:r>
              <w:rPr>
                <w:rFonts w:hint="eastAsia"/>
              </w:rPr>
              <w:t>중간_제안서</w:t>
            </w:r>
          </w:p>
        </w:tc>
        <w:tc>
          <w:tcPr>
            <w:tcW w:w="1134" w:type="dxa"/>
          </w:tcPr>
          <w:p w:rsidR="00CB7AC9" w:rsidRDefault="00CB7AC9" w:rsidP="004A179D">
            <w:pPr>
              <w:jc w:val="center"/>
            </w:pPr>
            <w:r>
              <w:rPr>
                <w:rFonts w:hint="eastAsia"/>
              </w:rPr>
              <w:t>181106</w:t>
            </w:r>
          </w:p>
        </w:tc>
        <w:tc>
          <w:tcPr>
            <w:tcW w:w="2028" w:type="dxa"/>
          </w:tcPr>
          <w:p w:rsidR="00CB7AC9" w:rsidRDefault="00CB7AC9" w:rsidP="004A179D">
            <w:pPr>
              <w:jc w:val="center"/>
            </w:pPr>
            <w:r>
              <w:rPr>
                <w:rFonts w:hint="eastAsia"/>
              </w:rPr>
              <w:t>010-9938-6918</w:t>
            </w:r>
          </w:p>
        </w:tc>
      </w:tr>
    </w:tbl>
    <w:p w:rsidR="001332A5" w:rsidRDefault="001332A5" w:rsidP="004A179D">
      <w:pPr>
        <w:spacing w:line="240" w:lineRule="auto"/>
      </w:pPr>
    </w:p>
    <w:p w:rsidR="00CB7AC9" w:rsidRDefault="00CB7AC9" w:rsidP="004A179D">
      <w:pPr>
        <w:spacing w:line="240" w:lineRule="auto"/>
      </w:pPr>
    </w:p>
    <w:p w:rsidR="009E664B" w:rsidRDefault="009E664B" w:rsidP="00022EBD">
      <w:pPr>
        <w:spacing w:line="240" w:lineRule="auto"/>
        <w:rPr>
          <w:sz w:val="60"/>
          <w:szCs w:val="60"/>
        </w:rPr>
      </w:pPr>
    </w:p>
    <w:p w:rsidR="00CB7AC9" w:rsidRDefault="00CB7AC9" w:rsidP="004A179D">
      <w:pPr>
        <w:spacing w:line="240" w:lineRule="auto"/>
        <w:jc w:val="center"/>
        <w:rPr>
          <w:sz w:val="60"/>
          <w:szCs w:val="60"/>
        </w:rPr>
      </w:pPr>
      <w:r w:rsidRPr="00CB7AC9">
        <w:rPr>
          <w:rFonts w:hint="eastAsia"/>
          <w:sz w:val="60"/>
          <w:szCs w:val="60"/>
        </w:rPr>
        <w:t>얼음! Bomb!</w:t>
      </w:r>
    </w:p>
    <w:p w:rsidR="00FC00A1" w:rsidRDefault="000601DE" w:rsidP="00FC00A1">
      <w:pPr>
        <w:spacing w:line="240" w:lineRule="auto"/>
        <w:jc w:val="center"/>
        <w:rPr>
          <w:szCs w:val="20"/>
        </w:rPr>
      </w:pPr>
      <w:r>
        <w:rPr>
          <w:rFonts w:hint="eastAsia"/>
          <w:szCs w:val="20"/>
        </w:rPr>
        <w:t xml:space="preserve">술래는 폭탄을 </w:t>
      </w:r>
      <w:r w:rsidR="00FC00A1">
        <w:rPr>
          <w:rFonts w:hint="eastAsia"/>
          <w:szCs w:val="20"/>
        </w:rPr>
        <w:t xml:space="preserve">떠넘겨야 하고 </w:t>
      </w:r>
      <w:r w:rsidR="006501B8">
        <w:rPr>
          <w:rFonts w:hint="eastAsia"/>
          <w:szCs w:val="20"/>
        </w:rPr>
        <w:t>도망자</w:t>
      </w:r>
      <w:r>
        <w:rPr>
          <w:rFonts w:hint="eastAsia"/>
          <w:szCs w:val="20"/>
        </w:rPr>
        <w:t>들은 술래로부터</w:t>
      </w:r>
      <w:r w:rsidR="00FC00A1">
        <w:rPr>
          <w:rFonts w:hint="eastAsia"/>
          <w:szCs w:val="20"/>
        </w:rPr>
        <w:t xml:space="preserve"> 달아나야 하는</w:t>
      </w:r>
    </w:p>
    <w:p w:rsidR="00CB7AC9" w:rsidRPr="00FC00A1" w:rsidRDefault="000601DE" w:rsidP="00FC00A1">
      <w:pPr>
        <w:spacing w:line="240" w:lineRule="auto"/>
        <w:jc w:val="center"/>
        <w:rPr>
          <w:szCs w:val="20"/>
        </w:rPr>
      </w:pPr>
      <w:r>
        <w:rPr>
          <w:rFonts w:hint="eastAsia"/>
          <w:szCs w:val="20"/>
        </w:rPr>
        <w:t>추격전과 심리전 중심의 우정파괴 캐주얼 게임</w:t>
      </w:r>
    </w:p>
    <w:p w:rsidR="00EE0310" w:rsidRDefault="00EE0310" w:rsidP="004A179D">
      <w:pPr>
        <w:spacing w:line="240" w:lineRule="auto"/>
        <w:jc w:val="center"/>
        <w:rPr>
          <w:sz w:val="60"/>
          <w:szCs w:val="60"/>
        </w:rPr>
      </w:pPr>
    </w:p>
    <w:p w:rsidR="00CB7AC9" w:rsidRDefault="00022EBD" w:rsidP="004A179D">
      <w:pPr>
        <w:spacing w:line="240" w:lineRule="auto"/>
        <w:jc w:val="center"/>
        <w:rPr>
          <w:sz w:val="60"/>
          <w:szCs w:val="60"/>
        </w:rPr>
      </w:pPr>
      <w:r>
        <w:rPr>
          <w:noProof/>
          <w:sz w:val="60"/>
          <w:szCs w:val="60"/>
        </w:rPr>
        <w:drawing>
          <wp:inline distT="0" distB="0" distL="0" distR="0" wp14:anchorId="17D7F1AC" wp14:editId="525F17D1">
            <wp:extent cx="2827020" cy="28270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인얼음아이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47" cy="282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D2" w:rsidRDefault="001F44B3" w:rsidP="009158D2">
      <w:pPr>
        <w:spacing w:line="240" w:lineRule="auto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 xml:space="preserve">&lt;그림 1: </w:t>
      </w:r>
      <w:r w:rsidR="00CF1C0E">
        <w:rPr>
          <w:szCs w:val="20"/>
        </w:rPr>
        <w:t>‘</w:t>
      </w:r>
      <w:r w:rsidR="00CF1C0E">
        <w:rPr>
          <w:rFonts w:hint="eastAsia"/>
          <w:szCs w:val="20"/>
        </w:rPr>
        <w:t>얼음! Bomb!</w:t>
      </w:r>
      <w:r w:rsidR="00CF1C0E">
        <w:rPr>
          <w:szCs w:val="20"/>
        </w:rPr>
        <w:t>’</w:t>
      </w:r>
      <w:r w:rsidR="00CF1C0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게임 아이콘&gt;</w:t>
      </w:r>
    </w:p>
    <w:p w:rsidR="009158D2" w:rsidRDefault="009158D2" w:rsidP="009158D2">
      <w:pPr>
        <w:spacing w:line="240" w:lineRule="auto"/>
        <w:rPr>
          <w:rFonts w:hint="eastAsia"/>
          <w:szCs w:val="20"/>
        </w:rPr>
      </w:pPr>
    </w:p>
    <w:p w:rsidR="009158D2" w:rsidRDefault="009158D2" w:rsidP="009158D2">
      <w:pPr>
        <w:spacing w:line="240" w:lineRule="auto"/>
        <w:rPr>
          <w:szCs w:val="20"/>
        </w:rPr>
        <w:sectPr w:rsidR="009158D2" w:rsidSect="00661755">
          <w:footerReference w:type="default" r:id="rId10"/>
          <w:pgSz w:w="11906" w:h="16838"/>
          <w:pgMar w:top="1701" w:right="1440" w:bottom="1440" w:left="1440" w:header="567" w:footer="567" w:gutter="0"/>
          <w:cols w:space="425"/>
          <w:docGrid w:linePitch="360"/>
        </w:sectPr>
      </w:pPr>
    </w:p>
    <w:p w:rsidR="009158D2" w:rsidRPr="00B445A7" w:rsidRDefault="009158D2" w:rsidP="009158D2">
      <w:pPr>
        <w:spacing w:line="240" w:lineRule="auto"/>
        <w:rPr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114199265"/>
        <w:docPartObj>
          <w:docPartGallery w:val="Table of Contents"/>
          <w:docPartUnique/>
        </w:docPartObj>
      </w:sdtPr>
      <w:sdtContent>
        <w:p w:rsidR="00423A91" w:rsidRPr="00423A91" w:rsidRDefault="00423A91" w:rsidP="00423A91">
          <w:pPr>
            <w:pStyle w:val="TOC"/>
            <w:jc w:val="center"/>
            <w:rPr>
              <w:sz w:val="40"/>
              <w:szCs w:val="40"/>
            </w:rPr>
          </w:pPr>
          <w:r w:rsidRPr="00423A91">
            <w:rPr>
              <w:sz w:val="40"/>
              <w:szCs w:val="40"/>
              <w:lang w:val="ko-KR"/>
            </w:rPr>
            <w:t>목</w:t>
          </w:r>
          <w:r w:rsidRPr="00423A91">
            <w:rPr>
              <w:rFonts w:hint="eastAsia"/>
              <w:sz w:val="40"/>
              <w:szCs w:val="40"/>
              <w:lang w:val="ko-KR"/>
            </w:rPr>
            <w:t xml:space="preserve"> 차</w:t>
          </w:r>
        </w:p>
        <w:p w:rsidR="00A80F61" w:rsidRDefault="00423A91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301259" w:history="1">
            <w:r w:rsidR="00A80F61" w:rsidRPr="00FA666B">
              <w:rPr>
                <w:rStyle w:val="a8"/>
                <w:b/>
                <w:noProof/>
              </w:rPr>
              <w:t>Chapter 1. 기획 컨셉</w:t>
            </w:r>
            <w:r w:rsidR="00A80F61">
              <w:rPr>
                <w:noProof/>
                <w:webHidden/>
              </w:rPr>
              <w:tab/>
            </w:r>
            <w:r w:rsidR="00A80F61">
              <w:rPr>
                <w:noProof/>
                <w:webHidden/>
              </w:rPr>
              <w:fldChar w:fldCharType="begin"/>
            </w:r>
            <w:r w:rsidR="00A80F61">
              <w:rPr>
                <w:noProof/>
                <w:webHidden/>
              </w:rPr>
              <w:instrText xml:space="preserve"> PAGEREF _Toc529301259 \h </w:instrText>
            </w:r>
            <w:r w:rsidR="00A80F61">
              <w:rPr>
                <w:noProof/>
                <w:webHidden/>
              </w:rPr>
            </w:r>
            <w:r w:rsidR="00A80F61"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3</w:t>
            </w:r>
            <w:r w:rsidR="00A80F61">
              <w:rPr>
                <w:noProof/>
                <w:webHidden/>
              </w:rPr>
              <w:fldChar w:fldCharType="end"/>
            </w:r>
          </w:hyperlink>
        </w:p>
        <w:p w:rsidR="00A80F61" w:rsidRDefault="00A80F61" w:rsidP="00A80F6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301260" w:history="1">
            <w:r w:rsidRPr="00FA666B">
              <w:rPr>
                <w:rStyle w:val="a8"/>
                <w:b/>
                <w:noProof/>
              </w:rPr>
              <w:t>집필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 w:rsidP="00A80F6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301261" w:history="1">
            <w:r w:rsidRPr="00FA666B">
              <w:rPr>
                <w:rStyle w:val="a8"/>
                <w:b/>
                <w:noProof/>
              </w:rPr>
              <w:t>게임 장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 w:rsidP="00A80F6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301262" w:history="1">
            <w:r w:rsidRPr="00FA666B">
              <w:rPr>
                <w:rStyle w:val="a8"/>
                <w:b/>
                <w:noProof/>
              </w:rPr>
              <w:t>플랫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 w:rsidP="00A80F6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301263" w:history="1">
            <w:r w:rsidRPr="00FA666B">
              <w:rPr>
                <w:rStyle w:val="a8"/>
                <w:b/>
                <w:noProof/>
              </w:rPr>
              <w:t>사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 w:rsidP="00A80F6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301264" w:history="1">
            <w:r w:rsidRPr="00FA666B">
              <w:rPr>
                <w:rStyle w:val="a8"/>
                <w:b/>
                <w:noProof/>
              </w:rPr>
              <w:t>이용 가능 연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9301265" w:history="1">
            <w:r w:rsidRPr="00FA666B">
              <w:rPr>
                <w:rStyle w:val="a8"/>
                <w:b/>
                <w:noProof/>
              </w:rPr>
              <w:t>Chapter 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 w:rsidP="00A80F6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301266" w:history="1">
            <w:r w:rsidRPr="00FA666B">
              <w:rPr>
                <w:rStyle w:val="a8"/>
                <w:b/>
                <w:noProof/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 w:rsidP="00A80F6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301267" w:history="1">
            <w:r w:rsidRPr="00FA666B">
              <w:rPr>
                <w:rStyle w:val="a8"/>
                <w:b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 w:rsidP="00A80F6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301268" w:history="1">
            <w:r w:rsidRPr="00FA666B">
              <w:rPr>
                <w:rStyle w:val="a8"/>
                <w:b/>
                <w:noProof/>
              </w:rPr>
              <w:t>스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 w:rsidP="00A80F6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301269" w:history="1">
            <w:r w:rsidRPr="00FA666B">
              <w:rPr>
                <w:rStyle w:val="a8"/>
                <w:b/>
                <w:noProof/>
              </w:rPr>
              <w:t>기타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 w:rsidP="00A80F6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301270" w:history="1">
            <w:r w:rsidRPr="00FA666B">
              <w:rPr>
                <w:rStyle w:val="a8"/>
                <w:b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A80F61" w:rsidRDefault="00A80F61" w:rsidP="00A80F6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301271" w:history="1">
            <w:r w:rsidRPr="00FA666B">
              <w:rPr>
                <w:rStyle w:val="a8"/>
                <w:b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9301272" w:history="1">
            <w:r w:rsidRPr="00FA666B">
              <w:rPr>
                <w:rStyle w:val="a8"/>
                <w:b/>
                <w:noProof/>
              </w:rPr>
              <w:t>Chapter 3. 차후 작성할 기말 기획서 제작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9301273" w:history="1">
            <w:r w:rsidRPr="00FA666B">
              <w:rPr>
                <w:rStyle w:val="a8"/>
                <w:b/>
                <w:noProof/>
              </w:rPr>
              <w:t>Chapter 4. 코멘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 w:rsidP="00A80F6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301274" w:history="1">
            <w:r w:rsidRPr="00FA666B">
              <w:rPr>
                <w:rStyle w:val="a8"/>
                <w:b/>
                <w:noProof/>
              </w:rPr>
              <w:t>장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 w:rsidP="00A80F61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9301275" w:history="1">
            <w:r w:rsidRPr="00FA666B">
              <w:rPr>
                <w:rStyle w:val="a8"/>
                <w:b/>
                <w:noProof/>
              </w:rPr>
              <w:t>단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9301276" w:history="1">
            <w:r w:rsidRPr="00FA666B">
              <w:rPr>
                <w:rStyle w:val="a8"/>
                <w:b/>
                <w:noProof/>
              </w:rPr>
              <w:t>Chapter 5. 후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9301277" w:history="1">
            <w:r w:rsidRPr="00FA666B">
              <w:rPr>
                <w:rStyle w:val="a8"/>
                <w:b/>
                <w:noProof/>
              </w:rPr>
              <w:t>Chapter 6. 참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F61" w:rsidRDefault="00A80F6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9301278" w:history="1">
            <w:r w:rsidRPr="00FA666B">
              <w:rPr>
                <w:rStyle w:val="a8"/>
                <w:b/>
                <w:noProof/>
              </w:rPr>
              <w:t>Chapter 7. 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52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D2" w:rsidRPr="00B445A7" w:rsidRDefault="00423A91" w:rsidP="00B445A7">
          <w:pPr>
            <w:sectPr w:rsidR="009158D2" w:rsidRPr="00B445A7" w:rsidSect="00661755">
              <w:headerReference w:type="default" r:id="rId11"/>
              <w:pgSz w:w="11906" w:h="16838"/>
              <w:pgMar w:top="1701" w:right="1440" w:bottom="1440" w:left="1440" w:header="567" w:footer="567" w:gutter="0"/>
              <w:cols w:space="425"/>
              <w:docGrid w:linePitch="360"/>
            </w:sect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E83563" w:rsidRPr="004A179D" w:rsidRDefault="009A1D8C" w:rsidP="004A179D">
      <w:pPr>
        <w:pStyle w:val="1"/>
        <w:spacing w:line="240" w:lineRule="auto"/>
        <w:rPr>
          <w:b/>
        </w:rPr>
      </w:pPr>
      <w:bookmarkStart w:id="1" w:name="_Toc529301259"/>
      <w:r w:rsidRPr="004A179D">
        <w:rPr>
          <w:rFonts w:hint="eastAsia"/>
          <w:b/>
        </w:rPr>
        <w:lastRenderedPageBreak/>
        <w:t xml:space="preserve">Chapter 1. </w:t>
      </w:r>
      <w:r w:rsidR="007C60D1" w:rsidRPr="004A179D">
        <w:rPr>
          <w:rFonts w:hint="eastAsia"/>
          <w:b/>
        </w:rPr>
        <w:t xml:space="preserve">기획 </w:t>
      </w:r>
      <w:proofErr w:type="spellStart"/>
      <w:r w:rsidR="007C60D1" w:rsidRPr="004A179D">
        <w:rPr>
          <w:rFonts w:hint="eastAsia"/>
          <w:b/>
        </w:rPr>
        <w:t>컨셉</w:t>
      </w:r>
      <w:bookmarkEnd w:id="1"/>
      <w:proofErr w:type="spellEnd"/>
    </w:p>
    <w:p w:rsidR="009A1D8C" w:rsidRPr="00CF1C0E" w:rsidRDefault="00E83563" w:rsidP="004A179D">
      <w:pPr>
        <w:pStyle w:val="2"/>
        <w:spacing w:line="240" w:lineRule="auto"/>
        <w:rPr>
          <w:b/>
        </w:rPr>
      </w:pPr>
      <w:bookmarkStart w:id="2" w:name="_Toc529301260"/>
      <w:r w:rsidRPr="00CF1C0E">
        <w:rPr>
          <w:rFonts w:hint="eastAsia"/>
          <w:b/>
        </w:rPr>
        <w:t>집필 방향</w:t>
      </w:r>
      <w:bookmarkEnd w:id="2"/>
    </w:p>
    <w:p w:rsidR="000601DE" w:rsidRPr="004A179D" w:rsidRDefault="007C60D1" w:rsidP="004A179D">
      <w:pPr>
        <w:pStyle w:val="a7"/>
        <w:numPr>
          <w:ilvl w:val="0"/>
          <w:numId w:val="15"/>
        </w:numPr>
        <w:spacing w:line="240" w:lineRule="auto"/>
        <w:ind w:leftChars="0"/>
        <w:jc w:val="left"/>
        <w:rPr>
          <w:szCs w:val="20"/>
        </w:rPr>
      </w:pPr>
      <w:r w:rsidRPr="004A179D">
        <w:rPr>
          <w:rFonts w:hint="eastAsia"/>
          <w:szCs w:val="20"/>
        </w:rPr>
        <w:t xml:space="preserve">어린 시절 즐기던 </w:t>
      </w:r>
      <w:r w:rsidRPr="004A179D">
        <w:rPr>
          <w:szCs w:val="20"/>
        </w:rPr>
        <w:t>‘</w:t>
      </w:r>
      <w:proofErr w:type="spellStart"/>
      <w:r w:rsidRPr="004A179D">
        <w:rPr>
          <w:rFonts w:hint="eastAsia"/>
          <w:szCs w:val="20"/>
        </w:rPr>
        <w:t>얼음땡</w:t>
      </w:r>
      <w:proofErr w:type="spellEnd"/>
      <w:r w:rsidRPr="004A179D">
        <w:rPr>
          <w:szCs w:val="20"/>
        </w:rPr>
        <w:t>’</w:t>
      </w:r>
      <w:r w:rsidRPr="004A179D">
        <w:rPr>
          <w:rFonts w:hint="eastAsia"/>
          <w:szCs w:val="20"/>
        </w:rPr>
        <w:t xml:space="preserve">을 </w:t>
      </w:r>
      <w:r w:rsidR="00B550D4" w:rsidRPr="004A179D">
        <w:rPr>
          <w:rFonts w:hint="eastAsia"/>
          <w:szCs w:val="20"/>
        </w:rPr>
        <w:t>모티브로 폭탄과 아이템, 지형 등의 추가 요소를 중심으로 술래와 도망자 사이의 밸런스를 맞추는 것에 중점을 둔다.</w:t>
      </w:r>
    </w:p>
    <w:p w:rsidR="00E83563" w:rsidRPr="00CF1C0E" w:rsidRDefault="00E83563" w:rsidP="004A179D">
      <w:pPr>
        <w:pStyle w:val="2"/>
        <w:spacing w:line="240" w:lineRule="auto"/>
        <w:rPr>
          <w:b/>
        </w:rPr>
      </w:pPr>
      <w:bookmarkStart w:id="3" w:name="_Toc529301261"/>
      <w:r w:rsidRPr="00CF1C0E">
        <w:rPr>
          <w:rFonts w:hint="eastAsia"/>
          <w:b/>
        </w:rPr>
        <w:t>게임 장르</w:t>
      </w:r>
      <w:bookmarkEnd w:id="3"/>
    </w:p>
    <w:p w:rsidR="00E83563" w:rsidRPr="004A179D" w:rsidRDefault="00E83563" w:rsidP="004A179D">
      <w:pPr>
        <w:pStyle w:val="a7"/>
        <w:numPr>
          <w:ilvl w:val="0"/>
          <w:numId w:val="15"/>
        </w:numPr>
        <w:spacing w:line="240" w:lineRule="auto"/>
        <w:ind w:leftChars="0"/>
        <w:jc w:val="left"/>
        <w:rPr>
          <w:szCs w:val="20"/>
        </w:rPr>
      </w:pPr>
      <w:r w:rsidRPr="004A179D">
        <w:rPr>
          <w:rFonts w:hint="eastAsia"/>
          <w:szCs w:val="20"/>
        </w:rPr>
        <w:t>3D 캐주얼</w:t>
      </w:r>
    </w:p>
    <w:p w:rsidR="00E83563" w:rsidRPr="00CF1C0E" w:rsidRDefault="00E83563" w:rsidP="004A179D">
      <w:pPr>
        <w:pStyle w:val="2"/>
        <w:spacing w:line="240" w:lineRule="auto"/>
        <w:rPr>
          <w:b/>
        </w:rPr>
      </w:pPr>
      <w:bookmarkStart w:id="4" w:name="_Toc529301262"/>
      <w:r w:rsidRPr="00CF1C0E">
        <w:rPr>
          <w:rFonts w:hint="eastAsia"/>
          <w:b/>
        </w:rPr>
        <w:t>플랫폼</w:t>
      </w:r>
      <w:bookmarkEnd w:id="4"/>
    </w:p>
    <w:p w:rsidR="00E83563" w:rsidRPr="004A179D" w:rsidRDefault="00E83563" w:rsidP="004A179D">
      <w:pPr>
        <w:pStyle w:val="a7"/>
        <w:numPr>
          <w:ilvl w:val="0"/>
          <w:numId w:val="15"/>
        </w:numPr>
        <w:spacing w:line="240" w:lineRule="auto"/>
        <w:ind w:leftChars="0"/>
        <w:jc w:val="left"/>
        <w:rPr>
          <w:szCs w:val="20"/>
        </w:rPr>
      </w:pPr>
      <w:r w:rsidRPr="004A179D">
        <w:rPr>
          <w:rFonts w:hint="eastAsia"/>
          <w:szCs w:val="20"/>
        </w:rPr>
        <w:t>PC</w:t>
      </w:r>
    </w:p>
    <w:p w:rsidR="00E83563" w:rsidRPr="00CF1C0E" w:rsidRDefault="00E83563" w:rsidP="004A179D">
      <w:pPr>
        <w:pStyle w:val="2"/>
        <w:spacing w:line="240" w:lineRule="auto"/>
        <w:rPr>
          <w:b/>
        </w:rPr>
      </w:pPr>
      <w:bookmarkStart w:id="5" w:name="_Toc529301263"/>
      <w:r w:rsidRPr="00CF1C0E">
        <w:rPr>
          <w:rFonts w:hint="eastAsia"/>
          <w:b/>
        </w:rPr>
        <w:t>사양</w:t>
      </w:r>
      <w:bookmarkEnd w:id="5"/>
    </w:p>
    <w:p w:rsidR="009A1D8C" w:rsidRPr="004A179D" w:rsidRDefault="00E83563" w:rsidP="004A179D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r w:rsidRPr="004A179D">
        <w:rPr>
          <w:rFonts w:hint="eastAsia"/>
          <w:szCs w:val="20"/>
        </w:rPr>
        <w:t>최소 사양</w:t>
      </w:r>
    </w:p>
    <w:p w:rsidR="009A1D8C" w:rsidRPr="004A179D" w:rsidRDefault="00E83563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proofErr w:type="gramStart"/>
      <w:r w:rsidRPr="004A179D">
        <w:rPr>
          <w:rFonts w:hint="eastAsia"/>
          <w:szCs w:val="20"/>
        </w:rPr>
        <w:t>운영체제 :</w:t>
      </w:r>
      <w:proofErr w:type="gramEnd"/>
      <w:r w:rsidRPr="004A179D">
        <w:rPr>
          <w:rFonts w:hint="eastAsia"/>
          <w:szCs w:val="20"/>
        </w:rPr>
        <w:t xml:space="preserve"> Windows Vista</w:t>
      </w:r>
    </w:p>
    <w:p w:rsidR="009A1D8C" w:rsidRPr="004A179D" w:rsidRDefault="00E83563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proofErr w:type="gramStart"/>
      <w:r w:rsidRPr="004A179D">
        <w:rPr>
          <w:rFonts w:hint="eastAsia"/>
          <w:szCs w:val="20"/>
        </w:rPr>
        <w:t>프로세서 :</w:t>
      </w:r>
      <w:proofErr w:type="gramEnd"/>
      <w:r w:rsidRPr="004A179D">
        <w:rPr>
          <w:rFonts w:hint="eastAsia"/>
          <w:szCs w:val="20"/>
        </w:rPr>
        <w:t xml:space="preserve"> Core i3</w:t>
      </w:r>
    </w:p>
    <w:p w:rsidR="009A1D8C" w:rsidRPr="004A179D" w:rsidRDefault="00E83563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proofErr w:type="gramStart"/>
      <w:r w:rsidRPr="004A179D">
        <w:rPr>
          <w:rFonts w:hint="eastAsia"/>
          <w:szCs w:val="20"/>
        </w:rPr>
        <w:t>메모리 :</w:t>
      </w:r>
      <w:proofErr w:type="gramEnd"/>
      <w:r w:rsidRPr="004A179D">
        <w:rPr>
          <w:rFonts w:hint="eastAsia"/>
          <w:szCs w:val="20"/>
        </w:rPr>
        <w:t xml:space="preserve"> 4GB</w:t>
      </w:r>
    </w:p>
    <w:p w:rsidR="009A1D8C" w:rsidRPr="004A179D" w:rsidRDefault="00E83563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proofErr w:type="gramStart"/>
      <w:r w:rsidRPr="004A179D">
        <w:rPr>
          <w:rFonts w:hint="eastAsia"/>
          <w:szCs w:val="20"/>
        </w:rPr>
        <w:t>그래픽 :</w:t>
      </w:r>
      <w:proofErr w:type="gramEnd"/>
      <w:r w:rsidRPr="004A179D">
        <w:rPr>
          <w:rFonts w:hint="eastAsia"/>
          <w:szCs w:val="20"/>
        </w:rPr>
        <w:t xml:space="preserve"> SM3 512 VRAM</w:t>
      </w:r>
    </w:p>
    <w:p w:rsidR="009A1D8C" w:rsidRPr="004A179D" w:rsidRDefault="00E83563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proofErr w:type="gramStart"/>
      <w:r w:rsidRPr="004A179D">
        <w:rPr>
          <w:rFonts w:hint="eastAsia"/>
          <w:szCs w:val="20"/>
        </w:rPr>
        <w:t>네트워크 :</w:t>
      </w:r>
      <w:proofErr w:type="gramEnd"/>
      <w:r w:rsidRPr="004A179D">
        <w:rPr>
          <w:rFonts w:hint="eastAsia"/>
          <w:szCs w:val="20"/>
        </w:rPr>
        <w:t xml:space="preserve"> 초고속 인터넷 연결</w:t>
      </w:r>
    </w:p>
    <w:p w:rsidR="00E83563" w:rsidRPr="004A179D" w:rsidRDefault="00E83563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proofErr w:type="gramStart"/>
      <w:r w:rsidRPr="004A179D">
        <w:rPr>
          <w:rFonts w:hint="eastAsia"/>
          <w:szCs w:val="20"/>
        </w:rPr>
        <w:t>저장공간 :</w:t>
      </w:r>
      <w:proofErr w:type="gramEnd"/>
      <w:r w:rsidRPr="004A179D">
        <w:rPr>
          <w:rFonts w:hint="eastAsia"/>
          <w:szCs w:val="20"/>
        </w:rPr>
        <w:t xml:space="preserve"> 2GB</w:t>
      </w:r>
    </w:p>
    <w:p w:rsidR="00E83563" w:rsidRPr="004A179D" w:rsidRDefault="00E83563" w:rsidP="004A179D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r w:rsidRPr="004A179D">
        <w:rPr>
          <w:rFonts w:hint="eastAsia"/>
          <w:szCs w:val="20"/>
        </w:rPr>
        <w:t>권장 사양</w:t>
      </w:r>
    </w:p>
    <w:p w:rsidR="009A1D8C" w:rsidRPr="004A179D" w:rsidRDefault="00E83563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proofErr w:type="gramStart"/>
      <w:r w:rsidRPr="004A179D">
        <w:rPr>
          <w:rFonts w:hint="eastAsia"/>
          <w:szCs w:val="20"/>
        </w:rPr>
        <w:t>운영체제 :</w:t>
      </w:r>
      <w:proofErr w:type="gramEnd"/>
      <w:r w:rsidRPr="004A179D">
        <w:rPr>
          <w:rFonts w:hint="eastAsia"/>
          <w:szCs w:val="20"/>
        </w:rPr>
        <w:t xml:space="preserve"> Windows 10</w:t>
      </w:r>
    </w:p>
    <w:p w:rsidR="009A1D8C" w:rsidRPr="004A179D" w:rsidRDefault="00E83563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proofErr w:type="gramStart"/>
      <w:r w:rsidRPr="004A179D">
        <w:rPr>
          <w:rFonts w:hint="eastAsia"/>
          <w:szCs w:val="20"/>
        </w:rPr>
        <w:t>프로세서 :</w:t>
      </w:r>
      <w:proofErr w:type="gramEnd"/>
      <w:r w:rsidRPr="004A179D">
        <w:rPr>
          <w:rFonts w:hint="eastAsia"/>
          <w:szCs w:val="20"/>
        </w:rPr>
        <w:t xml:space="preserve"> C</w:t>
      </w:r>
      <w:r w:rsidRPr="004A179D">
        <w:rPr>
          <w:szCs w:val="20"/>
        </w:rPr>
        <w:t>o</w:t>
      </w:r>
      <w:r w:rsidRPr="004A179D">
        <w:rPr>
          <w:rFonts w:hint="eastAsia"/>
          <w:szCs w:val="20"/>
        </w:rPr>
        <w:t>re i5</w:t>
      </w:r>
    </w:p>
    <w:p w:rsidR="009A1D8C" w:rsidRPr="004A179D" w:rsidRDefault="00E83563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proofErr w:type="gramStart"/>
      <w:r w:rsidRPr="004A179D">
        <w:rPr>
          <w:rFonts w:hint="eastAsia"/>
          <w:szCs w:val="20"/>
        </w:rPr>
        <w:t>메모리 :</w:t>
      </w:r>
      <w:proofErr w:type="gramEnd"/>
      <w:r w:rsidRPr="004A179D">
        <w:rPr>
          <w:rFonts w:hint="eastAsia"/>
          <w:szCs w:val="20"/>
        </w:rPr>
        <w:t xml:space="preserve"> 8GB</w:t>
      </w:r>
    </w:p>
    <w:p w:rsidR="009A1D8C" w:rsidRPr="004A179D" w:rsidRDefault="00E83563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proofErr w:type="gramStart"/>
      <w:r w:rsidRPr="004A179D">
        <w:rPr>
          <w:rFonts w:hint="eastAsia"/>
          <w:szCs w:val="20"/>
        </w:rPr>
        <w:t>그래픽 :</w:t>
      </w:r>
      <w:proofErr w:type="gramEnd"/>
      <w:r w:rsidRPr="004A179D">
        <w:rPr>
          <w:rFonts w:hint="eastAsia"/>
          <w:szCs w:val="20"/>
        </w:rPr>
        <w:t xml:space="preserve"> SM4 1GB VRAM</w:t>
      </w:r>
    </w:p>
    <w:p w:rsidR="009A1D8C" w:rsidRPr="004A179D" w:rsidRDefault="00E83563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proofErr w:type="gramStart"/>
      <w:r w:rsidRPr="004A179D">
        <w:rPr>
          <w:rFonts w:hint="eastAsia"/>
          <w:szCs w:val="20"/>
        </w:rPr>
        <w:t>네트워크 :</w:t>
      </w:r>
      <w:proofErr w:type="gramEnd"/>
      <w:r w:rsidRPr="004A179D">
        <w:rPr>
          <w:rFonts w:hint="eastAsia"/>
          <w:szCs w:val="20"/>
        </w:rPr>
        <w:t xml:space="preserve"> 초고속 인터넷 연결</w:t>
      </w:r>
    </w:p>
    <w:p w:rsidR="00E83563" w:rsidRPr="004A179D" w:rsidRDefault="00E83563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proofErr w:type="gramStart"/>
      <w:r w:rsidRPr="004A179D">
        <w:rPr>
          <w:rFonts w:hint="eastAsia"/>
          <w:szCs w:val="20"/>
        </w:rPr>
        <w:t>저장공간 :</w:t>
      </w:r>
      <w:proofErr w:type="gramEnd"/>
      <w:r w:rsidRPr="004A179D">
        <w:rPr>
          <w:rFonts w:hint="eastAsia"/>
          <w:szCs w:val="20"/>
        </w:rPr>
        <w:t xml:space="preserve"> 2GB</w:t>
      </w:r>
    </w:p>
    <w:p w:rsidR="00E83563" w:rsidRPr="00CF1C0E" w:rsidRDefault="00E83563" w:rsidP="004A179D">
      <w:pPr>
        <w:pStyle w:val="2"/>
        <w:spacing w:line="240" w:lineRule="auto"/>
        <w:rPr>
          <w:b/>
        </w:rPr>
      </w:pPr>
      <w:bookmarkStart w:id="6" w:name="_Toc529301264"/>
      <w:r w:rsidRPr="00CF1C0E">
        <w:rPr>
          <w:rFonts w:hint="eastAsia"/>
          <w:b/>
        </w:rPr>
        <w:t>이용 가능 연령</w:t>
      </w:r>
      <w:bookmarkEnd w:id="6"/>
    </w:p>
    <w:p w:rsidR="009158D2" w:rsidRDefault="00E83563" w:rsidP="004A179D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  <w:sectPr w:rsidR="009158D2" w:rsidSect="00661755">
          <w:headerReference w:type="default" r:id="rId12"/>
          <w:pgSz w:w="11906" w:h="16838"/>
          <w:pgMar w:top="1701" w:right="1440" w:bottom="1440" w:left="1440" w:header="567" w:footer="567" w:gutter="0"/>
          <w:cols w:space="425"/>
          <w:docGrid w:linePitch="360"/>
        </w:sectPr>
      </w:pPr>
      <w:r w:rsidRPr="004A179D">
        <w:rPr>
          <w:rFonts w:hint="eastAsia"/>
          <w:szCs w:val="20"/>
        </w:rPr>
        <w:t xml:space="preserve">전체 </w:t>
      </w:r>
      <w:proofErr w:type="spellStart"/>
      <w:r w:rsidR="009158D2">
        <w:rPr>
          <w:rFonts w:hint="eastAsia"/>
          <w:szCs w:val="20"/>
        </w:rPr>
        <w:t>이용가</w:t>
      </w:r>
      <w:proofErr w:type="spellEnd"/>
    </w:p>
    <w:p w:rsidR="009A1D8C" w:rsidRPr="004A179D" w:rsidRDefault="009A1D8C" w:rsidP="004A179D">
      <w:pPr>
        <w:pStyle w:val="1"/>
        <w:spacing w:line="240" w:lineRule="auto"/>
        <w:rPr>
          <w:b/>
        </w:rPr>
      </w:pPr>
      <w:bookmarkStart w:id="7" w:name="_Toc529301265"/>
      <w:r w:rsidRPr="004A179D">
        <w:rPr>
          <w:rFonts w:hint="eastAsia"/>
          <w:b/>
        </w:rPr>
        <w:lastRenderedPageBreak/>
        <w:t xml:space="preserve">Chapter 2. </w:t>
      </w:r>
      <w:r w:rsidR="00CC56A4" w:rsidRPr="004A179D">
        <w:rPr>
          <w:rFonts w:hint="eastAsia"/>
          <w:b/>
        </w:rPr>
        <w:t>게임 소개</w:t>
      </w:r>
      <w:bookmarkEnd w:id="7"/>
    </w:p>
    <w:p w:rsidR="00CC0D09" w:rsidRPr="00CF1C0E" w:rsidRDefault="00CC0D09" w:rsidP="00CC0D09">
      <w:pPr>
        <w:pStyle w:val="2"/>
        <w:spacing w:line="240" w:lineRule="auto"/>
        <w:rPr>
          <w:b/>
        </w:rPr>
      </w:pPr>
      <w:bookmarkStart w:id="8" w:name="_Toc529301266"/>
      <w:r w:rsidRPr="00CF1C0E">
        <w:rPr>
          <w:rFonts w:hint="eastAsia"/>
          <w:b/>
        </w:rPr>
        <w:t>게임 플레이</w:t>
      </w:r>
      <w:bookmarkEnd w:id="8"/>
    </w:p>
    <w:p w:rsidR="00CC0D09" w:rsidRPr="00F3076A" w:rsidRDefault="00CC0D09" w:rsidP="00CC0D09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r w:rsidRPr="00F3076A">
        <w:rPr>
          <w:rFonts w:hint="eastAsia"/>
          <w:szCs w:val="20"/>
        </w:rPr>
        <w:t>구성 요소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 w:rsidRPr="00025725">
        <w:rPr>
          <w:rFonts w:hint="eastAsia"/>
          <w:szCs w:val="20"/>
        </w:rPr>
        <w:t>라운드</w:t>
      </w:r>
    </w:p>
    <w:p w:rsidR="00CC0D09" w:rsidRDefault="00CC0D09" w:rsidP="00CC0D09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한 게임은 3라운드로 진행 된다.</w:t>
      </w:r>
    </w:p>
    <w:p w:rsidR="00CC0D09" w:rsidRDefault="00CC0D09" w:rsidP="00CC0D09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각 라운드마다 승자는 1점을 획득한다.</w:t>
      </w:r>
    </w:p>
    <w:p w:rsidR="00CC0D09" w:rsidRDefault="00CC0D09" w:rsidP="00CC0D09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모든 라운드가 종료 된 후 점수를 합산하여 순위 출력</w:t>
      </w:r>
      <w:r w:rsidR="006D1D42">
        <w:rPr>
          <w:rFonts w:hint="eastAsia"/>
          <w:szCs w:val="20"/>
        </w:rPr>
        <w:t>한다.</w:t>
      </w:r>
    </w:p>
    <w:p w:rsidR="00CC0D09" w:rsidRDefault="00CC0D09" w:rsidP="00CC0D09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한 라운드의 플레이 시간은 시한 폭탄의 제한 시간과 같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시한 폭탄</w:t>
      </w:r>
    </w:p>
    <w:p w:rsidR="00CC0D09" w:rsidRDefault="00CC0D09" w:rsidP="00CC0D09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라운드 시작 시 랜덤으로 정해진 술래의 머리에 부착된다.</w:t>
      </w:r>
    </w:p>
    <w:p w:rsidR="00CC0D09" w:rsidRDefault="00CC0D09" w:rsidP="00CC0D09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한 라운드 당 시한 폭탄의 제한 시간은 5분이다.</w:t>
      </w:r>
    </w:p>
    <w:p w:rsidR="00CC0D09" w:rsidRDefault="00CC0D09" w:rsidP="00CC0D09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제한 시간은 술래 특수 아이템인 </w:t>
      </w:r>
      <w:r>
        <w:rPr>
          <w:szCs w:val="20"/>
        </w:rPr>
        <w:t>‘</w:t>
      </w:r>
      <w:r>
        <w:rPr>
          <w:rFonts w:hint="eastAsia"/>
          <w:szCs w:val="20"/>
        </w:rPr>
        <w:t>황금 시계</w:t>
      </w:r>
      <w:r>
        <w:rPr>
          <w:szCs w:val="20"/>
        </w:rPr>
        <w:t>’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하여 늘릴 수 있다.</w:t>
      </w:r>
    </w:p>
    <w:p w:rsidR="00CC0D09" w:rsidRDefault="00CC0D09" w:rsidP="00CC0D09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제한 시간이 모두 소진되어 폭탄이 터지면 술래가 패배한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상태</w:t>
      </w:r>
    </w:p>
    <w:p w:rsidR="00CC0D09" w:rsidRDefault="00CC0D09" w:rsidP="00CC0D09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일반 상태</w:t>
      </w:r>
    </w:p>
    <w:p w:rsidR="00CC0D09" w:rsidRDefault="00CC0D09" w:rsidP="00CC0D09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도망자 플레이어의 일반적인 상태</w:t>
      </w:r>
      <w:r w:rsidR="006D1D42">
        <w:rPr>
          <w:rFonts w:hint="eastAsia"/>
          <w:szCs w:val="20"/>
        </w:rPr>
        <w:t>이다.</w:t>
      </w:r>
    </w:p>
    <w:p w:rsidR="00CC0D09" w:rsidRDefault="00E14B97" w:rsidP="00CC0D09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스테이지를</w:t>
      </w:r>
      <w:r w:rsidR="00CC0D09">
        <w:rPr>
          <w:rFonts w:hint="eastAsia"/>
          <w:szCs w:val="20"/>
        </w:rPr>
        <w:t xml:space="preserve"> 돌아다닐 수 있다.</w:t>
      </w:r>
    </w:p>
    <w:p w:rsidR="00CC0D09" w:rsidRDefault="00CC0D09" w:rsidP="00CC0D09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얼음 상태</w:t>
      </w:r>
    </w:p>
    <w:p w:rsidR="00CC0D09" w:rsidRDefault="00CC0D09" w:rsidP="00CC0D09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도망자 플레이어가 얼음 </w:t>
      </w:r>
      <w:proofErr w:type="spellStart"/>
      <w:r>
        <w:rPr>
          <w:rFonts w:hint="eastAsia"/>
          <w:szCs w:val="20"/>
        </w:rPr>
        <w:t>스킬을</w:t>
      </w:r>
      <w:proofErr w:type="spellEnd"/>
      <w:r>
        <w:rPr>
          <w:rFonts w:hint="eastAsia"/>
          <w:szCs w:val="20"/>
        </w:rPr>
        <w:t xml:space="preserve"> 사용한 상태</w:t>
      </w:r>
      <w:r w:rsidR="006D1D42">
        <w:rPr>
          <w:rFonts w:hint="eastAsia"/>
          <w:szCs w:val="20"/>
        </w:rPr>
        <w:t>이다.</w:t>
      </w:r>
    </w:p>
    <w:p w:rsidR="00CC0D09" w:rsidRDefault="00E14B97" w:rsidP="00CC0D09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스테이지를</w:t>
      </w:r>
      <w:r w:rsidR="00CC0D09">
        <w:rPr>
          <w:rFonts w:hint="eastAsia"/>
          <w:szCs w:val="20"/>
        </w:rPr>
        <w:t xml:space="preserve"> 돌아다닐 수 없다.</w:t>
      </w:r>
    </w:p>
    <w:p w:rsidR="00CC0D09" w:rsidRDefault="00CC0D09" w:rsidP="00CC0D09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같은 도망자 플레이어의 망치 아이템으로 강제 해제 당할 수 있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 스킬</w:t>
      </w:r>
    </w:p>
    <w:p w:rsidR="00CC0D09" w:rsidRDefault="00CC0D09" w:rsidP="00CC0D09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얼음 스킬</w:t>
      </w:r>
    </w:p>
    <w:p w:rsidR="00CC0D09" w:rsidRDefault="00CC0D09" w:rsidP="00CC0D09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szCs w:val="20"/>
        </w:rPr>
        <w:t>도망자</w:t>
      </w:r>
      <w:r>
        <w:rPr>
          <w:rFonts w:hint="eastAsia"/>
          <w:szCs w:val="20"/>
        </w:rPr>
        <w:t xml:space="preserve"> 플레이어만이 사용 가능하다.</w:t>
      </w:r>
    </w:p>
    <w:p w:rsidR="00CC0D09" w:rsidRPr="00620690" w:rsidRDefault="00CC0D09" w:rsidP="00CC0D09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사용 시 얼음 상태로 돌입 또는 해제가 가능하다.</w:t>
      </w:r>
    </w:p>
    <w:p w:rsidR="00CC0D09" w:rsidRPr="00F3076A" w:rsidRDefault="00CC0D09" w:rsidP="00CC0D09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r w:rsidRPr="00F3076A">
        <w:rPr>
          <w:rFonts w:hint="eastAsia"/>
          <w:szCs w:val="20"/>
        </w:rPr>
        <w:lastRenderedPageBreak/>
        <w:t>게임 규칙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라운드가 시작되면 </w:t>
      </w:r>
      <w:r w:rsidRPr="002B2CDA">
        <w:rPr>
          <w:rFonts w:hint="eastAsia"/>
          <w:b/>
          <w:color w:val="FF0000"/>
          <w:szCs w:val="20"/>
        </w:rPr>
        <w:t>랜덤</w:t>
      </w:r>
      <w:r>
        <w:rPr>
          <w:rFonts w:hint="eastAsia"/>
          <w:szCs w:val="20"/>
        </w:rPr>
        <w:t>으로 술래가 지정된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지정된 술래에게는 폭탄이 부착된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술래는 시한 폭탄의 제한 시간이 다 되기 전까지 도망자 플레이어에게 폭탄을 떠넘겨야 한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이 때 도망자 플레이어는 술래를 피해 도망간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또는 얼음 </w:t>
      </w:r>
      <w:proofErr w:type="spellStart"/>
      <w:r>
        <w:rPr>
          <w:rFonts w:hint="eastAsia"/>
          <w:szCs w:val="20"/>
        </w:rPr>
        <w:t>스킬을</w:t>
      </w:r>
      <w:proofErr w:type="spellEnd"/>
      <w:r>
        <w:rPr>
          <w:rFonts w:hint="eastAsia"/>
          <w:szCs w:val="20"/>
        </w:rPr>
        <w:t xml:space="preserve"> 사용하여 얼음 상태에 들어갈 수 있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술래는 얼음 상태인 도망자 플레이어에게 폭탄을 떠넘길 수 없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도망자 플레이어 전원이 얼음 상태가 될 수는 없으며, </w:t>
      </w:r>
      <w:r w:rsidRPr="002B2CDA">
        <w:rPr>
          <w:rFonts w:hint="eastAsia"/>
          <w:b/>
          <w:color w:val="FF0000"/>
          <w:szCs w:val="20"/>
        </w:rPr>
        <w:t>최소 한 명 이상</w:t>
      </w:r>
      <w:r>
        <w:rPr>
          <w:rFonts w:hint="eastAsia"/>
          <w:szCs w:val="20"/>
        </w:rPr>
        <w:t>이 일반 상태여야 한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도망자 플레이어는 망치 아이템을 사용하여 다른 도망자 플레이어의 얼음을 강제 해제 시킬 수 있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망치 아이템과 같은 일반 아이템 또는 특수 아이템은 눈</w:t>
      </w:r>
      <w:r w:rsidR="00B2173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미 속에 묻혀 있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모든 플레이어들은 일반 아이템과 특수 아이템을 각각 </w:t>
      </w:r>
      <w:r w:rsidRPr="002B2CDA">
        <w:rPr>
          <w:rFonts w:hint="eastAsia"/>
          <w:b/>
          <w:color w:val="FF0000"/>
          <w:szCs w:val="20"/>
        </w:rPr>
        <w:t>하나씩만</w:t>
      </w:r>
      <w:r>
        <w:rPr>
          <w:rFonts w:hint="eastAsia"/>
          <w:szCs w:val="20"/>
        </w:rPr>
        <w:t xml:space="preserve"> 소지할 수 있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폭탄의 제한 시간이 다 되어 터지면 라운드가 종료되며, 새로운 라운드가 시작되거나 게임이 종료된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폭탄이 터지면 술래는 </w:t>
      </w:r>
      <w:r w:rsidRPr="002B2CDA">
        <w:rPr>
          <w:rFonts w:hint="eastAsia"/>
          <w:b/>
          <w:color w:val="FF0000"/>
          <w:szCs w:val="20"/>
        </w:rPr>
        <w:t>0점</w:t>
      </w:r>
      <w:r>
        <w:rPr>
          <w:rFonts w:hint="eastAsia"/>
          <w:szCs w:val="20"/>
        </w:rPr>
        <w:t xml:space="preserve">, 도망자 플레이어들은 </w:t>
      </w:r>
      <w:r w:rsidRPr="002B2CDA">
        <w:rPr>
          <w:rFonts w:hint="eastAsia"/>
          <w:b/>
          <w:color w:val="FF0000"/>
          <w:szCs w:val="20"/>
        </w:rPr>
        <w:t>1점</w:t>
      </w:r>
      <w:r>
        <w:rPr>
          <w:rFonts w:hint="eastAsia"/>
          <w:szCs w:val="20"/>
        </w:rPr>
        <w:t>을 획득한다.</w:t>
      </w:r>
    </w:p>
    <w:p w:rsidR="00CC0D09" w:rsidRDefault="00CC0D09" w:rsidP="00CC0D09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총 </w:t>
      </w:r>
      <w:r w:rsidRPr="002B2CDA">
        <w:rPr>
          <w:rFonts w:hint="eastAsia"/>
          <w:b/>
          <w:color w:val="FF0000"/>
          <w:szCs w:val="20"/>
        </w:rPr>
        <w:t>3라운드</w:t>
      </w:r>
      <w:r>
        <w:rPr>
          <w:rFonts w:hint="eastAsia"/>
          <w:szCs w:val="20"/>
        </w:rPr>
        <w:t>를 진행한 뒤, 점수를 합산하여 랭킹을 보여준다.</w:t>
      </w:r>
    </w:p>
    <w:p w:rsidR="00CC0D09" w:rsidRDefault="00CC0D09" w:rsidP="00CC0D09">
      <w:pPr>
        <w:spacing w:line="240" w:lineRule="auto"/>
        <w:jc w:val="left"/>
        <w:rPr>
          <w:szCs w:val="20"/>
        </w:rPr>
      </w:pPr>
    </w:p>
    <w:p w:rsidR="00CC0D09" w:rsidRDefault="00CC0D09" w:rsidP="00CC0D09">
      <w:pPr>
        <w:spacing w:line="240" w:lineRule="auto"/>
        <w:jc w:val="left"/>
        <w:rPr>
          <w:szCs w:val="20"/>
        </w:rPr>
      </w:pPr>
    </w:p>
    <w:p w:rsidR="00CC0D09" w:rsidRDefault="00CC0D09" w:rsidP="00CC0D09">
      <w:pPr>
        <w:spacing w:line="240" w:lineRule="auto"/>
        <w:jc w:val="left"/>
        <w:rPr>
          <w:szCs w:val="20"/>
        </w:rPr>
      </w:pPr>
    </w:p>
    <w:p w:rsidR="00CC0D09" w:rsidRDefault="00CC0D09" w:rsidP="00CC0D09">
      <w:pPr>
        <w:spacing w:line="240" w:lineRule="auto"/>
        <w:jc w:val="left"/>
        <w:rPr>
          <w:szCs w:val="20"/>
        </w:rPr>
      </w:pPr>
    </w:p>
    <w:p w:rsidR="00CC0D09" w:rsidRDefault="00CC0D09" w:rsidP="00CC0D09">
      <w:pPr>
        <w:spacing w:line="240" w:lineRule="auto"/>
        <w:jc w:val="left"/>
        <w:rPr>
          <w:szCs w:val="20"/>
        </w:rPr>
      </w:pPr>
    </w:p>
    <w:p w:rsidR="00CC0D09" w:rsidRDefault="00CC0D09" w:rsidP="00CC0D09">
      <w:pPr>
        <w:spacing w:line="240" w:lineRule="auto"/>
        <w:jc w:val="left"/>
        <w:rPr>
          <w:szCs w:val="20"/>
        </w:rPr>
      </w:pPr>
    </w:p>
    <w:p w:rsidR="00CC0D09" w:rsidRDefault="00CC0D09" w:rsidP="00CC0D09">
      <w:pPr>
        <w:spacing w:line="240" w:lineRule="auto"/>
        <w:jc w:val="left"/>
        <w:rPr>
          <w:rFonts w:hint="eastAsia"/>
          <w:szCs w:val="20"/>
        </w:rPr>
      </w:pPr>
    </w:p>
    <w:p w:rsidR="006D1D42" w:rsidRPr="00620690" w:rsidRDefault="006D1D42" w:rsidP="00CC0D09">
      <w:pPr>
        <w:spacing w:line="240" w:lineRule="auto"/>
        <w:jc w:val="left"/>
        <w:rPr>
          <w:szCs w:val="20"/>
        </w:rPr>
      </w:pPr>
    </w:p>
    <w:p w:rsidR="00CC0D09" w:rsidRPr="00F3076A" w:rsidRDefault="00CC0D09" w:rsidP="00CC0D09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r w:rsidRPr="00F3076A">
        <w:rPr>
          <w:rFonts w:hint="eastAsia"/>
          <w:szCs w:val="20"/>
        </w:rPr>
        <w:lastRenderedPageBreak/>
        <w:t>조작법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4536"/>
      </w:tblGrid>
      <w:tr w:rsidR="00CC0D09" w:rsidTr="00091D8C">
        <w:tc>
          <w:tcPr>
            <w:tcW w:w="1701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↑</w:t>
            </w:r>
            <w:r>
              <w:rPr>
                <w:rFonts w:eastAsiaTheme="minorHAnsi"/>
                <w:szCs w:val="20"/>
              </w:rPr>
              <w:t>↓</w:t>
            </w:r>
            <w:r>
              <w:rPr>
                <w:rFonts w:asciiTheme="minorEastAsia" w:hAnsiTheme="minorEastAsia" w:hint="eastAsia"/>
                <w:szCs w:val="20"/>
              </w:rPr>
              <w:t>←</w:t>
            </w:r>
            <w:r>
              <w:rPr>
                <w:rFonts w:eastAsiaTheme="minorHAnsi"/>
                <w:szCs w:val="20"/>
              </w:rPr>
              <w:t>→</w:t>
            </w:r>
          </w:p>
        </w:tc>
        <w:tc>
          <w:tcPr>
            <w:tcW w:w="4536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동</w:t>
            </w:r>
          </w:p>
        </w:tc>
      </w:tr>
      <w:tr w:rsidR="00CC0D09" w:rsidTr="00091D8C">
        <w:tc>
          <w:tcPr>
            <w:tcW w:w="1701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pace Bar</w:t>
            </w:r>
          </w:p>
        </w:tc>
        <w:tc>
          <w:tcPr>
            <w:tcW w:w="4536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점프</w:t>
            </w:r>
          </w:p>
        </w:tc>
      </w:tr>
      <w:tr w:rsidR="00CC0D09" w:rsidTr="00091D8C">
        <w:tc>
          <w:tcPr>
            <w:tcW w:w="1701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hift</w:t>
            </w:r>
          </w:p>
        </w:tc>
        <w:tc>
          <w:tcPr>
            <w:tcW w:w="4536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얼음 스킬 사용 / 얼음 상태 해제</w:t>
            </w:r>
          </w:p>
        </w:tc>
      </w:tr>
      <w:tr w:rsidR="00CC0D09" w:rsidTr="00091D8C">
        <w:tc>
          <w:tcPr>
            <w:tcW w:w="1701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Z</w:t>
            </w:r>
            <w:r>
              <w:rPr>
                <w:rFonts w:hint="eastAsia"/>
                <w:szCs w:val="20"/>
              </w:rPr>
              <w:t xml:space="preserve"> / z</w:t>
            </w:r>
          </w:p>
        </w:tc>
        <w:tc>
          <w:tcPr>
            <w:tcW w:w="4536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템 파내기 / 아이템 획득</w:t>
            </w:r>
          </w:p>
        </w:tc>
      </w:tr>
      <w:tr w:rsidR="00CC0D09" w:rsidTr="00091D8C">
        <w:tc>
          <w:tcPr>
            <w:tcW w:w="1701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lt</w:t>
            </w:r>
          </w:p>
        </w:tc>
        <w:tc>
          <w:tcPr>
            <w:tcW w:w="4536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수 아이템 사용</w:t>
            </w:r>
          </w:p>
        </w:tc>
      </w:tr>
      <w:tr w:rsidR="00CC0D09" w:rsidTr="00091D8C">
        <w:tc>
          <w:tcPr>
            <w:tcW w:w="1701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trl</w:t>
            </w:r>
          </w:p>
        </w:tc>
        <w:tc>
          <w:tcPr>
            <w:tcW w:w="4536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반 아이템 사용</w:t>
            </w:r>
          </w:p>
        </w:tc>
      </w:tr>
      <w:tr w:rsidR="00CC0D09" w:rsidTr="00091D8C">
        <w:tc>
          <w:tcPr>
            <w:tcW w:w="1701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Tab</w:t>
            </w:r>
          </w:p>
        </w:tc>
        <w:tc>
          <w:tcPr>
            <w:tcW w:w="4536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코어 현황 창 Pop up</w:t>
            </w:r>
          </w:p>
        </w:tc>
      </w:tr>
      <w:tr w:rsidR="00CC0D09" w:rsidTr="00091D8C">
        <w:tc>
          <w:tcPr>
            <w:tcW w:w="1701" w:type="dxa"/>
          </w:tcPr>
          <w:p w:rsidR="00CC0D09" w:rsidRDefault="00CC0D09" w:rsidP="00091D8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sc</w:t>
            </w:r>
          </w:p>
        </w:tc>
        <w:tc>
          <w:tcPr>
            <w:tcW w:w="4536" w:type="dxa"/>
          </w:tcPr>
          <w:p w:rsidR="00CC0D09" w:rsidRPr="00620690" w:rsidRDefault="00CC0D09" w:rsidP="00091D8C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뉴창</w:t>
            </w:r>
            <w:proofErr w:type="spellEnd"/>
            <w:r>
              <w:rPr>
                <w:rFonts w:hint="eastAsia"/>
                <w:szCs w:val="20"/>
              </w:rPr>
              <w:t xml:space="preserve"> Pop up</w:t>
            </w:r>
          </w:p>
        </w:tc>
      </w:tr>
    </w:tbl>
    <w:p w:rsidR="00CC0D09" w:rsidRDefault="00CC0D09" w:rsidP="00CC0D09">
      <w:pPr>
        <w:spacing w:line="240" w:lineRule="auto"/>
        <w:jc w:val="left"/>
        <w:rPr>
          <w:szCs w:val="20"/>
        </w:rPr>
      </w:pPr>
    </w:p>
    <w:p w:rsidR="00CC0D09" w:rsidRDefault="00CC0D09" w:rsidP="00CC0D09"/>
    <w:p w:rsidR="00CC0D09" w:rsidRDefault="00CC0D09" w:rsidP="00CC0D09"/>
    <w:p w:rsidR="00CC0D09" w:rsidRDefault="00CC0D09" w:rsidP="00CC0D09"/>
    <w:p w:rsidR="00CC0D09" w:rsidRDefault="00CC0D09" w:rsidP="00CC0D09"/>
    <w:p w:rsidR="00CC0D09" w:rsidRDefault="00CC0D09" w:rsidP="00CC0D09"/>
    <w:p w:rsidR="00CC0D09" w:rsidRDefault="00CC0D09" w:rsidP="00CC0D09"/>
    <w:p w:rsidR="00CC0D09" w:rsidRDefault="00CC0D09" w:rsidP="00CC0D09"/>
    <w:p w:rsidR="00CC0D09" w:rsidRDefault="00CC0D09" w:rsidP="00CC0D09"/>
    <w:p w:rsidR="00CC0D09" w:rsidRDefault="00CC0D09" w:rsidP="00CC0D09"/>
    <w:p w:rsidR="00CC0D09" w:rsidRDefault="00CC0D09" w:rsidP="00CC0D09"/>
    <w:p w:rsidR="00CC0D09" w:rsidRDefault="00CC0D09" w:rsidP="00CC0D09"/>
    <w:p w:rsidR="00CC0D09" w:rsidRDefault="00CC0D09" w:rsidP="00CC0D09"/>
    <w:p w:rsidR="00CC0D09" w:rsidRDefault="00CC0D09" w:rsidP="00CC0D09"/>
    <w:p w:rsidR="00CC0D09" w:rsidRDefault="00CC0D09" w:rsidP="00CC0D09"/>
    <w:p w:rsidR="006D1D42" w:rsidRDefault="006D1D42" w:rsidP="00CC0D09">
      <w:pPr>
        <w:rPr>
          <w:rFonts w:hint="eastAsia"/>
        </w:rPr>
      </w:pPr>
    </w:p>
    <w:p w:rsidR="009158D2" w:rsidRDefault="009158D2" w:rsidP="00CC0D09">
      <w:pPr>
        <w:sectPr w:rsidR="009158D2" w:rsidSect="00661755">
          <w:headerReference w:type="default" r:id="rId13"/>
          <w:pgSz w:w="11906" w:h="16838"/>
          <w:pgMar w:top="1701" w:right="1440" w:bottom="1440" w:left="1440" w:header="567" w:footer="567" w:gutter="0"/>
          <w:cols w:space="425"/>
          <w:docGrid w:linePitch="360"/>
        </w:sectPr>
      </w:pPr>
    </w:p>
    <w:p w:rsidR="009A1D8C" w:rsidRPr="00CF1C0E" w:rsidRDefault="00CC56A4" w:rsidP="004A179D">
      <w:pPr>
        <w:pStyle w:val="2"/>
        <w:spacing w:line="240" w:lineRule="auto"/>
        <w:rPr>
          <w:b/>
        </w:rPr>
      </w:pPr>
      <w:bookmarkStart w:id="9" w:name="_Toc529301267"/>
      <w:r w:rsidRPr="00CF1C0E">
        <w:rPr>
          <w:rFonts w:hint="eastAsia"/>
          <w:b/>
        </w:rPr>
        <w:lastRenderedPageBreak/>
        <w:t>캐릭터</w:t>
      </w:r>
      <w:bookmarkEnd w:id="9"/>
    </w:p>
    <w:p w:rsidR="00256490" w:rsidRPr="00C25B4E" w:rsidRDefault="00256490" w:rsidP="00C25B4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r w:rsidRPr="00C25B4E">
        <w:rPr>
          <w:rFonts w:hint="eastAsia"/>
          <w:szCs w:val="20"/>
        </w:rPr>
        <w:t>플레이어들의 외형은 모두 같으나 색깔만 다르다.</w:t>
      </w:r>
    </w:p>
    <w:p w:rsidR="00C25B4E" w:rsidRDefault="00E93F31" w:rsidP="00C25B4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r w:rsidRPr="004A179D">
        <w:rPr>
          <w:rFonts w:hint="eastAsia"/>
          <w:szCs w:val="20"/>
        </w:rPr>
        <w:t xml:space="preserve">2등신의 귀여운 외형을 </w:t>
      </w:r>
      <w:r w:rsidR="006D1D42">
        <w:rPr>
          <w:rFonts w:hint="eastAsia"/>
          <w:szCs w:val="20"/>
        </w:rPr>
        <w:t>가진다.</w:t>
      </w:r>
    </w:p>
    <w:p w:rsidR="00CC56A4" w:rsidRPr="00C25B4E" w:rsidRDefault="00CC56A4" w:rsidP="00C25B4E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 w:rsidRPr="00C25B4E">
        <w:rPr>
          <w:rFonts w:hint="eastAsia"/>
          <w:szCs w:val="20"/>
        </w:rPr>
        <w:t>술래</w:t>
      </w:r>
    </w:p>
    <w:p w:rsidR="00CF1C0E" w:rsidRDefault="00263EF5" w:rsidP="004A179D">
      <w:pPr>
        <w:pStyle w:val="a7"/>
        <w:spacing w:line="240" w:lineRule="auto"/>
        <w:ind w:leftChars="0" w:left="1109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5219FF1" wp14:editId="1601B36D">
            <wp:extent cx="3122081" cy="28346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도망자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700" cy="28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F5" w:rsidRDefault="00CF1C0E" w:rsidP="004A179D">
      <w:pPr>
        <w:pStyle w:val="a7"/>
        <w:spacing w:line="240" w:lineRule="auto"/>
        <w:ind w:leftChars="0" w:left="1109"/>
        <w:jc w:val="left"/>
        <w:rPr>
          <w:szCs w:val="20"/>
        </w:rPr>
      </w:pPr>
      <w:r>
        <w:rPr>
          <w:rFonts w:hint="eastAsia"/>
          <w:szCs w:val="20"/>
        </w:rPr>
        <w:t>&lt;그림 2: 술래 캐릭터&gt;</w:t>
      </w:r>
    </w:p>
    <w:p w:rsidR="009A1D8C" w:rsidRDefault="00256490" w:rsidP="00C25B4E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 w:rsidRPr="009A1D8C">
        <w:rPr>
          <w:rFonts w:hint="eastAsia"/>
          <w:szCs w:val="20"/>
        </w:rPr>
        <w:t>역할</w:t>
      </w:r>
    </w:p>
    <w:p w:rsidR="00AA45A6" w:rsidRDefault="00256490" w:rsidP="00AA45A6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 w:rsidRPr="009A1D8C">
        <w:rPr>
          <w:rFonts w:hint="eastAsia"/>
          <w:szCs w:val="20"/>
        </w:rPr>
        <w:t>머리에 쓰고 있는 폭탄을 도망자에게 떠넘기기 위해 도망자를 쫓는다.</w:t>
      </w:r>
    </w:p>
    <w:p w:rsidR="00256490" w:rsidRPr="00AA45A6" w:rsidRDefault="00256490" w:rsidP="00AA45A6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 w:rsidRPr="00AA45A6">
        <w:rPr>
          <w:rFonts w:hint="eastAsia"/>
          <w:szCs w:val="20"/>
        </w:rPr>
        <w:t>특징</w:t>
      </w:r>
    </w:p>
    <w:p w:rsidR="006C277E" w:rsidRPr="00CD5624" w:rsidRDefault="006B7515" w:rsidP="00C25B4E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>머리에 시한 폭탄을 쓰고 있다.</w:t>
      </w:r>
    </w:p>
    <w:p w:rsidR="00256490" w:rsidRPr="00CD5624" w:rsidRDefault="00256490" w:rsidP="00C25B4E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>게임 플레이 관련 기타 사항</w:t>
      </w:r>
    </w:p>
    <w:p w:rsidR="006B7515" w:rsidRPr="00CD5624" w:rsidRDefault="006B7515" w:rsidP="00C25B4E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>망치(일반 아이템) 사용</w:t>
      </w:r>
      <w:r w:rsidR="006D1D42">
        <w:rPr>
          <w:rFonts w:hint="eastAsia"/>
          <w:szCs w:val="20"/>
        </w:rPr>
        <w:t>이 제한된다.</w:t>
      </w:r>
    </w:p>
    <w:p w:rsidR="00CD5624" w:rsidRDefault="006B7515" w:rsidP="00C25B4E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>황금 망치(특수 아이템) 사용</w:t>
      </w:r>
      <w:r w:rsidR="006D1D42">
        <w:rPr>
          <w:rFonts w:hint="eastAsia"/>
          <w:szCs w:val="20"/>
        </w:rPr>
        <w:t>이</w:t>
      </w:r>
      <w:r w:rsidRPr="00CD5624">
        <w:rPr>
          <w:rFonts w:hint="eastAsia"/>
          <w:szCs w:val="20"/>
        </w:rPr>
        <w:t xml:space="preserve"> 제한</w:t>
      </w:r>
      <w:r w:rsidR="006D1D42">
        <w:rPr>
          <w:rFonts w:hint="eastAsia"/>
          <w:szCs w:val="20"/>
        </w:rPr>
        <w:t>된다.</w:t>
      </w:r>
    </w:p>
    <w:p w:rsidR="00CD5624" w:rsidRDefault="006B7515" w:rsidP="00C25B4E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>얼음 스킬 사용</w:t>
      </w:r>
      <w:r w:rsidR="006D1D42">
        <w:rPr>
          <w:rFonts w:hint="eastAsia"/>
          <w:szCs w:val="20"/>
        </w:rPr>
        <w:t>이</w:t>
      </w:r>
      <w:r w:rsidRPr="00CD5624">
        <w:rPr>
          <w:rFonts w:hint="eastAsia"/>
          <w:szCs w:val="20"/>
        </w:rPr>
        <w:t xml:space="preserve"> 제한</w:t>
      </w:r>
      <w:r w:rsidR="006D1D42">
        <w:rPr>
          <w:rFonts w:hint="eastAsia"/>
          <w:szCs w:val="20"/>
        </w:rPr>
        <w:t>된다</w:t>
      </w:r>
      <w:r w:rsidRPr="00CD5624">
        <w:rPr>
          <w:rFonts w:hint="eastAsia"/>
          <w:szCs w:val="20"/>
        </w:rPr>
        <w:t>.</w:t>
      </w:r>
    </w:p>
    <w:p w:rsidR="00256490" w:rsidRPr="00CD5624" w:rsidRDefault="006B7515" w:rsidP="00C25B4E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>황금 시계(특수 아이템) 사용</w:t>
      </w:r>
      <w:r w:rsidR="006D1D42">
        <w:rPr>
          <w:rFonts w:hint="eastAsia"/>
          <w:szCs w:val="20"/>
        </w:rPr>
        <w:t>이</w:t>
      </w:r>
      <w:r w:rsidRPr="00CD5624">
        <w:rPr>
          <w:rFonts w:hint="eastAsia"/>
          <w:szCs w:val="20"/>
        </w:rPr>
        <w:t xml:space="preserve"> 가능</w:t>
      </w:r>
      <w:r w:rsidR="006D1D42">
        <w:rPr>
          <w:rFonts w:hint="eastAsia"/>
          <w:szCs w:val="20"/>
        </w:rPr>
        <w:t>하다</w:t>
      </w:r>
      <w:r w:rsidRPr="00CD5624">
        <w:rPr>
          <w:rFonts w:hint="eastAsia"/>
          <w:szCs w:val="20"/>
        </w:rPr>
        <w:t>.</w:t>
      </w:r>
      <w:r w:rsidR="00256490" w:rsidRPr="00CD5624">
        <w:rPr>
          <w:rFonts w:hint="eastAsia"/>
          <w:szCs w:val="20"/>
        </w:rPr>
        <w:t xml:space="preserve"> </w:t>
      </w:r>
    </w:p>
    <w:p w:rsidR="00256490" w:rsidRDefault="00256490" w:rsidP="004A179D">
      <w:pPr>
        <w:spacing w:line="240" w:lineRule="auto"/>
        <w:jc w:val="left"/>
        <w:rPr>
          <w:szCs w:val="20"/>
        </w:rPr>
      </w:pPr>
    </w:p>
    <w:p w:rsidR="00CC0D09" w:rsidRPr="00CD5624" w:rsidRDefault="00CC0D09" w:rsidP="004A179D">
      <w:pPr>
        <w:spacing w:line="240" w:lineRule="auto"/>
        <w:jc w:val="left"/>
        <w:rPr>
          <w:szCs w:val="20"/>
        </w:rPr>
      </w:pPr>
    </w:p>
    <w:p w:rsidR="00A2321C" w:rsidRPr="00A2321C" w:rsidRDefault="00263EF5" w:rsidP="00C25B4E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lastRenderedPageBreak/>
        <w:t>도망자</w:t>
      </w:r>
    </w:p>
    <w:p w:rsidR="00CF1C0E" w:rsidRDefault="00E93F31" w:rsidP="004A179D">
      <w:pPr>
        <w:pStyle w:val="a7"/>
        <w:spacing w:line="240" w:lineRule="auto"/>
        <w:ind w:leftChars="0" w:left="1109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A4D0C07" wp14:editId="58D3418E">
            <wp:extent cx="3794655" cy="4305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술래수정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6" b="5421"/>
                    <a:stretch/>
                  </pic:blipFill>
                  <pic:spPr bwMode="auto">
                    <a:xfrm>
                      <a:off x="0" y="0"/>
                      <a:ext cx="3794445" cy="430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EF5" w:rsidRDefault="00CF1C0E" w:rsidP="004A179D">
      <w:pPr>
        <w:pStyle w:val="a7"/>
        <w:spacing w:line="240" w:lineRule="auto"/>
        <w:ind w:leftChars="0" w:left="1109"/>
        <w:jc w:val="left"/>
        <w:rPr>
          <w:szCs w:val="20"/>
        </w:rPr>
      </w:pPr>
      <w:r>
        <w:rPr>
          <w:rFonts w:hint="eastAsia"/>
          <w:szCs w:val="20"/>
        </w:rPr>
        <w:t>&lt;그림 3: 도망자 캐릭터</w:t>
      </w:r>
      <w:r w:rsidR="004D2530">
        <w:rPr>
          <w:rFonts w:hint="eastAsia"/>
          <w:szCs w:val="20"/>
        </w:rPr>
        <w:t>&gt;</w:t>
      </w:r>
    </w:p>
    <w:p w:rsidR="00CD5624" w:rsidRDefault="00256490" w:rsidP="00C25B4E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>역할</w:t>
      </w:r>
    </w:p>
    <w:p w:rsidR="00CD5624" w:rsidRDefault="00256490" w:rsidP="00C25B4E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 xml:space="preserve">폭탄을 떠넘기려는 술래로부터 도망치거나, 얼음 </w:t>
      </w:r>
      <w:proofErr w:type="spellStart"/>
      <w:r w:rsidRPr="00CD5624">
        <w:rPr>
          <w:rFonts w:hint="eastAsia"/>
          <w:szCs w:val="20"/>
        </w:rPr>
        <w:t>스킬을</w:t>
      </w:r>
      <w:proofErr w:type="spellEnd"/>
      <w:r w:rsidRPr="00CD5624">
        <w:rPr>
          <w:rFonts w:hint="eastAsia"/>
          <w:szCs w:val="20"/>
        </w:rPr>
        <w:t xml:space="preserve"> 사용하여 방어한다.</w:t>
      </w:r>
    </w:p>
    <w:p w:rsidR="000601DE" w:rsidRPr="00CD5624" w:rsidRDefault="00256490" w:rsidP="00C25B4E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 xml:space="preserve">망치 아이템을 사용하여 얼음 상태인 다른 도망자들의 얼음을 깨서 </w:t>
      </w:r>
      <w:r w:rsidR="0096194E" w:rsidRPr="00CD5624">
        <w:rPr>
          <w:rFonts w:hint="eastAsia"/>
          <w:szCs w:val="20"/>
        </w:rPr>
        <w:t xml:space="preserve">술래의 </w:t>
      </w:r>
      <w:proofErr w:type="spellStart"/>
      <w:r w:rsidR="003D6C70" w:rsidRPr="00CD5624">
        <w:rPr>
          <w:rFonts w:hint="eastAsia"/>
          <w:szCs w:val="20"/>
        </w:rPr>
        <w:t>타겟이</w:t>
      </w:r>
      <w:proofErr w:type="spellEnd"/>
      <w:r w:rsidRPr="00CD5624">
        <w:rPr>
          <w:rFonts w:hint="eastAsia"/>
          <w:szCs w:val="20"/>
        </w:rPr>
        <w:t xml:space="preserve"> 되는 것으로부터 벗어난다.</w:t>
      </w:r>
    </w:p>
    <w:p w:rsidR="00CD5624" w:rsidRDefault="003D6C70" w:rsidP="00C25B4E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>특징</w:t>
      </w:r>
    </w:p>
    <w:p w:rsidR="003D6C70" w:rsidRPr="00CD5624" w:rsidRDefault="00E93F31" w:rsidP="00C25B4E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>평소에는 맨손으로 다니지만, 아이템을 사용할 때에는 손에 망치</w:t>
      </w:r>
      <w:r w:rsidR="007F217E">
        <w:rPr>
          <w:rFonts w:hint="eastAsia"/>
          <w:szCs w:val="20"/>
        </w:rPr>
        <w:t>를</w:t>
      </w:r>
      <w:r w:rsidRPr="00CD5624">
        <w:rPr>
          <w:rFonts w:hint="eastAsia"/>
          <w:szCs w:val="20"/>
        </w:rPr>
        <w:t xml:space="preserve"> 생성</w:t>
      </w:r>
      <w:r w:rsidR="007F217E">
        <w:rPr>
          <w:rFonts w:hint="eastAsia"/>
          <w:szCs w:val="20"/>
        </w:rPr>
        <w:t>한다</w:t>
      </w:r>
      <w:r w:rsidRPr="00CD5624">
        <w:rPr>
          <w:rFonts w:hint="eastAsia"/>
          <w:szCs w:val="20"/>
        </w:rPr>
        <w:t>.</w:t>
      </w:r>
    </w:p>
    <w:p w:rsidR="00CD5624" w:rsidRDefault="00E93F31" w:rsidP="00C25B4E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>게임플레이 관련 기타 사항</w:t>
      </w:r>
    </w:p>
    <w:p w:rsidR="00CD5624" w:rsidRDefault="00E93F31" w:rsidP="00C25B4E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>망치(일반 아이템) 사용</w:t>
      </w:r>
      <w:r w:rsidR="007F217E">
        <w:rPr>
          <w:rFonts w:hint="eastAsia"/>
          <w:szCs w:val="20"/>
        </w:rPr>
        <w:t>이</w:t>
      </w:r>
      <w:r w:rsidRPr="00CD5624">
        <w:rPr>
          <w:rFonts w:hint="eastAsia"/>
          <w:szCs w:val="20"/>
        </w:rPr>
        <w:t xml:space="preserve"> 가능</w:t>
      </w:r>
      <w:r w:rsidR="007F217E">
        <w:rPr>
          <w:rFonts w:hint="eastAsia"/>
          <w:szCs w:val="20"/>
        </w:rPr>
        <w:t>하다</w:t>
      </w:r>
      <w:r w:rsidRPr="00CD5624">
        <w:rPr>
          <w:rFonts w:hint="eastAsia"/>
          <w:szCs w:val="20"/>
        </w:rPr>
        <w:t>.</w:t>
      </w:r>
    </w:p>
    <w:p w:rsidR="00CD5624" w:rsidRDefault="00E93F31" w:rsidP="00C25B4E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>황금 망치(특수 아이템) 사용</w:t>
      </w:r>
      <w:r w:rsidR="007F217E">
        <w:rPr>
          <w:rFonts w:hint="eastAsia"/>
          <w:szCs w:val="20"/>
        </w:rPr>
        <w:t>이</w:t>
      </w:r>
      <w:r w:rsidRPr="00CD5624">
        <w:rPr>
          <w:rFonts w:hint="eastAsia"/>
          <w:szCs w:val="20"/>
        </w:rPr>
        <w:t xml:space="preserve"> 가능</w:t>
      </w:r>
      <w:r w:rsidR="007F217E">
        <w:rPr>
          <w:rFonts w:hint="eastAsia"/>
          <w:szCs w:val="20"/>
        </w:rPr>
        <w:t>하다</w:t>
      </w:r>
      <w:r w:rsidRPr="00CD5624">
        <w:rPr>
          <w:rFonts w:hint="eastAsia"/>
          <w:szCs w:val="20"/>
        </w:rPr>
        <w:t>.</w:t>
      </w:r>
    </w:p>
    <w:p w:rsidR="00CD5624" w:rsidRDefault="00E93F31" w:rsidP="00C25B4E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 w:rsidRPr="00CD5624">
        <w:rPr>
          <w:rFonts w:hint="eastAsia"/>
          <w:szCs w:val="20"/>
        </w:rPr>
        <w:t>얼음 스킬 사용</w:t>
      </w:r>
      <w:r w:rsidR="007F217E">
        <w:rPr>
          <w:rFonts w:hint="eastAsia"/>
          <w:szCs w:val="20"/>
        </w:rPr>
        <w:t>이</w:t>
      </w:r>
      <w:r w:rsidRPr="00CD5624">
        <w:rPr>
          <w:rFonts w:hint="eastAsia"/>
          <w:szCs w:val="20"/>
        </w:rPr>
        <w:t xml:space="preserve"> 가능</w:t>
      </w:r>
      <w:r w:rsidR="007F217E">
        <w:rPr>
          <w:rFonts w:hint="eastAsia"/>
          <w:szCs w:val="20"/>
        </w:rPr>
        <w:t>하다</w:t>
      </w:r>
      <w:r w:rsidRPr="00CD5624">
        <w:rPr>
          <w:rFonts w:hint="eastAsia"/>
          <w:szCs w:val="20"/>
        </w:rPr>
        <w:t>.</w:t>
      </w:r>
    </w:p>
    <w:p w:rsidR="009158D2" w:rsidRDefault="00E93F31" w:rsidP="00CF1C0E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  <w:sectPr w:rsidR="009158D2" w:rsidSect="00661755">
          <w:headerReference w:type="default" r:id="rId16"/>
          <w:pgSz w:w="11906" w:h="16838"/>
          <w:pgMar w:top="1701" w:right="1440" w:bottom="1440" w:left="1440" w:header="567" w:footer="567" w:gutter="0"/>
          <w:cols w:space="425"/>
          <w:docGrid w:linePitch="360"/>
        </w:sectPr>
      </w:pPr>
      <w:r w:rsidRPr="00CD5624">
        <w:rPr>
          <w:rFonts w:hint="eastAsia"/>
          <w:szCs w:val="20"/>
        </w:rPr>
        <w:t>황금 시계(특수 아이템) 사용</w:t>
      </w:r>
      <w:r w:rsidR="007F217E">
        <w:rPr>
          <w:rFonts w:hint="eastAsia"/>
          <w:szCs w:val="20"/>
        </w:rPr>
        <w:t>이</w:t>
      </w:r>
      <w:r w:rsidRPr="00CD5624">
        <w:rPr>
          <w:rFonts w:hint="eastAsia"/>
          <w:szCs w:val="20"/>
        </w:rPr>
        <w:t xml:space="preserve"> 제한</w:t>
      </w:r>
      <w:r w:rsidR="007F217E">
        <w:rPr>
          <w:rFonts w:hint="eastAsia"/>
          <w:szCs w:val="20"/>
        </w:rPr>
        <w:t>된다</w:t>
      </w:r>
      <w:r w:rsidRPr="00CD5624">
        <w:rPr>
          <w:rFonts w:hint="eastAsia"/>
          <w:szCs w:val="20"/>
        </w:rPr>
        <w:t>.</w:t>
      </w:r>
    </w:p>
    <w:p w:rsidR="00417E20" w:rsidRPr="00CF1C0E" w:rsidRDefault="00A25F99" w:rsidP="004A179D">
      <w:pPr>
        <w:pStyle w:val="2"/>
        <w:spacing w:line="240" w:lineRule="auto"/>
        <w:rPr>
          <w:b/>
        </w:rPr>
      </w:pPr>
      <w:bookmarkStart w:id="10" w:name="_Toc529301268"/>
      <w:r w:rsidRPr="00CF1C0E">
        <w:rPr>
          <w:rFonts w:hint="eastAsia"/>
          <w:b/>
        </w:rPr>
        <w:lastRenderedPageBreak/>
        <w:t>스테이지</w:t>
      </w:r>
      <w:bookmarkEnd w:id="10"/>
    </w:p>
    <w:p w:rsidR="009A1D8C" w:rsidRPr="008952A5" w:rsidRDefault="009A1D8C" w:rsidP="008952A5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r w:rsidRPr="008952A5">
        <w:rPr>
          <w:rFonts w:hint="eastAsia"/>
          <w:szCs w:val="20"/>
        </w:rPr>
        <w:t>스테이지 구조</w:t>
      </w:r>
    </w:p>
    <w:p w:rsidR="0058671E" w:rsidRDefault="0058671E" w:rsidP="004A179D">
      <w:pPr>
        <w:spacing w:line="240" w:lineRule="auto"/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3B86DCB2" wp14:editId="3FCD7906">
            <wp:extent cx="5731510" cy="347091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맵전경_설명추가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0E" w:rsidRPr="00305521" w:rsidRDefault="00CF1C0E" w:rsidP="004A179D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&lt;그림 4: 스테이지 전경 모델&gt;</w:t>
      </w:r>
    </w:p>
    <w:p w:rsidR="0058671E" w:rsidRPr="008952A5" w:rsidRDefault="0058671E" w:rsidP="008952A5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 w:rsidRPr="008952A5">
        <w:rPr>
          <w:rFonts w:hint="eastAsia"/>
          <w:szCs w:val="20"/>
        </w:rPr>
        <w:t>구조물</w:t>
      </w:r>
    </w:p>
    <w:p w:rsidR="00D30F02" w:rsidRPr="00D30F02" w:rsidRDefault="0058671E" w:rsidP="004A179D">
      <w:pPr>
        <w:pStyle w:val="a7"/>
        <w:numPr>
          <w:ilvl w:val="0"/>
          <w:numId w:val="11"/>
        </w:numPr>
        <w:spacing w:line="240" w:lineRule="auto"/>
        <w:ind w:leftChars="0"/>
        <w:jc w:val="left"/>
        <w:rPr>
          <w:szCs w:val="20"/>
        </w:rPr>
      </w:pPr>
      <w:r w:rsidRPr="00D30F02">
        <w:rPr>
          <w:rFonts w:hint="eastAsia"/>
          <w:szCs w:val="20"/>
        </w:rPr>
        <w:t>빙벽</w:t>
      </w:r>
    </w:p>
    <w:p w:rsidR="00D30F02" w:rsidRDefault="00527F32" w:rsidP="004A179D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 w:rsidRPr="00D30F02">
        <w:rPr>
          <w:rFonts w:hint="eastAsia"/>
          <w:szCs w:val="20"/>
        </w:rPr>
        <w:t>플레이어에게 해당 스테이지의 끝을 알리는 역할</w:t>
      </w:r>
      <w:r w:rsidR="0058197A">
        <w:rPr>
          <w:rFonts w:hint="eastAsia"/>
          <w:szCs w:val="20"/>
        </w:rPr>
        <w:t>이다.</w:t>
      </w:r>
    </w:p>
    <w:p w:rsidR="00D30F02" w:rsidRDefault="00527F32" w:rsidP="004A179D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 w:rsidRPr="00D30F02">
        <w:rPr>
          <w:rFonts w:hint="eastAsia"/>
          <w:szCs w:val="20"/>
        </w:rPr>
        <w:t>플레이어가 빙벽에 다가가면 이동하지 못하도록 더 이상의 이동이 제한된다.</w:t>
      </w:r>
    </w:p>
    <w:p w:rsidR="00D30F02" w:rsidRDefault="00527F32" w:rsidP="004A179D">
      <w:pPr>
        <w:pStyle w:val="a7"/>
        <w:numPr>
          <w:ilvl w:val="0"/>
          <w:numId w:val="11"/>
        </w:numPr>
        <w:spacing w:line="240" w:lineRule="auto"/>
        <w:ind w:leftChars="0"/>
        <w:jc w:val="left"/>
        <w:rPr>
          <w:szCs w:val="20"/>
        </w:rPr>
      </w:pPr>
      <w:r w:rsidRPr="00D30F02">
        <w:rPr>
          <w:rFonts w:hint="eastAsia"/>
          <w:szCs w:val="20"/>
        </w:rPr>
        <w:t>빙판</w:t>
      </w:r>
    </w:p>
    <w:p w:rsidR="00D30F02" w:rsidRDefault="00527F32" w:rsidP="004A179D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 w:rsidRPr="00D30F02">
        <w:rPr>
          <w:rFonts w:hint="eastAsia"/>
          <w:szCs w:val="20"/>
        </w:rPr>
        <w:t>해당 구조물 위를 지날 시 마찰력을 줄여 조금씩 미끄러지는 효과</w:t>
      </w:r>
      <w:r w:rsidR="0058197A">
        <w:rPr>
          <w:rFonts w:hint="eastAsia"/>
          <w:szCs w:val="20"/>
        </w:rPr>
        <w:t>를 준다.</w:t>
      </w:r>
    </w:p>
    <w:p w:rsidR="00527F32" w:rsidRPr="00D30F02" w:rsidRDefault="00527F32" w:rsidP="004A179D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 w:rsidRPr="00D30F02">
        <w:rPr>
          <w:rFonts w:hint="eastAsia"/>
          <w:szCs w:val="20"/>
        </w:rPr>
        <w:t>추격전 시 변수로 작용할 수 있다.</w:t>
      </w:r>
    </w:p>
    <w:p w:rsidR="00527F32" w:rsidRPr="00D30F02" w:rsidRDefault="00527F32" w:rsidP="004A179D">
      <w:pPr>
        <w:pStyle w:val="a7"/>
        <w:numPr>
          <w:ilvl w:val="0"/>
          <w:numId w:val="11"/>
        </w:numPr>
        <w:spacing w:line="240" w:lineRule="auto"/>
        <w:ind w:leftChars="0"/>
        <w:jc w:val="left"/>
        <w:rPr>
          <w:szCs w:val="20"/>
        </w:rPr>
      </w:pPr>
      <w:r w:rsidRPr="00D30F02">
        <w:rPr>
          <w:rFonts w:hint="eastAsia"/>
          <w:szCs w:val="20"/>
        </w:rPr>
        <w:t>설산</w:t>
      </w:r>
    </w:p>
    <w:p w:rsidR="00D30F02" w:rsidRDefault="0024354F" w:rsidP="004A179D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 w:rsidRPr="00D30F02">
        <w:rPr>
          <w:rFonts w:hint="eastAsia"/>
          <w:szCs w:val="20"/>
        </w:rPr>
        <w:t>플레이어가 설산 옆으로 이동 시 화면의 일부를 가림으로써 변수로 작용</w:t>
      </w:r>
      <w:r w:rsidR="00E54725">
        <w:rPr>
          <w:rFonts w:hint="eastAsia"/>
          <w:szCs w:val="20"/>
        </w:rPr>
        <w:t>한다.</w:t>
      </w:r>
    </w:p>
    <w:p w:rsidR="00D30F02" w:rsidRDefault="00D30F02" w:rsidP="004A179D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 w:rsidRPr="00D30F02">
        <w:rPr>
          <w:rFonts w:hint="eastAsia"/>
          <w:szCs w:val="20"/>
        </w:rPr>
        <w:t xml:space="preserve">추운 지역이 </w:t>
      </w:r>
      <w:proofErr w:type="spellStart"/>
      <w:r w:rsidRPr="00D30F02">
        <w:rPr>
          <w:rFonts w:hint="eastAsia"/>
          <w:szCs w:val="20"/>
        </w:rPr>
        <w:t>컨셉인</w:t>
      </w:r>
      <w:proofErr w:type="spellEnd"/>
      <w:r w:rsidRPr="00D30F02">
        <w:rPr>
          <w:rFonts w:hint="eastAsia"/>
          <w:szCs w:val="20"/>
        </w:rPr>
        <w:t xml:space="preserve"> 스테이지에 대한 공간적 느낌을 더해준다</w:t>
      </w:r>
      <w:r w:rsidR="009E664B">
        <w:rPr>
          <w:rFonts w:hint="eastAsia"/>
          <w:szCs w:val="20"/>
        </w:rPr>
        <w:t>.</w:t>
      </w:r>
    </w:p>
    <w:p w:rsidR="00804E3C" w:rsidRDefault="00804E3C" w:rsidP="004A179D">
      <w:pPr>
        <w:spacing w:line="240" w:lineRule="auto"/>
        <w:jc w:val="left"/>
        <w:rPr>
          <w:rFonts w:hint="eastAsia"/>
          <w:szCs w:val="20"/>
        </w:rPr>
      </w:pPr>
    </w:p>
    <w:p w:rsidR="0010118E" w:rsidRDefault="0010118E" w:rsidP="004A179D">
      <w:pPr>
        <w:spacing w:line="240" w:lineRule="auto"/>
        <w:jc w:val="left"/>
        <w:rPr>
          <w:szCs w:val="20"/>
        </w:rPr>
      </w:pPr>
    </w:p>
    <w:p w:rsidR="00D30F02" w:rsidRPr="008952A5" w:rsidRDefault="009E664B" w:rsidP="008952A5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r w:rsidRPr="008952A5">
        <w:rPr>
          <w:rFonts w:hint="eastAsia"/>
          <w:szCs w:val="20"/>
        </w:rPr>
        <w:lastRenderedPageBreak/>
        <w:t>스테이지 배경</w:t>
      </w:r>
    </w:p>
    <w:p w:rsidR="00807461" w:rsidRDefault="00807461" w:rsidP="004A179D">
      <w:pPr>
        <w:spacing w:line="24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48A8A549" wp14:editId="08D9ADA6">
            <wp:extent cx="5731510" cy="32753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61" w:rsidRDefault="00807461" w:rsidP="004A179D">
      <w:pPr>
        <w:spacing w:line="240" w:lineRule="auto"/>
        <w:jc w:val="center"/>
        <w:rPr>
          <w:szCs w:val="20"/>
        </w:rPr>
      </w:pPr>
      <w:r>
        <w:rPr>
          <w:rFonts w:hint="eastAsia"/>
          <w:szCs w:val="20"/>
        </w:rPr>
        <w:t xml:space="preserve">&lt;그림 </w:t>
      </w:r>
      <w:r w:rsidR="00CF1C0E">
        <w:rPr>
          <w:rFonts w:hint="eastAsia"/>
          <w:szCs w:val="20"/>
        </w:rPr>
        <w:t>5</w:t>
      </w:r>
      <w:r>
        <w:rPr>
          <w:rFonts w:hint="eastAsia"/>
          <w:szCs w:val="20"/>
        </w:rPr>
        <w:t>: 빙벽이 둘러 싼 분지 지형&gt;</w:t>
      </w:r>
    </w:p>
    <w:p w:rsidR="00807461" w:rsidRDefault="00807461" w:rsidP="004A179D">
      <w:pPr>
        <w:spacing w:line="24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21E781C3" wp14:editId="4969E21E">
            <wp:extent cx="5731510" cy="320738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설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461" w:rsidRDefault="00807461" w:rsidP="004A179D">
      <w:pPr>
        <w:spacing w:line="240" w:lineRule="auto"/>
        <w:jc w:val="center"/>
        <w:rPr>
          <w:szCs w:val="20"/>
        </w:rPr>
      </w:pPr>
      <w:r>
        <w:rPr>
          <w:rFonts w:hint="eastAsia"/>
          <w:szCs w:val="20"/>
        </w:rPr>
        <w:t>&lt;그림</w:t>
      </w:r>
      <w:r w:rsidR="00CF1C0E">
        <w:rPr>
          <w:rFonts w:hint="eastAsia"/>
          <w:szCs w:val="20"/>
        </w:rPr>
        <w:t xml:space="preserve"> 6</w:t>
      </w:r>
      <w:r>
        <w:rPr>
          <w:rFonts w:hint="eastAsia"/>
          <w:szCs w:val="20"/>
        </w:rPr>
        <w:t>: 설산&gt;</w:t>
      </w:r>
    </w:p>
    <w:p w:rsidR="00807461" w:rsidRDefault="00807461" w:rsidP="004A179D">
      <w:pPr>
        <w:spacing w:line="240" w:lineRule="auto"/>
        <w:jc w:val="center"/>
        <w:rPr>
          <w:szCs w:val="20"/>
        </w:rPr>
      </w:pPr>
    </w:p>
    <w:p w:rsidR="00807461" w:rsidRDefault="00807461" w:rsidP="004A179D">
      <w:pPr>
        <w:spacing w:line="240" w:lineRule="auto"/>
        <w:jc w:val="center"/>
        <w:rPr>
          <w:szCs w:val="20"/>
        </w:rPr>
      </w:pPr>
    </w:p>
    <w:p w:rsidR="009158D2" w:rsidRDefault="009158D2" w:rsidP="004A179D">
      <w:pPr>
        <w:spacing w:line="240" w:lineRule="auto"/>
        <w:jc w:val="left"/>
        <w:rPr>
          <w:szCs w:val="20"/>
        </w:rPr>
        <w:sectPr w:rsidR="009158D2" w:rsidSect="00661755">
          <w:headerReference w:type="default" r:id="rId20"/>
          <w:pgSz w:w="11906" w:h="16838"/>
          <w:pgMar w:top="1701" w:right="1440" w:bottom="1440" w:left="1440" w:header="567" w:footer="567" w:gutter="0"/>
          <w:cols w:space="425"/>
          <w:docGrid w:linePitch="360"/>
        </w:sectPr>
      </w:pPr>
    </w:p>
    <w:p w:rsidR="000B5AF8" w:rsidRPr="00CF1C0E" w:rsidRDefault="000B5AF8" w:rsidP="004A179D">
      <w:pPr>
        <w:pStyle w:val="2"/>
        <w:spacing w:line="240" w:lineRule="auto"/>
        <w:rPr>
          <w:b/>
        </w:rPr>
      </w:pPr>
      <w:bookmarkStart w:id="11" w:name="_Toc529301269"/>
      <w:r w:rsidRPr="00CF1C0E">
        <w:rPr>
          <w:rFonts w:hint="eastAsia"/>
          <w:b/>
        </w:rPr>
        <w:lastRenderedPageBreak/>
        <w:t>기타 오브젝트</w:t>
      </w:r>
      <w:bookmarkEnd w:id="11"/>
    </w:p>
    <w:p w:rsidR="005735C9" w:rsidRPr="00964656" w:rsidRDefault="005735C9" w:rsidP="00964656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r w:rsidRPr="00964656">
        <w:rPr>
          <w:rFonts w:hint="eastAsia"/>
          <w:szCs w:val="20"/>
        </w:rPr>
        <w:t>역할</w:t>
      </w:r>
    </w:p>
    <w:p w:rsidR="005735C9" w:rsidRDefault="0010118E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스테이지</w:t>
      </w:r>
      <w:r w:rsidR="005735C9">
        <w:rPr>
          <w:rFonts w:hint="eastAsia"/>
          <w:szCs w:val="20"/>
        </w:rPr>
        <w:t xml:space="preserve"> 곳곳에 위치하며 플레이어들의 이동을 방해하고 추격전의 변수로 작용한다.</w:t>
      </w:r>
    </w:p>
    <w:p w:rsidR="005735C9" w:rsidRPr="00964656" w:rsidRDefault="005735C9" w:rsidP="00964656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r w:rsidRPr="00964656">
        <w:rPr>
          <w:rFonts w:hint="eastAsia"/>
          <w:szCs w:val="20"/>
        </w:rPr>
        <w:t>종류</w:t>
      </w:r>
    </w:p>
    <w:p w:rsidR="000B5AF8" w:rsidRDefault="000B5AF8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나무</w:t>
      </w:r>
    </w:p>
    <w:p w:rsidR="000B5AF8" w:rsidRDefault="000B5AF8" w:rsidP="004A179D">
      <w:pPr>
        <w:spacing w:line="240" w:lineRule="auto"/>
        <w:ind w:firstLine="800"/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7E146F4A" wp14:editId="70FE5447">
            <wp:extent cx="4462259" cy="26365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나무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447" cy="26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0E" w:rsidRDefault="00CF1C0E" w:rsidP="004A179D">
      <w:pPr>
        <w:spacing w:line="240" w:lineRule="auto"/>
        <w:ind w:firstLine="8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&lt;그림 7: 나무 모델&gt;</w:t>
      </w:r>
    </w:p>
    <w:p w:rsidR="00CF1C0E" w:rsidRDefault="00CF1C0E" w:rsidP="004A179D">
      <w:pPr>
        <w:spacing w:line="240" w:lineRule="auto"/>
        <w:ind w:firstLine="800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ind w:firstLine="800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ind w:firstLine="800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ind w:firstLine="800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ind w:firstLine="800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ind w:firstLine="800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ind w:firstLine="800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ind w:firstLine="800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ind w:firstLine="800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ind w:firstLine="800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ind w:firstLine="800"/>
        <w:jc w:val="left"/>
        <w:rPr>
          <w:szCs w:val="20"/>
        </w:rPr>
      </w:pPr>
    </w:p>
    <w:p w:rsidR="000B5AF8" w:rsidRPr="000B5AF8" w:rsidRDefault="000B5AF8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눈더미</w:t>
      </w:r>
      <w:proofErr w:type="spellEnd"/>
    </w:p>
    <w:p w:rsidR="000B5AF8" w:rsidRDefault="000B5AF8" w:rsidP="004A179D">
      <w:pPr>
        <w:spacing w:line="240" w:lineRule="auto"/>
        <w:ind w:firstLine="800"/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67F4254C" wp14:editId="1C47B80B">
            <wp:extent cx="4465320" cy="232764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눈더미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378" cy="232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0E" w:rsidRDefault="00CF1C0E" w:rsidP="004A179D">
      <w:pPr>
        <w:spacing w:line="240" w:lineRule="auto"/>
        <w:ind w:firstLine="800"/>
        <w:jc w:val="left"/>
        <w:rPr>
          <w:szCs w:val="20"/>
        </w:rPr>
      </w:pPr>
      <w:r>
        <w:rPr>
          <w:rFonts w:hint="eastAsia"/>
          <w:szCs w:val="20"/>
        </w:rPr>
        <w:t>&lt;그림 8: 눈</w:t>
      </w:r>
      <w:r w:rsidR="006653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미 모델&gt;</w:t>
      </w:r>
    </w:p>
    <w:p w:rsidR="000B5AF8" w:rsidRDefault="000B5AF8" w:rsidP="004A179D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랜덤한</w:t>
      </w:r>
      <w:proofErr w:type="spellEnd"/>
      <w:r>
        <w:rPr>
          <w:rFonts w:hint="eastAsia"/>
          <w:szCs w:val="20"/>
        </w:rPr>
        <w:t xml:space="preserve"> 아이템이 내부에 존재한다.</w:t>
      </w:r>
    </w:p>
    <w:p w:rsidR="000B5AF8" w:rsidRDefault="000B5AF8" w:rsidP="004A179D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플레이어들은 파내기 동작으로 눈</w:t>
      </w:r>
      <w:r w:rsidR="006653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미를 파내고 아이템을 획득한다.</w:t>
      </w:r>
    </w:p>
    <w:p w:rsidR="000B5AF8" w:rsidRDefault="000B5AF8" w:rsidP="004A179D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발견한 아이템을 30초 이상 방치할 시 눈</w:t>
      </w:r>
      <w:r w:rsidR="0066533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미 오브젝트가 재</w:t>
      </w:r>
      <w:r w:rsidR="0038627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생성된다.</w:t>
      </w:r>
    </w:p>
    <w:p w:rsidR="008D72B3" w:rsidRDefault="008D72B3" w:rsidP="004A179D">
      <w:pPr>
        <w:spacing w:line="240" w:lineRule="auto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jc w:val="left"/>
        <w:rPr>
          <w:rFonts w:hint="eastAsia"/>
          <w:szCs w:val="20"/>
        </w:rPr>
      </w:pPr>
    </w:p>
    <w:p w:rsidR="00CF1C0E" w:rsidRDefault="00CF1C0E" w:rsidP="004A179D">
      <w:pPr>
        <w:spacing w:line="240" w:lineRule="auto"/>
        <w:jc w:val="left"/>
        <w:rPr>
          <w:rFonts w:hint="eastAsia"/>
          <w:szCs w:val="20"/>
        </w:rPr>
      </w:pPr>
    </w:p>
    <w:p w:rsidR="009158D2" w:rsidRDefault="009158D2" w:rsidP="004A179D">
      <w:pPr>
        <w:spacing w:line="240" w:lineRule="auto"/>
        <w:jc w:val="left"/>
        <w:rPr>
          <w:szCs w:val="20"/>
        </w:rPr>
        <w:sectPr w:rsidR="009158D2" w:rsidSect="00661755">
          <w:headerReference w:type="default" r:id="rId23"/>
          <w:pgSz w:w="11906" w:h="16838"/>
          <w:pgMar w:top="1701" w:right="1440" w:bottom="1440" w:left="1440" w:header="567" w:footer="567" w:gutter="0"/>
          <w:cols w:space="425"/>
          <w:docGrid w:linePitch="360"/>
        </w:sectPr>
      </w:pPr>
    </w:p>
    <w:p w:rsidR="009A6E8D" w:rsidRPr="00CF1C0E" w:rsidRDefault="00576180" w:rsidP="004A179D">
      <w:pPr>
        <w:pStyle w:val="2"/>
        <w:spacing w:line="240" w:lineRule="auto"/>
        <w:rPr>
          <w:b/>
        </w:rPr>
      </w:pPr>
      <w:bookmarkStart w:id="12" w:name="_Toc529301270"/>
      <w:r w:rsidRPr="00CF1C0E">
        <w:rPr>
          <w:rFonts w:hint="eastAsia"/>
          <w:b/>
        </w:rPr>
        <w:lastRenderedPageBreak/>
        <w:t>아이템</w:t>
      </w:r>
      <w:bookmarkEnd w:id="12"/>
    </w:p>
    <w:p w:rsidR="00964656" w:rsidRDefault="002D2972" w:rsidP="00964656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r w:rsidRPr="00964656">
        <w:rPr>
          <w:rFonts w:hint="eastAsia"/>
          <w:szCs w:val="20"/>
        </w:rPr>
        <w:t>모든 아이템은 일반 상태일 때에만 사용 가능하다.</w:t>
      </w:r>
    </w:p>
    <w:p w:rsidR="009A6E8D" w:rsidRPr="00964656" w:rsidRDefault="009A6E8D" w:rsidP="00964656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 w:rsidRPr="00964656">
        <w:rPr>
          <w:rFonts w:hint="eastAsia"/>
          <w:szCs w:val="20"/>
        </w:rPr>
        <w:t>종류</w:t>
      </w:r>
    </w:p>
    <w:p w:rsidR="00D530D6" w:rsidRPr="00D530D6" w:rsidRDefault="009A6E8D" w:rsidP="00964656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일반 아이템</w:t>
      </w:r>
    </w:p>
    <w:p w:rsidR="009A6E8D" w:rsidRDefault="009A6E8D" w:rsidP="00964656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망치</w:t>
      </w:r>
    </w:p>
    <w:p w:rsidR="00CF1C0E" w:rsidRDefault="009A6E8D" w:rsidP="004A179D">
      <w:pPr>
        <w:pStyle w:val="a7"/>
        <w:spacing w:line="240" w:lineRule="auto"/>
        <w:ind w:leftChars="0" w:left="1509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66C32E6" wp14:editId="7FE95E2B">
            <wp:extent cx="1790700" cy="17907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망치아이콘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39" cy="17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03D">
        <w:rPr>
          <w:rFonts w:hint="eastAsia"/>
          <w:szCs w:val="20"/>
        </w:rPr>
        <w:tab/>
      </w:r>
    </w:p>
    <w:p w:rsidR="009A6E8D" w:rsidRPr="000B703D" w:rsidRDefault="009A6E8D" w:rsidP="004A179D">
      <w:pPr>
        <w:pStyle w:val="a7"/>
        <w:spacing w:line="240" w:lineRule="auto"/>
        <w:ind w:leftChars="0" w:left="1509"/>
        <w:jc w:val="left"/>
        <w:rPr>
          <w:szCs w:val="20"/>
        </w:rPr>
      </w:pPr>
      <w:r w:rsidRPr="000B703D">
        <w:rPr>
          <w:rFonts w:hint="eastAsia"/>
          <w:szCs w:val="20"/>
        </w:rPr>
        <w:t>&lt;그림</w:t>
      </w:r>
      <w:r w:rsidR="00CF1C0E">
        <w:rPr>
          <w:rFonts w:hint="eastAsia"/>
          <w:szCs w:val="20"/>
        </w:rPr>
        <w:t xml:space="preserve"> 9</w:t>
      </w:r>
      <w:r w:rsidRPr="000B703D">
        <w:rPr>
          <w:rFonts w:hint="eastAsia"/>
          <w:szCs w:val="20"/>
        </w:rPr>
        <w:t>: 망치 아이콘&gt;</w:t>
      </w:r>
    </w:p>
    <w:p w:rsidR="009A6E8D" w:rsidRDefault="009A6E8D" w:rsidP="00964656">
      <w:pPr>
        <w:pStyle w:val="a7"/>
        <w:numPr>
          <w:ilvl w:val="4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도망자 플레이어만 사용 가능하다.</w:t>
      </w:r>
    </w:p>
    <w:p w:rsidR="00CF1C0E" w:rsidRPr="00CF1C0E" w:rsidRDefault="009A6E8D" w:rsidP="00CF1C0E">
      <w:pPr>
        <w:pStyle w:val="a7"/>
        <w:numPr>
          <w:ilvl w:val="4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사용 시 다른 도망자 플레이어의 얼음 상태를 강제 해제 시킨다.</w:t>
      </w:r>
    </w:p>
    <w:p w:rsidR="009A6E8D" w:rsidRDefault="009A6E8D" w:rsidP="00964656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특수 아이템</w:t>
      </w:r>
    </w:p>
    <w:p w:rsidR="009A6E8D" w:rsidRDefault="009A6E8D" w:rsidP="00964656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황금 망치</w:t>
      </w:r>
    </w:p>
    <w:p w:rsidR="00CF1C0E" w:rsidRDefault="000B703D" w:rsidP="004A179D">
      <w:pPr>
        <w:pStyle w:val="a7"/>
        <w:spacing w:line="240" w:lineRule="auto"/>
        <w:ind w:leftChars="0" w:left="1509"/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36CE95CD" wp14:editId="2E55AED1">
            <wp:extent cx="1775460" cy="17754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황금망치아이콘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590" cy="17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8D" w:rsidRDefault="000B703D" w:rsidP="004A179D">
      <w:pPr>
        <w:pStyle w:val="a7"/>
        <w:spacing w:line="240" w:lineRule="auto"/>
        <w:ind w:leftChars="0" w:left="1509"/>
        <w:jc w:val="left"/>
        <w:rPr>
          <w:szCs w:val="20"/>
        </w:rPr>
      </w:pPr>
      <w:r>
        <w:rPr>
          <w:rFonts w:hint="eastAsia"/>
          <w:szCs w:val="20"/>
        </w:rPr>
        <w:t>&lt;그림</w:t>
      </w:r>
      <w:r w:rsidR="00CF1C0E">
        <w:rPr>
          <w:rFonts w:hint="eastAsia"/>
          <w:szCs w:val="20"/>
        </w:rPr>
        <w:t xml:space="preserve"> 10</w:t>
      </w:r>
      <w:r>
        <w:rPr>
          <w:rFonts w:hint="eastAsia"/>
          <w:szCs w:val="20"/>
        </w:rPr>
        <w:t>: 망치 아이콘</w:t>
      </w:r>
      <w:r w:rsidR="008B2A4D">
        <w:rPr>
          <w:rFonts w:hint="eastAsia"/>
          <w:szCs w:val="20"/>
        </w:rPr>
        <w:t xml:space="preserve"> 수정</w:t>
      </w:r>
      <w:r>
        <w:rPr>
          <w:rFonts w:hint="eastAsia"/>
          <w:szCs w:val="20"/>
        </w:rPr>
        <w:t>&gt;</w:t>
      </w:r>
    </w:p>
    <w:p w:rsidR="000B703D" w:rsidRDefault="000B703D" w:rsidP="00964656">
      <w:pPr>
        <w:pStyle w:val="a7"/>
        <w:numPr>
          <w:ilvl w:val="4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도망자 플레이어만 사용 가능하다.</w:t>
      </w:r>
    </w:p>
    <w:p w:rsidR="00D530D6" w:rsidRDefault="000B703D" w:rsidP="00964656">
      <w:pPr>
        <w:pStyle w:val="a7"/>
        <w:numPr>
          <w:ilvl w:val="4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사용 시 모든 도망자 플레이어의 얼음 상태를 강제 해제 시킨다.</w:t>
      </w:r>
    </w:p>
    <w:p w:rsidR="00D530D6" w:rsidRPr="00CF1C0E" w:rsidRDefault="00D530D6" w:rsidP="004A179D">
      <w:pPr>
        <w:pStyle w:val="a7"/>
        <w:numPr>
          <w:ilvl w:val="4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라운드 당 한 개만 생성된다.</w:t>
      </w:r>
    </w:p>
    <w:p w:rsidR="00D530D6" w:rsidRDefault="00D530D6" w:rsidP="00964656">
      <w:pPr>
        <w:pStyle w:val="a7"/>
        <w:numPr>
          <w:ilvl w:val="3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황금 시계</w:t>
      </w:r>
    </w:p>
    <w:p w:rsidR="00CF1C0E" w:rsidRDefault="00D530D6" w:rsidP="004A179D">
      <w:pPr>
        <w:pStyle w:val="a7"/>
        <w:spacing w:line="240" w:lineRule="auto"/>
        <w:ind w:leftChars="0" w:left="1509"/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28205D7F" wp14:editId="7CAF953E">
            <wp:extent cx="1988820" cy="19888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황금시계아이콘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572" cy="19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ab/>
      </w:r>
    </w:p>
    <w:p w:rsidR="00D530D6" w:rsidRDefault="00D530D6" w:rsidP="004A179D">
      <w:pPr>
        <w:pStyle w:val="a7"/>
        <w:spacing w:line="240" w:lineRule="auto"/>
        <w:ind w:leftChars="0" w:left="1509"/>
        <w:jc w:val="left"/>
        <w:rPr>
          <w:szCs w:val="20"/>
        </w:rPr>
      </w:pPr>
      <w:r>
        <w:rPr>
          <w:rFonts w:hint="eastAsia"/>
          <w:szCs w:val="20"/>
        </w:rPr>
        <w:t>&lt;그림</w:t>
      </w:r>
      <w:r w:rsidR="00CF1C0E">
        <w:rPr>
          <w:rFonts w:hint="eastAsia"/>
          <w:szCs w:val="20"/>
        </w:rPr>
        <w:t xml:space="preserve"> 11</w:t>
      </w:r>
      <w:r>
        <w:rPr>
          <w:rFonts w:hint="eastAsia"/>
          <w:szCs w:val="20"/>
        </w:rPr>
        <w:t>: 시계 아이콘</w:t>
      </w:r>
      <w:r w:rsidR="008B2A4D">
        <w:rPr>
          <w:rFonts w:hint="eastAsia"/>
          <w:szCs w:val="20"/>
        </w:rPr>
        <w:t xml:space="preserve"> 수정</w:t>
      </w:r>
      <w:r>
        <w:rPr>
          <w:rFonts w:hint="eastAsia"/>
          <w:szCs w:val="20"/>
        </w:rPr>
        <w:t>&gt;</w:t>
      </w:r>
    </w:p>
    <w:p w:rsidR="00D530D6" w:rsidRDefault="00D530D6" w:rsidP="00964656">
      <w:pPr>
        <w:pStyle w:val="a7"/>
        <w:numPr>
          <w:ilvl w:val="4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술래 플레이어만 사용 가능하다.</w:t>
      </w:r>
    </w:p>
    <w:p w:rsidR="00D530D6" w:rsidRDefault="00D530D6" w:rsidP="00964656">
      <w:pPr>
        <w:pStyle w:val="a7"/>
        <w:numPr>
          <w:ilvl w:val="4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사용 시 시한 폭탄의 제한 시간을 1분 증가 시킨다.</w:t>
      </w:r>
    </w:p>
    <w:p w:rsidR="00964656" w:rsidRDefault="00D530D6" w:rsidP="00964656">
      <w:pPr>
        <w:pStyle w:val="a7"/>
        <w:numPr>
          <w:ilvl w:val="4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라운드 당 한 개만 생성된다.</w:t>
      </w:r>
    </w:p>
    <w:p w:rsidR="00D232A2" w:rsidRPr="00964656" w:rsidRDefault="00D232A2" w:rsidP="00964656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 w:rsidRPr="00964656">
        <w:rPr>
          <w:rFonts w:hint="eastAsia"/>
          <w:szCs w:val="20"/>
        </w:rPr>
        <w:t>역할</w:t>
      </w:r>
    </w:p>
    <w:p w:rsidR="00D232A2" w:rsidRDefault="00D232A2" w:rsidP="00964656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망치 아이템을 추가하여 도망자들 사이에서의 신경전을 유도하면서 심리전을 더욱 심화시킨다.</w:t>
      </w:r>
    </w:p>
    <w:p w:rsidR="00036596" w:rsidRDefault="00036596" w:rsidP="00964656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특수 아이템을 추가하여 라운드의 판도를 뒤집어 버릴 수 있는, 마치 조커와 같은 역할을 하게 하여 플레이가 지루하지 않을 반전 요소를 심어 놓는다.</w:t>
      </w:r>
    </w:p>
    <w:p w:rsidR="00F5114D" w:rsidRDefault="00F5114D" w:rsidP="004A179D">
      <w:pPr>
        <w:spacing w:line="240" w:lineRule="auto"/>
        <w:jc w:val="left"/>
        <w:rPr>
          <w:szCs w:val="20"/>
        </w:rPr>
      </w:pPr>
    </w:p>
    <w:p w:rsidR="00F5114D" w:rsidRDefault="00F5114D" w:rsidP="004A179D">
      <w:pPr>
        <w:spacing w:line="240" w:lineRule="auto"/>
        <w:jc w:val="left"/>
        <w:rPr>
          <w:szCs w:val="20"/>
        </w:rPr>
      </w:pPr>
    </w:p>
    <w:p w:rsidR="00F5114D" w:rsidRDefault="00F5114D" w:rsidP="004A179D">
      <w:pPr>
        <w:spacing w:line="240" w:lineRule="auto"/>
        <w:jc w:val="left"/>
        <w:rPr>
          <w:szCs w:val="20"/>
        </w:rPr>
      </w:pPr>
    </w:p>
    <w:p w:rsidR="00F5114D" w:rsidRDefault="00F5114D" w:rsidP="004A179D">
      <w:pPr>
        <w:spacing w:line="240" w:lineRule="auto"/>
        <w:jc w:val="left"/>
        <w:rPr>
          <w:szCs w:val="20"/>
        </w:rPr>
      </w:pPr>
    </w:p>
    <w:p w:rsidR="00F5114D" w:rsidRDefault="00F5114D" w:rsidP="004A179D">
      <w:pPr>
        <w:spacing w:line="240" w:lineRule="auto"/>
        <w:jc w:val="left"/>
        <w:rPr>
          <w:szCs w:val="20"/>
        </w:rPr>
      </w:pPr>
    </w:p>
    <w:p w:rsidR="00F5114D" w:rsidRDefault="00F5114D" w:rsidP="004A179D">
      <w:pPr>
        <w:spacing w:line="240" w:lineRule="auto"/>
        <w:jc w:val="left"/>
        <w:rPr>
          <w:szCs w:val="20"/>
        </w:rPr>
      </w:pPr>
    </w:p>
    <w:p w:rsidR="00F5114D" w:rsidRDefault="00F5114D" w:rsidP="004A179D">
      <w:pPr>
        <w:spacing w:line="240" w:lineRule="auto"/>
        <w:jc w:val="left"/>
        <w:rPr>
          <w:szCs w:val="20"/>
        </w:rPr>
      </w:pPr>
    </w:p>
    <w:p w:rsidR="00F5114D" w:rsidRDefault="00F5114D" w:rsidP="004A179D">
      <w:pPr>
        <w:spacing w:line="240" w:lineRule="auto"/>
        <w:jc w:val="left"/>
        <w:rPr>
          <w:szCs w:val="20"/>
        </w:rPr>
      </w:pPr>
    </w:p>
    <w:p w:rsidR="00F5114D" w:rsidRDefault="00F5114D" w:rsidP="004A179D">
      <w:pPr>
        <w:spacing w:line="240" w:lineRule="auto"/>
        <w:jc w:val="left"/>
        <w:rPr>
          <w:rFonts w:hint="eastAsia"/>
          <w:szCs w:val="20"/>
        </w:rPr>
      </w:pPr>
    </w:p>
    <w:p w:rsidR="009158D2" w:rsidRDefault="009158D2" w:rsidP="004A179D">
      <w:pPr>
        <w:spacing w:line="240" w:lineRule="auto"/>
        <w:jc w:val="left"/>
        <w:rPr>
          <w:szCs w:val="20"/>
        </w:rPr>
        <w:sectPr w:rsidR="009158D2" w:rsidSect="00661755">
          <w:headerReference w:type="default" r:id="rId27"/>
          <w:pgSz w:w="11906" w:h="16838"/>
          <w:pgMar w:top="1701" w:right="1440" w:bottom="1440" w:left="1440" w:header="567" w:footer="567" w:gutter="0"/>
          <w:cols w:space="425"/>
          <w:docGrid w:linePitch="360"/>
        </w:sectPr>
      </w:pPr>
    </w:p>
    <w:p w:rsidR="00F5114D" w:rsidRPr="00CF1C0E" w:rsidRDefault="00F5114D" w:rsidP="004A179D">
      <w:pPr>
        <w:pStyle w:val="2"/>
        <w:spacing w:line="240" w:lineRule="auto"/>
        <w:rPr>
          <w:b/>
        </w:rPr>
      </w:pPr>
      <w:bookmarkStart w:id="13" w:name="_Toc529301271"/>
      <w:r w:rsidRPr="00CF1C0E">
        <w:rPr>
          <w:rFonts w:hint="eastAsia"/>
          <w:b/>
        </w:rPr>
        <w:lastRenderedPageBreak/>
        <w:t>UI</w:t>
      </w:r>
      <w:bookmarkEnd w:id="13"/>
    </w:p>
    <w:p w:rsidR="008B3F68" w:rsidRPr="00B6647B" w:rsidRDefault="00F5114D" w:rsidP="00B6647B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proofErr w:type="spellStart"/>
      <w:r w:rsidRPr="00B6647B">
        <w:rPr>
          <w:rFonts w:hint="eastAsia"/>
          <w:szCs w:val="20"/>
        </w:rPr>
        <w:t>인게임</w:t>
      </w:r>
      <w:proofErr w:type="spellEnd"/>
      <w:r w:rsidRPr="00B6647B">
        <w:rPr>
          <w:rFonts w:hint="eastAsia"/>
          <w:szCs w:val="20"/>
        </w:rPr>
        <w:t>(In-Game)</w:t>
      </w:r>
    </w:p>
    <w:p w:rsidR="008B3F68" w:rsidRPr="008B3F68" w:rsidRDefault="008B3F68" w:rsidP="00B6647B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 w:rsidRPr="008B3F68">
        <w:rPr>
          <w:rFonts w:hint="eastAsia"/>
          <w:szCs w:val="20"/>
        </w:rPr>
        <w:t>역할</w:t>
      </w:r>
    </w:p>
    <w:p w:rsidR="008B3F68" w:rsidRPr="00DF12BB" w:rsidRDefault="008B3F68" w:rsidP="00B6647B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 w:rsidRPr="00DF12BB">
        <w:rPr>
          <w:rFonts w:hint="eastAsia"/>
          <w:szCs w:val="20"/>
        </w:rPr>
        <w:t>진행 중인 라운드의 정보를 플레이어에게 알려준다.</w:t>
      </w:r>
    </w:p>
    <w:p w:rsidR="00F5114D" w:rsidRDefault="00F5114D" w:rsidP="004A179D">
      <w:pPr>
        <w:spacing w:line="240" w:lineRule="auto"/>
        <w:jc w:val="left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76FD6FFE" wp14:editId="73BE68DE">
            <wp:extent cx="5731510" cy="343027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플레이화면_U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0E" w:rsidRPr="00F5114D" w:rsidRDefault="00CF1C0E" w:rsidP="004A179D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 xml:space="preserve">&lt;그림 12: </w:t>
      </w:r>
      <w:proofErr w:type="spellStart"/>
      <w:r>
        <w:rPr>
          <w:rFonts w:hint="eastAsia"/>
          <w:szCs w:val="20"/>
        </w:rPr>
        <w:t>인게임</w:t>
      </w:r>
      <w:proofErr w:type="spellEnd"/>
      <w:r>
        <w:rPr>
          <w:rFonts w:hint="eastAsia"/>
          <w:szCs w:val="20"/>
        </w:rPr>
        <w:t xml:space="preserve"> UI 디자인 예시&gt;</w:t>
      </w:r>
    </w:p>
    <w:p w:rsidR="00F5114D" w:rsidRPr="00DF12BB" w:rsidRDefault="00F5114D" w:rsidP="00B6647B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 w:rsidRPr="00DF12BB">
        <w:rPr>
          <w:rFonts w:hint="eastAsia"/>
          <w:szCs w:val="20"/>
        </w:rPr>
        <w:t>화면 구성</w:t>
      </w:r>
    </w:p>
    <w:p w:rsidR="00F5114D" w:rsidRDefault="00F5114D" w:rsidP="004A179D">
      <w:pPr>
        <w:pStyle w:val="a7"/>
        <w:numPr>
          <w:ilvl w:val="3"/>
          <w:numId w:val="1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라운드 타임</w:t>
      </w:r>
    </w:p>
    <w:p w:rsidR="00F5114D" w:rsidRDefault="00F5114D" w:rsidP="00B6647B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시한 폭탄의 제한 시간과 같다.</w:t>
      </w:r>
    </w:p>
    <w:p w:rsidR="00F5114D" w:rsidRPr="00F5114D" w:rsidRDefault="00F5114D" w:rsidP="00B6647B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잔여 시간이 모두 소진되면 폭탄이 폭발하며 라운드가 종료된다.</w:t>
      </w:r>
    </w:p>
    <w:p w:rsidR="0021375C" w:rsidRPr="00F5114D" w:rsidRDefault="00F5114D" w:rsidP="004A179D">
      <w:pPr>
        <w:pStyle w:val="a7"/>
        <w:numPr>
          <w:ilvl w:val="3"/>
          <w:numId w:val="1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일반 아이템 슬롯</w:t>
      </w:r>
    </w:p>
    <w:p w:rsidR="00F5114D" w:rsidRDefault="00F5114D" w:rsidP="004A179D">
      <w:pPr>
        <w:pStyle w:val="a7"/>
        <w:numPr>
          <w:ilvl w:val="3"/>
          <w:numId w:val="1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특수 아이템 슬롯</w:t>
      </w:r>
    </w:p>
    <w:p w:rsidR="0021375C" w:rsidRDefault="0021375C" w:rsidP="00B6647B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아이템 획득 시 획득한 아이템의 아이콘이 표시되는 슬롯</w:t>
      </w:r>
      <w:r w:rsidR="00D55CFB">
        <w:rPr>
          <w:rFonts w:hint="eastAsia"/>
          <w:szCs w:val="20"/>
        </w:rPr>
        <w:t>이다.</w:t>
      </w:r>
    </w:p>
    <w:p w:rsidR="0021375C" w:rsidRDefault="0021375C" w:rsidP="00B6647B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최대 1개의 일반 아이템과 특수 아이템을 각각 소지할 수 있다.</w:t>
      </w:r>
    </w:p>
    <w:p w:rsidR="0021375C" w:rsidRDefault="0021375C" w:rsidP="007E6C99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플레이어의 역할에 따라 사용 할 수 있는 아이템은 흰색 혹은 컬러로 표시된다.</w:t>
      </w:r>
    </w:p>
    <w:p w:rsidR="008B3F68" w:rsidRPr="00CF1C0E" w:rsidRDefault="0021375C" w:rsidP="004A179D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플레이어의 역할에 따라 사용 할 수 없는 아이템은 회색 빛으로 표시된다.</w:t>
      </w:r>
    </w:p>
    <w:p w:rsidR="008B3F68" w:rsidRPr="00960632" w:rsidRDefault="008B3F68" w:rsidP="00960632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r w:rsidRPr="00960632">
        <w:rPr>
          <w:rFonts w:hint="eastAsia"/>
          <w:szCs w:val="20"/>
        </w:rPr>
        <w:lastRenderedPageBreak/>
        <w:t>스코어 현황</w:t>
      </w:r>
    </w:p>
    <w:p w:rsidR="001767EB" w:rsidRDefault="001767EB" w:rsidP="00960632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역할</w:t>
      </w:r>
    </w:p>
    <w:p w:rsidR="001767EB" w:rsidRPr="001767EB" w:rsidRDefault="001767EB" w:rsidP="00960632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직전 라운드까지의 점수를 합산한 결과를 출력하여 보여준다.</w:t>
      </w:r>
    </w:p>
    <w:p w:rsidR="008B3F68" w:rsidRDefault="008B3F68" w:rsidP="004A179D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ACA07C1" wp14:editId="639861BC">
            <wp:extent cx="5731510" cy="313309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코어UI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0E" w:rsidRPr="008B3F68" w:rsidRDefault="00CF1C0E" w:rsidP="004A179D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&lt;그림 13: 스코어 현황 UI 디자인 예시&gt;</w:t>
      </w:r>
    </w:p>
    <w:p w:rsidR="008B3F68" w:rsidRDefault="001767EB" w:rsidP="00960632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화면 구성</w:t>
      </w:r>
    </w:p>
    <w:p w:rsidR="001767EB" w:rsidRDefault="001767EB" w:rsidP="004A179D">
      <w:pPr>
        <w:pStyle w:val="a7"/>
        <w:numPr>
          <w:ilvl w:val="0"/>
          <w:numId w:val="13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순위</w:t>
      </w:r>
    </w:p>
    <w:p w:rsidR="001767EB" w:rsidRPr="001767EB" w:rsidRDefault="001767EB" w:rsidP="00960632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 w:rsidRPr="001767EB">
        <w:rPr>
          <w:rFonts w:hint="eastAsia"/>
          <w:szCs w:val="20"/>
        </w:rPr>
        <w:t>모든 플레이어의 스코어를 합산하여 점수가 높은 순으로 출력한다.</w:t>
      </w:r>
    </w:p>
    <w:p w:rsidR="001767EB" w:rsidRDefault="001767EB" w:rsidP="004A179D">
      <w:pPr>
        <w:pStyle w:val="a7"/>
        <w:numPr>
          <w:ilvl w:val="0"/>
          <w:numId w:val="13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플레이어 ID</w:t>
      </w:r>
    </w:p>
    <w:p w:rsidR="001767EB" w:rsidRPr="001767EB" w:rsidRDefault="001767EB" w:rsidP="00960632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시작 전 플레이어가 설정한 플레이어 ID를 출력한다.</w:t>
      </w:r>
    </w:p>
    <w:p w:rsidR="001767EB" w:rsidRDefault="001767EB" w:rsidP="004A179D">
      <w:pPr>
        <w:pStyle w:val="a7"/>
        <w:numPr>
          <w:ilvl w:val="0"/>
          <w:numId w:val="13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점수</w:t>
      </w:r>
    </w:p>
    <w:p w:rsidR="001767EB" w:rsidRDefault="001767EB" w:rsidP="00960632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해당 플레이어의 직전 라운드까지의 점수를 합산하여 보여준다.</w:t>
      </w:r>
    </w:p>
    <w:p w:rsidR="00E43D04" w:rsidRDefault="00E43D04" w:rsidP="004A179D">
      <w:pPr>
        <w:spacing w:line="240" w:lineRule="auto"/>
        <w:jc w:val="left"/>
        <w:rPr>
          <w:szCs w:val="20"/>
        </w:rPr>
      </w:pPr>
    </w:p>
    <w:p w:rsidR="00E43D04" w:rsidRDefault="00E43D04" w:rsidP="004A179D">
      <w:pPr>
        <w:spacing w:line="240" w:lineRule="auto"/>
        <w:jc w:val="left"/>
        <w:rPr>
          <w:szCs w:val="20"/>
        </w:rPr>
      </w:pPr>
    </w:p>
    <w:p w:rsidR="00E43D04" w:rsidRDefault="00E43D04" w:rsidP="004A179D">
      <w:pPr>
        <w:spacing w:line="240" w:lineRule="auto"/>
        <w:jc w:val="left"/>
        <w:rPr>
          <w:szCs w:val="20"/>
        </w:rPr>
      </w:pPr>
    </w:p>
    <w:p w:rsidR="00E43D04" w:rsidRDefault="00E43D04" w:rsidP="004A179D">
      <w:pPr>
        <w:spacing w:line="240" w:lineRule="auto"/>
        <w:jc w:val="left"/>
        <w:rPr>
          <w:rFonts w:hint="eastAsia"/>
          <w:szCs w:val="20"/>
        </w:rPr>
      </w:pPr>
    </w:p>
    <w:p w:rsidR="00B21730" w:rsidRDefault="00B21730" w:rsidP="004A179D">
      <w:pPr>
        <w:spacing w:line="240" w:lineRule="auto"/>
        <w:jc w:val="left"/>
        <w:rPr>
          <w:szCs w:val="20"/>
        </w:rPr>
      </w:pPr>
    </w:p>
    <w:p w:rsidR="00E43D04" w:rsidRPr="00925097" w:rsidRDefault="00B305F0" w:rsidP="00925097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r w:rsidRPr="00925097">
        <w:rPr>
          <w:rFonts w:hint="eastAsia"/>
          <w:szCs w:val="20"/>
        </w:rPr>
        <w:lastRenderedPageBreak/>
        <w:t>메뉴</w:t>
      </w:r>
    </w:p>
    <w:p w:rsidR="00B305F0" w:rsidRDefault="00B305F0" w:rsidP="00925097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역할</w:t>
      </w:r>
    </w:p>
    <w:p w:rsidR="00B305F0" w:rsidRDefault="00B305F0" w:rsidP="00925097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라운드 중간에 게임을 종료하거나 사운드 볼륨 혹은 조작</w:t>
      </w:r>
      <w:r w:rsidR="008A152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키를 바꿀 수 있다.</w:t>
      </w:r>
    </w:p>
    <w:p w:rsidR="00B305F0" w:rsidRDefault="00B305F0" w:rsidP="004A179D">
      <w:pPr>
        <w:spacing w:line="240" w:lineRule="auto"/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67EA556B" wp14:editId="23DBC7D5">
            <wp:extent cx="5731510" cy="313309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UI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0E" w:rsidRDefault="00CF1C0E" w:rsidP="004A179D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&lt;그림 14: 메뉴 UI 디자인 예시&gt;</w:t>
      </w:r>
    </w:p>
    <w:p w:rsidR="00B305F0" w:rsidRDefault="00B305F0" w:rsidP="00925097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화면 구성</w:t>
      </w:r>
    </w:p>
    <w:p w:rsidR="00B305F0" w:rsidRDefault="00B305F0" w:rsidP="004A179D">
      <w:pPr>
        <w:pStyle w:val="a7"/>
        <w:numPr>
          <w:ilvl w:val="0"/>
          <w:numId w:val="14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돌아가기</w:t>
      </w:r>
    </w:p>
    <w:p w:rsidR="00B305F0" w:rsidRPr="00B305F0" w:rsidRDefault="00B305F0" w:rsidP="00925097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진행 중이던 게임으로 돌아간다.</w:t>
      </w:r>
    </w:p>
    <w:p w:rsidR="00B305F0" w:rsidRDefault="00B305F0" w:rsidP="004A179D">
      <w:pPr>
        <w:pStyle w:val="a7"/>
        <w:numPr>
          <w:ilvl w:val="0"/>
          <w:numId w:val="14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옵션</w:t>
      </w:r>
    </w:p>
    <w:p w:rsidR="00B305F0" w:rsidRPr="00B305F0" w:rsidRDefault="00B305F0" w:rsidP="00925097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게임의 사운드 및 조작</w:t>
      </w:r>
      <w:r w:rsidR="008B0AD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키를 변경할 수 있다.</w:t>
      </w:r>
    </w:p>
    <w:p w:rsidR="00B305F0" w:rsidRDefault="00B305F0" w:rsidP="004A179D">
      <w:pPr>
        <w:pStyle w:val="a7"/>
        <w:numPr>
          <w:ilvl w:val="0"/>
          <w:numId w:val="14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나가기</w:t>
      </w:r>
    </w:p>
    <w:p w:rsidR="00B305F0" w:rsidRDefault="00B305F0" w:rsidP="00925097">
      <w:pPr>
        <w:pStyle w:val="a7"/>
        <w:numPr>
          <w:ilvl w:val="2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진행 중이던 게임을 종료한다.</w:t>
      </w:r>
    </w:p>
    <w:p w:rsidR="00092779" w:rsidRDefault="00092779" w:rsidP="004A179D">
      <w:pPr>
        <w:spacing w:line="240" w:lineRule="auto"/>
        <w:jc w:val="left"/>
        <w:rPr>
          <w:szCs w:val="20"/>
        </w:rPr>
      </w:pPr>
    </w:p>
    <w:p w:rsidR="00092779" w:rsidRDefault="00092779" w:rsidP="004A179D">
      <w:pPr>
        <w:spacing w:line="240" w:lineRule="auto"/>
        <w:jc w:val="left"/>
        <w:rPr>
          <w:szCs w:val="20"/>
        </w:rPr>
      </w:pPr>
    </w:p>
    <w:p w:rsidR="00092779" w:rsidRDefault="00092779" w:rsidP="004A179D">
      <w:pPr>
        <w:spacing w:line="240" w:lineRule="auto"/>
        <w:jc w:val="left"/>
        <w:rPr>
          <w:szCs w:val="20"/>
        </w:rPr>
      </w:pPr>
    </w:p>
    <w:p w:rsidR="00092779" w:rsidRDefault="00092779" w:rsidP="004A179D">
      <w:pPr>
        <w:spacing w:line="240" w:lineRule="auto"/>
        <w:jc w:val="left"/>
        <w:rPr>
          <w:szCs w:val="20"/>
        </w:rPr>
      </w:pPr>
    </w:p>
    <w:p w:rsidR="009158D2" w:rsidRDefault="009158D2" w:rsidP="004A179D">
      <w:pPr>
        <w:spacing w:line="240" w:lineRule="auto"/>
        <w:jc w:val="left"/>
        <w:rPr>
          <w:szCs w:val="20"/>
        </w:rPr>
        <w:sectPr w:rsidR="009158D2" w:rsidSect="00661755">
          <w:headerReference w:type="default" r:id="rId31"/>
          <w:pgSz w:w="11906" w:h="16838"/>
          <w:pgMar w:top="1701" w:right="1440" w:bottom="1440" w:left="1440" w:header="567" w:footer="567" w:gutter="0"/>
          <w:cols w:space="425"/>
          <w:docGrid w:linePitch="360"/>
        </w:sectPr>
      </w:pPr>
    </w:p>
    <w:p w:rsidR="00092779" w:rsidRPr="004A179D" w:rsidRDefault="00092779" w:rsidP="004A179D">
      <w:pPr>
        <w:pStyle w:val="1"/>
        <w:spacing w:line="240" w:lineRule="auto"/>
        <w:rPr>
          <w:b/>
        </w:rPr>
      </w:pPr>
      <w:bookmarkStart w:id="14" w:name="_Toc529301272"/>
      <w:r w:rsidRPr="004A179D">
        <w:rPr>
          <w:rFonts w:hint="eastAsia"/>
          <w:b/>
        </w:rPr>
        <w:lastRenderedPageBreak/>
        <w:t>Chapter 3. 차후 작성할 기말 기획서 제작 계획</w:t>
      </w:r>
      <w:bookmarkEnd w:id="14"/>
    </w:p>
    <w:p w:rsidR="00092779" w:rsidRDefault="00092779" w:rsidP="004A179D">
      <w:pPr>
        <w:pStyle w:val="a7"/>
        <w:numPr>
          <w:ilvl w:val="3"/>
          <w:numId w:val="12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레벨 디자인</w:t>
      </w:r>
    </w:p>
    <w:p w:rsidR="00092779" w:rsidRDefault="00092779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스테이지를 구성하는 구조물, 엄폐물 등의 오브젝트 추가</w:t>
      </w:r>
    </w:p>
    <w:p w:rsidR="00092779" w:rsidRPr="00092779" w:rsidRDefault="00092779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이동 속도, 시야 거리, 1Unit 당 크기 등 실제 게임 제작에 필요한 수치 확립</w:t>
      </w:r>
    </w:p>
    <w:p w:rsidR="00092779" w:rsidRDefault="00092779" w:rsidP="004A179D">
      <w:pPr>
        <w:pStyle w:val="a7"/>
        <w:numPr>
          <w:ilvl w:val="3"/>
          <w:numId w:val="12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해안가 스테이지 추가</w:t>
      </w:r>
    </w:p>
    <w:p w:rsidR="00092779" w:rsidRDefault="00092779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기존 북극 테마의 스테이지와 상반된 느낌의 스테이지</w:t>
      </w:r>
      <w:r w:rsidR="00CE7EBB">
        <w:rPr>
          <w:rFonts w:hint="eastAsia"/>
          <w:szCs w:val="20"/>
        </w:rPr>
        <w:t xml:space="preserve"> 제작</w:t>
      </w:r>
    </w:p>
    <w:p w:rsidR="00CE7EBB" w:rsidRDefault="00CE7EBB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해안가 스테이지 만의 매력을 보여줄 수 있는 스테이지 구조물 제작</w:t>
      </w:r>
    </w:p>
    <w:p w:rsidR="00CE7EBB" w:rsidRPr="00092779" w:rsidRDefault="00CE7EBB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해안가 스테이지를 구성하는 오브젝트 제작</w:t>
      </w:r>
    </w:p>
    <w:p w:rsidR="00092779" w:rsidRDefault="00A37265" w:rsidP="004A179D">
      <w:pPr>
        <w:pStyle w:val="a7"/>
        <w:numPr>
          <w:ilvl w:val="3"/>
          <w:numId w:val="12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시스템 디자인</w:t>
      </w:r>
    </w:p>
    <w:p w:rsidR="00A37265" w:rsidRDefault="00A37265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캐릭터를 개성 있게 꾸밀 수 있는 장비 추가</w:t>
      </w:r>
    </w:p>
    <w:p w:rsidR="00A37265" w:rsidRDefault="00A37265" w:rsidP="004A179D">
      <w:pPr>
        <w:pStyle w:val="a7"/>
        <w:numPr>
          <w:ilvl w:val="1"/>
          <w:numId w:val="5"/>
        </w:numPr>
        <w:spacing w:line="240" w:lineRule="auto"/>
        <w:ind w:leftChars="0"/>
        <w:jc w:val="left"/>
        <w:rPr>
          <w:szCs w:val="20"/>
        </w:rPr>
      </w:pPr>
      <w:r>
        <w:rPr>
          <w:rFonts w:hint="eastAsia"/>
          <w:szCs w:val="20"/>
        </w:rPr>
        <w:t>스킬 시스템 추가</w:t>
      </w:r>
    </w:p>
    <w:p w:rsidR="00EE5D25" w:rsidRDefault="00EE5D25" w:rsidP="004A179D">
      <w:pPr>
        <w:spacing w:line="240" w:lineRule="auto"/>
        <w:jc w:val="left"/>
        <w:rPr>
          <w:szCs w:val="20"/>
        </w:rPr>
      </w:pPr>
    </w:p>
    <w:p w:rsidR="00EE5D25" w:rsidRDefault="00EE5D25" w:rsidP="004A179D">
      <w:pPr>
        <w:spacing w:line="240" w:lineRule="auto"/>
        <w:jc w:val="left"/>
        <w:rPr>
          <w:szCs w:val="20"/>
        </w:rPr>
      </w:pPr>
    </w:p>
    <w:p w:rsidR="00EE5D25" w:rsidRDefault="00EE5D25" w:rsidP="004A179D">
      <w:pPr>
        <w:spacing w:line="240" w:lineRule="auto"/>
        <w:jc w:val="left"/>
        <w:rPr>
          <w:szCs w:val="20"/>
        </w:rPr>
      </w:pPr>
    </w:p>
    <w:p w:rsidR="00EE5D25" w:rsidRDefault="00EE5D25" w:rsidP="004A179D">
      <w:pPr>
        <w:spacing w:line="240" w:lineRule="auto"/>
        <w:jc w:val="left"/>
        <w:rPr>
          <w:szCs w:val="20"/>
        </w:rPr>
      </w:pPr>
    </w:p>
    <w:p w:rsidR="00EE5D25" w:rsidRDefault="00EE5D25" w:rsidP="004A179D">
      <w:pPr>
        <w:spacing w:line="240" w:lineRule="auto"/>
        <w:jc w:val="left"/>
        <w:rPr>
          <w:szCs w:val="20"/>
        </w:rPr>
      </w:pPr>
    </w:p>
    <w:p w:rsidR="00EE5D25" w:rsidRDefault="00EE5D25" w:rsidP="004A179D">
      <w:pPr>
        <w:spacing w:line="240" w:lineRule="auto"/>
        <w:jc w:val="left"/>
        <w:rPr>
          <w:szCs w:val="20"/>
        </w:rPr>
      </w:pPr>
    </w:p>
    <w:p w:rsidR="00EE5D25" w:rsidRDefault="00EE5D25" w:rsidP="004A179D">
      <w:pPr>
        <w:spacing w:line="240" w:lineRule="auto"/>
        <w:jc w:val="left"/>
        <w:rPr>
          <w:szCs w:val="20"/>
        </w:rPr>
      </w:pPr>
    </w:p>
    <w:p w:rsidR="00EE5D25" w:rsidRDefault="00EE5D25" w:rsidP="004A179D">
      <w:pPr>
        <w:spacing w:line="240" w:lineRule="auto"/>
        <w:jc w:val="left"/>
        <w:rPr>
          <w:szCs w:val="20"/>
        </w:rPr>
      </w:pPr>
    </w:p>
    <w:p w:rsidR="00EE5D25" w:rsidRDefault="00EE5D25" w:rsidP="004A179D">
      <w:pPr>
        <w:spacing w:line="240" w:lineRule="auto"/>
        <w:jc w:val="left"/>
        <w:rPr>
          <w:szCs w:val="20"/>
        </w:rPr>
      </w:pPr>
    </w:p>
    <w:p w:rsidR="00EE5D25" w:rsidRDefault="00EE5D25" w:rsidP="004A179D">
      <w:pPr>
        <w:spacing w:line="240" w:lineRule="auto"/>
        <w:jc w:val="left"/>
        <w:rPr>
          <w:szCs w:val="20"/>
        </w:rPr>
      </w:pPr>
    </w:p>
    <w:p w:rsidR="00EE5D25" w:rsidRDefault="00EE5D25" w:rsidP="004A179D">
      <w:pPr>
        <w:spacing w:line="240" w:lineRule="auto"/>
        <w:jc w:val="left"/>
        <w:rPr>
          <w:szCs w:val="20"/>
        </w:rPr>
      </w:pPr>
    </w:p>
    <w:p w:rsidR="00EE5D25" w:rsidRDefault="00EE5D25" w:rsidP="004A179D">
      <w:pPr>
        <w:spacing w:line="240" w:lineRule="auto"/>
        <w:jc w:val="left"/>
        <w:rPr>
          <w:szCs w:val="20"/>
        </w:rPr>
      </w:pPr>
    </w:p>
    <w:p w:rsidR="00EE5D25" w:rsidRDefault="00EE5D25" w:rsidP="004A179D">
      <w:pPr>
        <w:spacing w:line="240" w:lineRule="auto"/>
        <w:jc w:val="left"/>
        <w:rPr>
          <w:szCs w:val="20"/>
        </w:rPr>
      </w:pPr>
    </w:p>
    <w:p w:rsidR="009158D2" w:rsidRDefault="009158D2" w:rsidP="004A179D">
      <w:pPr>
        <w:spacing w:line="240" w:lineRule="auto"/>
        <w:jc w:val="left"/>
        <w:rPr>
          <w:szCs w:val="20"/>
        </w:rPr>
        <w:sectPr w:rsidR="009158D2" w:rsidSect="00661755">
          <w:headerReference w:type="default" r:id="rId32"/>
          <w:pgSz w:w="11906" w:h="16838"/>
          <w:pgMar w:top="1701" w:right="1440" w:bottom="1440" w:left="1440" w:header="567" w:footer="567" w:gutter="0"/>
          <w:cols w:space="425"/>
          <w:docGrid w:linePitch="360"/>
        </w:sectPr>
      </w:pPr>
    </w:p>
    <w:p w:rsidR="00EE5D25" w:rsidRDefault="00EE5D25" w:rsidP="004A179D">
      <w:pPr>
        <w:pStyle w:val="1"/>
        <w:spacing w:line="240" w:lineRule="auto"/>
        <w:rPr>
          <w:rFonts w:hint="eastAsia"/>
          <w:b/>
        </w:rPr>
      </w:pPr>
      <w:bookmarkStart w:id="15" w:name="_Toc529301273"/>
      <w:r w:rsidRPr="004A179D">
        <w:rPr>
          <w:rFonts w:hint="eastAsia"/>
          <w:b/>
        </w:rPr>
        <w:lastRenderedPageBreak/>
        <w:t>Chapter 4. 코멘트</w:t>
      </w:r>
      <w:bookmarkEnd w:id="15"/>
    </w:p>
    <w:p w:rsidR="00EC7019" w:rsidRPr="00B445A7" w:rsidRDefault="00EC7019" w:rsidP="00EC7019">
      <w:pPr>
        <w:pStyle w:val="2"/>
        <w:rPr>
          <w:b/>
        </w:rPr>
      </w:pPr>
      <w:bookmarkStart w:id="16" w:name="_Toc529301274"/>
      <w:r w:rsidRPr="00B445A7">
        <w:rPr>
          <w:rFonts w:hint="eastAsia"/>
          <w:b/>
        </w:rPr>
        <w:t>장점</w:t>
      </w:r>
      <w:bookmarkEnd w:id="16"/>
    </w:p>
    <w:p w:rsidR="00770999" w:rsidRDefault="00EC7019" w:rsidP="004A179D">
      <w:pPr>
        <w:spacing w:line="240" w:lineRule="auto"/>
        <w:ind w:firstLineChars="200" w:firstLine="4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스테이지 전경 및 기타 오브젝트들을 직접 3ds max를 사용해 제작했기 때문에 디자이너들이 스테이지를 제작할 때 기획자의 의도를 좀 더 잘 파악하는 데에 도움을 줄 것 같습니다.</w:t>
      </w:r>
    </w:p>
    <w:p w:rsidR="00EC7019" w:rsidRPr="00885688" w:rsidRDefault="00EC7019" w:rsidP="004A179D">
      <w:pPr>
        <w:spacing w:line="240" w:lineRule="auto"/>
        <w:ind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>또한 문서의 작성 방식이 긴 서술을 통한 방식이 아닌 짧은 문장 형식으로 항목 별로 깔끔하게 잘 정돈되어 있어 제작 도중에 다시 문서를 보더라도 원하는 항목을 쉽게 찾아내어 참고하기에 수월할 것 같습니다.</w:t>
      </w:r>
    </w:p>
    <w:p w:rsidR="00EC7019" w:rsidRPr="00B445A7" w:rsidRDefault="00EC7019" w:rsidP="00EC7019">
      <w:pPr>
        <w:pStyle w:val="2"/>
        <w:rPr>
          <w:b/>
        </w:rPr>
      </w:pPr>
      <w:bookmarkStart w:id="17" w:name="_Toc529301275"/>
      <w:r w:rsidRPr="00B445A7">
        <w:rPr>
          <w:rFonts w:hint="eastAsia"/>
          <w:b/>
        </w:rPr>
        <w:t>단점</w:t>
      </w:r>
      <w:bookmarkEnd w:id="17"/>
    </w:p>
    <w:p w:rsidR="00770999" w:rsidRPr="00EC7019" w:rsidRDefault="00EC7019" w:rsidP="00EC7019">
      <w:pPr>
        <w:spacing w:line="240" w:lineRule="auto"/>
        <w:ind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>툴을 사용하여 스테이지나 기타 오브젝트, 또는 UI 등을 직접 제작했기 때문에 디자이너들이 기획자의 아이디어의 틀에 맞춰진 작업만을 진행할 수 있습니다.</w:t>
      </w:r>
    </w:p>
    <w:p w:rsidR="00770999" w:rsidRPr="00EC7019" w:rsidRDefault="00EC7019" w:rsidP="004A179D">
      <w:pPr>
        <w:spacing w:line="240" w:lineRule="auto"/>
        <w:ind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>술래와 도망자 간의 플레이 난이도 밸런스가 잘 맞춰져 있는지 의문이 듭니다. 얼핏 보면 술래 역할이 불리해 보여 조정이 필요할 것 같습니다.</w:t>
      </w:r>
    </w:p>
    <w:p w:rsidR="00770999" w:rsidRDefault="00E931B5" w:rsidP="004A179D">
      <w:pPr>
        <w:spacing w:line="240" w:lineRule="auto"/>
        <w:ind w:firstLineChars="200" w:firstLine="400"/>
        <w:jc w:val="left"/>
        <w:rPr>
          <w:szCs w:val="20"/>
        </w:rPr>
      </w:pPr>
      <w:r>
        <w:rPr>
          <w:rFonts w:hint="eastAsia"/>
          <w:szCs w:val="20"/>
        </w:rPr>
        <w:t xml:space="preserve">스테이지 내의 설산이 플레이어의 시야를 약간 가리는 정도로는 아쉬운 느낌이 듭니다. 오브젝트로써 플레이어가 올라설 수 있는 등의 상호작용을 할 수 있도록 </w:t>
      </w:r>
      <w:r w:rsidR="008C28F9">
        <w:rPr>
          <w:rFonts w:hint="eastAsia"/>
          <w:szCs w:val="20"/>
        </w:rPr>
        <w:t>조정</w:t>
      </w:r>
      <w:r>
        <w:rPr>
          <w:rFonts w:hint="eastAsia"/>
          <w:szCs w:val="20"/>
        </w:rPr>
        <w:t>하면 좋을 것 같습니다.</w:t>
      </w:r>
    </w:p>
    <w:p w:rsidR="00770999" w:rsidRDefault="00770999" w:rsidP="004A179D">
      <w:pPr>
        <w:spacing w:line="240" w:lineRule="auto"/>
        <w:ind w:firstLineChars="200" w:firstLine="400"/>
        <w:jc w:val="left"/>
        <w:rPr>
          <w:szCs w:val="20"/>
        </w:rPr>
      </w:pPr>
    </w:p>
    <w:p w:rsidR="00770999" w:rsidRDefault="00770999" w:rsidP="004A179D">
      <w:pPr>
        <w:spacing w:line="240" w:lineRule="auto"/>
        <w:ind w:firstLineChars="200" w:firstLine="400"/>
        <w:jc w:val="left"/>
        <w:rPr>
          <w:szCs w:val="20"/>
        </w:rPr>
      </w:pPr>
    </w:p>
    <w:p w:rsidR="009158D2" w:rsidRDefault="009158D2" w:rsidP="0066533D">
      <w:pPr>
        <w:spacing w:line="240" w:lineRule="auto"/>
        <w:jc w:val="left"/>
        <w:rPr>
          <w:szCs w:val="20"/>
        </w:rPr>
        <w:sectPr w:rsidR="009158D2" w:rsidSect="00661755">
          <w:headerReference w:type="default" r:id="rId33"/>
          <w:pgSz w:w="11906" w:h="16838"/>
          <w:pgMar w:top="1701" w:right="1440" w:bottom="1440" w:left="1440" w:header="567" w:footer="567" w:gutter="0"/>
          <w:cols w:space="425"/>
          <w:docGrid w:linePitch="360"/>
        </w:sectPr>
      </w:pPr>
    </w:p>
    <w:p w:rsidR="00770999" w:rsidRPr="004A179D" w:rsidRDefault="00770999" w:rsidP="004A179D">
      <w:pPr>
        <w:pStyle w:val="1"/>
        <w:spacing w:line="240" w:lineRule="auto"/>
        <w:rPr>
          <w:b/>
        </w:rPr>
      </w:pPr>
      <w:bookmarkStart w:id="18" w:name="_Toc529301276"/>
      <w:r w:rsidRPr="004A179D">
        <w:rPr>
          <w:rFonts w:hint="eastAsia"/>
          <w:b/>
        </w:rPr>
        <w:lastRenderedPageBreak/>
        <w:t>Chapter 5. 후기</w:t>
      </w:r>
      <w:bookmarkEnd w:id="18"/>
    </w:p>
    <w:p w:rsidR="00770999" w:rsidRDefault="00770999" w:rsidP="004A179D">
      <w:pPr>
        <w:spacing w:line="240" w:lineRule="auto"/>
        <w:ind w:firstLine="195"/>
        <w:jc w:val="left"/>
        <w:rPr>
          <w:szCs w:val="20"/>
        </w:rPr>
      </w:pPr>
      <w:r>
        <w:rPr>
          <w:rFonts w:hint="eastAsia"/>
          <w:szCs w:val="20"/>
        </w:rPr>
        <w:t xml:space="preserve">졸업작품 기획을 동시에 진행하기 위해 졸업작품 아이디어로 나온 게임을 제안서로 작성해보게 되었다. 세계관이 있는 RPG나 </w:t>
      </w:r>
      <w:proofErr w:type="spellStart"/>
      <w:r>
        <w:rPr>
          <w:rFonts w:hint="eastAsia"/>
          <w:szCs w:val="20"/>
        </w:rPr>
        <w:t>오픈월드</w:t>
      </w:r>
      <w:proofErr w:type="spellEnd"/>
      <w:r>
        <w:rPr>
          <w:rFonts w:hint="eastAsia"/>
          <w:szCs w:val="20"/>
        </w:rPr>
        <w:t xml:space="preserve"> 게임에 비해 쓸 수 있는 분량이 적을 것 같아 걱정을 </w:t>
      </w:r>
      <w:r w:rsidR="006E7E36">
        <w:rPr>
          <w:rFonts w:hint="eastAsia"/>
          <w:szCs w:val="20"/>
        </w:rPr>
        <w:t>하고 있었</w:t>
      </w:r>
      <w:r>
        <w:rPr>
          <w:rFonts w:hint="eastAsia"/>
          <w:szCs w:val="20"/>
        </w:rPr>
        <w:t xml:space="preserve">는데, 단순한 캐주얼 게임이라도 작성되는 제안서의 양이 생각보다 많아서 조금 놀랐다. </w:t>
      </w:r>
      <w:r w:rsidR="0093303D">
        <w:rPr>
          <w:rFonts w:hint="eastAsia"/>
          <w:szCs w:val="20"/>
        </w:rPr>
        <w:t>작은</w:t>
      </w:r>
      <w:r>
        <w:rPr>
          <w:rFonts w:hint="eastAsia"/>
          <w:szCs w:val="20"/>
        </w:rPr>
        <w:t xml:space="preserve"> 게임 하나를 제안서로 만들어도 이 정도의 시간과 정성이 들어간다면, 실제 업계에서 </w:t>
      </w:r>
      <w:r w:rsidR="0093303D">
        <w:rPr>
          <w:rFonts w:hint="eastAsia"/>
          <w:szCs w:val="20"/>
        </w:rPr>
        <w:t>게임 하나를</w:t>
      </w:r>
      <w:r>
        <w:rPr>
          <w:rFonts w:hint="eastAsia"/>
          <w:szCs w:val="20"/>
        </w:rPr>
        <w:t xml:space="preserve"> 만들기 위해 제작되는 기획서는 얼마나 오래 걸릴지, 또 얼마나 신경을 쓰며 </w:t>
      </w:r>
      <w:r w:rsidR="008D7720">
        <w:rPr>
          <w:rFonts w:hint="eastAsia"/>
          <w:szCs w:val="20"/>
        </w:rPr>
        <w:t>제작될</w:t>
      </w:r>
      <w:r>
        <w:rPr>
          <w:rFonts w:hint="eastAsia"/>
          <w:szCs w:val="20"/>
        </w:rPr>
        <w:t>지 엄두도 나지 않는다.</w:t>
      </w:r>
    </w:p>
    <w:p w:rsidR="00770999" w:rsidRDefault="00770999" w:rsidP="004A179D">
      <w:pPr>
        <w:spacing w:line="240" w:lineRule="auto"/>
        <w:ind w:firstLine="195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이번 제안서를 작성하면서 제일 신경 썼던 부분은 목차 설정이었다. </w:t>
      </w:r>
      <w:r w:rsidR="00C862AF">
        <w:rPr>
          <w:rFonts w:hint="eastAsia"/>
          <w:szCs w:val="20"/>
        </w:rPr>
        <w:t>그 중에서도</w:t>
      </w:r>
      <w:r w:rsidR="005C6CB9">
        <w:rPr>
          <w:rFonts w:hint="eastAsia"/>
          <w:szCs w:val="20"/>
        </w:rPr>
        <w:t xml:space="preserve"> 플레이어들이 재미를 느낄 수 있는 </w:t>
      </w:r>
      <w:proofErr w:type="spellStart"/>
      <w:r w:rsidR="005C6CB9">
        <w:rPr>
          <w:rFonts w:hint="eastAsia"/>
          <w:szCs w:val="20"/>
        </w:rPr>
        <w:t>컨텐츠들을</w:t>
      </w:r>
      <w:proofErr w:type="spellEnd"/>
      <w:r w:rsidR="005C6CB9">
        <w:rPr>
          <w:rFonts w:hint="eastAsia"/>
          <w:szCs w:val="20"/>
        </w:rPr>
        <w:t xml:space="preserve"> 뽑아 내는 것보다도 제안서를 읽으면서 의문이 들지 않고 잘 이해될 수 있도록 목차의 순서를 배열하는 것이 좀 더 어려웠다. 따라서 게임을 소개하는 </w:t>
      </w:r>
      <w:proofErr w:type="spellStart"/>
      <w:r w:rsidR="005C6CB9">
        <w:rPr>
          <w:rFonts w:hint="eastAsia"/>
          <w:szCs w:val="20"/>
        </w:rPr>
        <w:t>챕터에서는</w:t>
      </w:r>
      <w:proofErr w:type="spellEnd"/>
      <w:r w:rsidR="005C6CB9">
        <w:rPr>
          <w:rFonts w:hint="eastAsia"/>
          <w:szCs w:val="20"/>
        </w:rPr>
        <w:t xml:space="preserve"> </w:t>
      </w:r>
      <w:r w:rsidR="00CC0D09">
        <w:rPr>
          <w:rFonts w:hint="eastAsia"/>
          <w:szCs w:val="20"/>
        </w:rPr>
        <w:t xml:space="preserve">먼저 뒤에 나올 구성 요소를 읽는 데에 불편이 없도록 게임 플레이를 먼저 서술했다. 그 다음 </w:t>
      </w:r>
      <w:r w:rsidR="005C6CB9">
        <w:rPr>
          <w:rFonts w:hint="eastAsia"/>
          <w:szCs w:val="20"/>
        </w:rPr>
        <w:t>읽는 사람이 게임 플레이를 상상하며 읽을 수 있도록 캐릭터와 스테이지를 소개하였으며, 그 후 스테이지에 배치되는 오브젝트</w:t>
      </w:r>
      <w:r w:rsidR="00B74FDB">
        <w:rPr>
          <w:rFonts w:hint="eastAsia"/>
          <w:szCs w:val="20"/>
        </w:rPr>
        <w:t>의 종류</w:t>
      </w:r>
      <w:r w:rsidR="005C6CB9">
        <w:rPr>
          <w:rFonts w:hint="eastAsia"/>
          <w:szCs w:val="20"/>
        </w:rPr>
        <w:t>와 사용되는 아이템</w:t>
      </w:r>
      <w:r w:rsidR="00B74FDB">
        <w:rPr>
          <w:rFonts w:hint="eastAsia"/>
          <w:szCs w:val="20"/>
        </w:rPr>
        <w:t>들</w:t>
      </w:r>
      <w:r w:rsidR="005C6CB9">
        <w:rPr>
          <w:rFonts w:hint="eastAsia"/>
          <w:szCs w:val="20"/>
        </w:rPr>
        <w:t>을 기술하였다</w:t>
      </w:r>
      <w:r w:rsidR="00CC0D09">
        <w:rPr>
          <w:rFonts w:hint="eastAsia"/>
          <w:szCs w:val="20"/>
        </w:rPr>
        <w:t>. 마지막으로는</w:t>
      </w:r>
      <w:r w:rsidR="005C6CB9">
        <w:rPr>
          <w:rFonts w:hint="eastAsia"/>
          <w:szCs w:val="20"/>
        </w:rPr>
        <w:t xml:space="preserve"> 앞서 기술한 오브젝트와 아이템을 종합하여 띄워지는 UI를</w:t>
      </w:r>
      <w:r w:rsidR="000D5FF4">
        <w:rPr>
          <w:rFonts w:hint="eastAsia"/>
          <w:szCs w:val="20"/>
        </w:rPr>
        <w:t xml:space="preserve"> 보여주고</w:t>
      </w:r>
      <w:r w:rsidR="005C6CB9">
        <w:rPr>
          <w:rFonts w:hint="eastAsia"/>
          <w:szCs w:val="20"/>
        </w:rPr>
        <w:t xml:space="preserve"> </w:t>
      </w:r>
      <w:r w:rsidR="000D5FF4">
        <w:rPr>
          <w:rFonts w:hint="eastAsia"/>
          <w:szCs w:val="20"/>
        </w:rPr>
        <w:t>설명</w:t>
      </w:r>
      <w:r w:rsidR="00CC0D09">
        <w:rPr>
          <w:rFonts w:hint="eastAsia"/>
          <w:szCs w:val="20"/>
        </w:rPr>
        <w:t>하며 마무리했다.</w:t>
      </w:r>
      <w:r w:rsidR="00F576D0">
        <w:rPr>
          <w:rFonts w:hint="eastAsia"/>
          <w:szCs w:val="20"/>
        </w:rPr>
        <w:t xml:space="preserve"> </w:t>
      </w:r>
      <w:r w:rsidR="00987EC9">
        <w:rPr>
          <w:rFonts w:hint="eastAsia"/>
          <w:szCs w:val="20"/>
        </w:rPr>
        <w:t xml:space="preserve">결과적으로 </w:t>
      </w:r>
      <w:r w:rsidR="00F576D0">
        <w:rPr>
          <w:rFonts w:hint="eastAsia"/>
          <w:szCs w:val="20"/>
        </w:rPr>
        <w:t xml:space="preserve">문서를 읽을 사람들이 </w:t>
      </w:r>
      <w:r w:rsidR="00CC0D09">
        <w:rPr>
          <w:rFonts w:hint="eastAsia"/>
          <w:szCs w:val="20"/>
        </w:rPr>
        <w:t xml:space="preserve">마지막 UI파트에서 게임 화면이 등장할 때 앞서 설명한 요소들을 참고하여 이해하는 데에 무리가 없도록 </w:t>
      </w:r>
      <w:r w:rsidR="004A03BC">
        <w:rPr>
          <w:rFonts w:hint="eastAsia"/>
          <w:szCs w:val="20"/>
        </w:rPr>
        <w:t>구성하게 되었</w:t>
      </w:r>
      <w:r w:rsidR="00CC0D09">
        <w:rPr>
          <w:rFonts w:hint="eastAsia"/>
          <w:szCs w:val="20"/>
        </w:rPr>
        <w:t>다.</w:t>
      </w:r>
    </w:p>
    <w:p w:rsidR="00E931B5" w:rsidRDefault="00E931B5" w:rsidP="004A179D">
      <w:pPr>
        <w:spacing w:line="240" w:lineRule="auto"/>
        <w:ind w:firstLine="195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어떤 게임을 기획했는지 </w:t>
      </w:r>
      <w:r w:rsidR="008C28F9">
        <w:rPr>
          <w:rFonts w:hint="eastAsia"/>
          <w:szCs w:val="20"/>
        </w:rPr>
        <w:t xml:space="preserve">아이디어를 </w:t>
      </w:r>
      <w:r>
        <w:rPr>
          <w:rFonts w:hint="eastAsia"/>
          <w:szCs w:val="20"/>
        </w:rPr>
        <w:t>더 명확하게 보여주기 위해 손 그림이나 3ds max 또는 Photoshop 툴도 여러 번 사용하게 되었는데, 너무 오랜만에 툴을 만져서</w:t>
      </w:r>
      <w:r w:rsidR="00897121">
        <w:rPr>
          <w:rFonts w:hint="eastAsia"/>
          <w:szCs w:val="20"/>
        </w:rPr>
        <w:t xml:space="preserve"> 그런지</w:t>
      </w:r>
      <w:r>
        <w:rPr>
          <w:rFonts w:hint="eastAsia"/>
          <w:szCs w:val="20"/>
        </w:rPr>
        <w:t xml:space="preserve"> 다시 익숙하게 다루기까지 시간이 오래 걸렸다. </w:t>
      </w:r>
      <w:r w:rsidR="006810AC">
        <w:rPr>
          <w:rFonts w:hint="eastAsia"/>
          <w:szCs w:val="20"/>
        </w:rPr>
        <w:t xml:space="preserve">완벽할 필요 없는 아이디어 스케치 수준의 작업이었기 때문인지 </w:t>
      </w:r>
      <w:r w:rsidR="006810AC">
        <w:rPr>
          <w:rFonts w:hint="eastAsia"/>
          <w:szCs w:val="20"/>
        </w:rPr>
        <w:t xml:space="preserve">툴이 </w:t>
      </w:r>
      <w:r w:rsidR="008C28F9">
        <w:rPr>
          <w:rFonts w:hint="eastAsia"/>
          <w:szCs w:val="20"/>
        </w:rPr>
        <w:t>익숙해지고 나니 내가 생각한 스테이지</w:t>
      </w:r>
      <w:r w:rsidR="006B74B6">
        <w:rPr>
          <w:rFonts w:hint="eastAsia"/>
          <w:szCs w:val="20"/>
        </w:rPr>
        <w:t>를 직접 디자인하는 작업이 재미있게 느껴졌다.</w:t>
      </w:r>
    </w:p>
    <w:p w:rsidR="002928B1" w:rsidRDefault="002928B1" w:rsidP="004A179D">
      <w:pPr>
        <w:spacing w:line="240" w:lineRule="auto"/>
        <w:ind w:firstLine="195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초안을 작성한 후 수업을 먼저 들었던 후배에게 이 제안서를 보여줬을 때, 게임 소개 </w:t>
      </w:r>
      <w:proofErr w:type="spellStart"/>
      <w:r>
        <w:rPr>
          <w:rFonts w:hint="eastAsia"/>
          <w:szCs w:val="20"/>
        </w:rPr>
        <w:t>챕터의</w:t>
      </w:r>
      <w:proofErr w:type="spellEnd"/>
      <w:r>
        <w:rPr>
          <w:rFonts w:hint="eastAsia"/>
          <w:szCs w:val="20"/>
        </w:rPr>
        <w:t xml:space="preserve"> 게임플레이 파트가 제일 마지막에 위치하고 있었는데 이 게임플레이 파트를 첫 번째 순서로 올리는 것이 좋겠다는 피드백을 받았다. 게임플레이 파트에서 게임 규칙을 설명하며 오브젝트나 스킬, 상태 등이 거론되기 때문에 이 요소들을 앞에서 모두 설명한 후 게임플레이 파트를 소개하려는 의도였는데</w:t>
      </w:r>
      <w:r w:rsidR="00860F39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읽는 사람들의 입장에서는 대뜸 캐릭</w:t>
      </w:r>
      <w:r w:rsidR="00860F39">
        <w:rPr>
          <w:rFonts w:hint="eastAsia"/>
          <w:szCs w:val="20"/>
        </w:rPr>
        <w:t>터와</w:t>
      </w:r>
      <w:r>
        <w:rPr>
          <w:rFonts w:hint="eastAsia"/>
          <w:szCs w:val="20"/>
        </w:rPr>
        <w:t xml:space="preserve"> 스테이지나 아이템과 같은 요소들이 튀어나와 당황스럽게 느껴진 모양이었다. 읽는 사람의 입장에서 한 번 더 생각해 보게 되는 순간이었다.</w:t>
      </w:r>
    </w:p>
    <w:p w:rsidR="002928B1" w:rsidRDefault="002928B1" w:rsidP="004A179D">
      <w:pPr>
        <w:spacing w:line="240" w:lineRule="auto"/>
        <w:ind w:firstLine="195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두 번째로는 수업을 먼저 들었던 동기 언니에게 보여주게 되었다. 가장 자세한 피드백을 받아서 큰 도움이 되었는데, 먼저 머리말에 해당 페이지가 어느 </w:t>
      </w:r>
      <w:proofErr w:type="spellStart"/>
      <w:r>
        <w:rPr>
          <w:rFonts w:hint="eastAsia"/>
          <w:szCs w:val="20"/>
        </w:rPr>
        <w:t>챕터의</w:t>
      </w:r>
      <w:proofErr w:type="spellEnd"/>
      <w:r>
        <w:rPr>
          <w:rFonts w:hint="eastAsia"/>
          <w:szCs w:val="20"/>
        </w:rPr>
        <w:t xml:space="preserve"> 어느 파트에 해당하는지를 적으면 좋겠다 하여 해당 페이지를 포함하는 </w:t>
      </w:r>
      <w:proofErr w:type="spellStart"/>
      <w:r>
        <w:rPr>
          <w:rFonts w:hint="eastAsia"/>
          <w:szCs w:val="20"/>
        </w:rPr>
        <w:t>챕터와</w:t>
      </w:r>
      <w:proofErr w:type="spellEnd"/>
      <w:r>
        <w:rPr>
          <w:rFonts w:hint="eastAsia"/>
          <w:szCs w:val="20"/>
        </w:rPr>
        <w:t xml:space="preserve"> 파트를 머리말에 추가하게 되었다. 이전에는 나도 내가 어느 </w:t>
      </w:r>
      <w:proofErr w:type="spellStart"/>
      <w:r>
        <w:rPr>
          <w:rFonts w:hint="eastAsia"/>
          <w:szCs w:val="20"/>
        </w:rPr>
        <w:t>챕터의</w:t>
      </w:r>
      <w:proofErr w:type="spellEnd"/>
      <w:r>
        <w:rPr>
          <w:rFonts w:hint="eastAsia"/>
          <w:szCs w:val="20"/>
        </w:rPr>
        <w:t xml:space="preserve"> 어느 파트를 보고 있는지 구분이 잘 가지 않아 </w:t>
      </w:r>
      <w:r w:rsidR="007F10B9">
        <w:rPr>
          <w:rFonts w:hint="eastAsia"/>
          <w:szCs w:val="20"/>
        </w:rPr>
        <w:t xml:space="preserve">수정, 보완 시에 </w:t>
      </w:r>
      <w:r>
        <w:rPr>
          <w:rFonts w:hint="eastAsia"/>
          <w:szCs w:val="20"/>
        </w:rPr>
        <w:t>불편</w:t>
      </w:r>
      <w:r w:rsidR="007F10B9">
        <w:rPr>
          <w:rFonts w:hint="eastAsia"/>
          <w:szCs w:val="20"/>
        </w:rPr>
        <w:t>함을 느꼈</w:t>
      </w:r>
      <w:r>
        <w:rPr>
          <w:rFonts w:hint="eastAsia"/>
          <w:szCs w:val="20"/>
        </w:rPr>
        <w:t xml:space="preserve">는데 이렇게 수정해놓고 나니 페이지의 정체성이 명확하게 보여 깔끔해 보였다. 또한 서술 문장의 끝이 </w:t>
      </w:r>
      <w:r>
        <w:rPr>
          <w:szCs w:val="20"/>
        </w:rPr>
        <w:t>‘–</w:t>
      </w:r>
      <w:proofErr w:type="gramStart"/>
      <w:r>
        <w:rPr>
          <w:rFonts w:hint="eastAsia"/>
          <w:szCs w:val="20"/>
        </w:rPr>
        <w:t>다.</w:t>
      </w:r>
      <w:r>
        <w:rPr>
          <w:szCs w:val="20"/>
        </w:rPr>
        <w:t>’</w:t>
      </w:r>
      <w:r>
        <w:rPr>
          <w:rFonts w:hint="eastAsia"/>
          <w:szCs w:val="20"/>
        </w:rPr>
        <w:t>,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‘–</w:t>
      </w:r>
      <w:r>
        <w:rPr>
          <w:rFonts w:hint="eastAsia"/>
          <w:szCs w:val="20"/>
        </w:rPr>
        <w:t>임.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등 일관성이 있으면 좋겠다는 피드백도 큰 도움이 되었다. 피드백을 듣고 그 부분을 신경 써서 살펴보니 문장의 끝이 일관성이 없어서 다소 지저분한 느낌을 주고 있었다. 마지막으로 페이지 표시 또한 잊고 있던 항목이었는데 지적해주어서 추가할 수 있었다. 여러모로 감사했던 피드백이었다.</w:t>
      </w:r>
    </w:p>
    <w:p w:rsidR="001A7A3E" w:rsidRDefault="001A7A3E" w:rsidP="004A179D">
      <w:pPr>
        <w:spacing w:line="240" w:lineRule="auto"/>
        <w:ind w:firstLine="195"/>
        <w:jc w:val="left"/>
        <w:rPr>
          <w:szCs w:val="20"/>
        </w:rPr>
      </w:pPr>
      <w:r>
        <w:rPr>
          <w:rFonts w:hint="eastAsia"/>
          <w:szCs w:val="20"/>
        </w:rPr>
        <w:lastRenderedPageBreak/>
        <w:t>제안서를 계속하여 고쳐봐도 끊임없이 부족한 느낌이 들어 제출하는 것이 좀 부담스럽게 느껴졌다. 물론 전문적으로 만들어진 제안서와 비교하면 턱 없이 부족한 것이 사실이지만, 주변 사람들에게 제안서를 보여주고 부족한 점을 찾아내어 나름대로 최선을 다해 수정과 보완을 해</w:t>
      </w:r>
      <w:r w:rsidR="00A11532">
        <w:rPr>
          <w:rFonts w:hint="eastAsia"/>
          <w:szCs w:val="20"/>
        </w:rPr>
        <w:t>왔기 때문에 애착을 갖게 되었다. 이 제안서를 계속해서 수정</w:t>
      </w:r>
      <w:r w:rsidR="004B454E">
        <w:rPr>
          <w:rFonts w:hint="eastAsia"/>
          <w:szCs w:val="20"/>
        </w:rPr>
        <w:t>,</w:t>
      </w:r>
      <w:r w:rsidR="00A11532">
        <w:rPr>
          <w:rFonts w:hint="eastAsia"/>
          <w:szCs w:val="20"/>
        </w:rPr>
        <w:t xml:space="preserve"> 보완하여 기말 기획서를 제출할 즈음에는 봐줄만한 기획서가 되어있길 기대한다.</w:t>
      </w:r>
    </w:p>
    <w:p w:rsidR="0005084F" w:rsidRPr="00A11532" w:rsidRDefault="0005084F" w:rsidP="004A179D">
      <w:pPr>
        <w:spacing w:line="240" w:lineRule="auto"/>
        <w:ind w:firstLine="195"/>
        <w:jc w:val="left"/>
        <w:rPr>
          <w:szCs w:val="20"/>
        </w:rPr>
      </w:pPr>
    </w:p>
    <w:p w:rsidR="0005084F" w:rsidRDefault="0005084F" w:rsidP="004A179D">
      <w:pPr>
        <w:spacing w:line="240" w:lineRule="auto"/>
        <w:ind w:firstLine="195"/>
        <w:jc w:val="left"/>
        <w:rPr>
          <w:szCs w:val="20"/>
        </w:rPr>
      </w:pPr>
    </w:p>
    <w:p w:rsidR="0005084F" w:rsidRDefault="0005084F" w:rsidP="004A179D">
      <w:pPr>
        <w:spacing w:line="240" w:lineRule="auto"/>
        <w:ind w:firstLine="195"/>
        <w:jc w:val="left"/>
        <w:rPr>
          <w:szCs w:val="20"/>
        </w:rPr>
      </w:pPr>
    </w:p>
    <w:p w:rsidR="0005084F" w:rsidRDefault="0005084F" w:rsidP="004A179D">
      <w:pPr>
        <w:spacing w:line="240" w:lineRule="auto"/>
        <w:ind w:firstLine="195"/>
        <w:jc w:val="left"/>
        <w:rPr>
          <w:szCs w:val="20"/>
        </w:rPr>
      </w:pPr>
    </w:p>
    <w:p w:rsidR="0005084F" w:rsidRDefault="0005084F" w:rsidP="004A179D">
      <w:pPr>
        <w:spacing w:line="240" w:lineRule="auto"/>
        <w:ind w:firstLine="195"/>
        <w:jc w:val="left"/>
        <w:rPr>
          <w:szCs w:val="20"/>
        </w:rPr>
      </w:pPr>
    </w:p>
    <w:p w:rsidR="0005084F" w:rsidRDefault="0005084F" w:rsidP="004A179D">
      <w:pPr>
        <w:spacing w:line="240" w:lineRule="auto"/>
        <w:ind w:firstLine="195"/>
        <w:jc w:val="left"/>
        <w:rPr>
          <w:szCs w:val="20"/>
        </w:rPr>
      </w:pPr>
    </w:p>
    <w:p w:rsidR="0005084F" w:rsidRDefault="0005084F" w:rsidP="004A179D">
      <w:pPr>
        <w:spacing w:line="240" w:lineRule="auto"/>
        <w:ind w:firstLine="195"/>
        <w:jc w:val="left"/>
        <w:rPr>
          <w:szCs w:val="20"/>
        </w:rPr>
      </w:pPr>
    </w:p>
    <w:p w:rsidR="009158D2" w:rsidRDefault="009158D2" w:rsidP="008C28F9">
      <w:pPr>
        <w:spacing w:line="240" w:lineRule="auto"/>
        <w:jc w:val="left"/>
        <w:rPr>
          <w:szCs w:val="20"/>
        </w:rPr>
        <w:sectPr w:rsidR="009158D2" w:rsidSect="00661755">
          <w:headerReference w:type="default" r:id="rId34"/>
          <w:pgSz w:w="11906" w:h="16838"/>
          <w:pgMar w:top="1701" w:right="1440" w:bottom="1440" w:left="1440" w:header="567" w:footer="567" w:gutter="0"/>
          <w:cols w:space="425"/>
          <w:docGrid w:linePitch="360"/>
        </w:sectPr>
      </w:pPr>
    </w:p>
    <w:p w:rsidR="0005084F" w:rsidRPr="004A179D" w:rsidRDefault="0005084F" w:rsidP="004A179D">
      <w:pPr>
        <w:pStyle w:val="1"/>
        <w:spacing w:line="240" w:lineRule="auto"/>
        <w:rPr>
          <w:b/>
        </w:rPr>
      </w:pPr>
      <w:bookmarkStart w:id="19" w:name="_Toc529301277"/>
      <w:r w:rsidRPr="004A179D">
        <w:rPr>
          <w:rFonts w:hint="eastAsia"/>
          <w:b/>
        </w:rPr>
        <w:lastRenderedPageBreak/>
        <w:t>Chapter 6. 참고문헌</w:t>
      </w:r>
      <w:bookmarkEnd w:id="19"/>
    </w:p>
    <w:p w:rsidR="004D2530" w:rsidRDefault="004D2530" w:rsidP="004A179D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그림 1: </w:t>
      </w:r>
      <w:r>
        <w:rPr>
          <w:szCs w:val="20"/>
        </w:rPr>
        <w:t>‘</w:t>
      </w:r>
      <w:r>
        <w:rPr>
          <w:rFonts w:hint="eastAsia"/>
          <w:szCs w:val="20"/>
        </w:rPr>
        <w:t>얼음! Bomb!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게임 아이콘</w:t>
      </w:r>
    </w:p>
    <w:p w:rsidR="004D2530" w:rsidRPr="00321E8E" w:rsidRDefault="004D2530" w:rsidP="00321E8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hint="eastAsia"/>
          <w:szCs w:val="20"/>
        </w:rPr>
      </w:pPr>
      <w:r w:rsidRPr="00321E8E">
        <w:rPr>
          <w:rFonts w:hint="eastAsia"/>
          <w:szCs w:val="20"/>
        </w:rPr>
        <w:t>Photoshop 프로그램을 통해 직접 그림</w:t>
      </w:r>
    </w:p>
    <w:p w:rsidR="004D2530" w:rsidRDefault="004D2530" w:rsidP="004A179D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그림 2: </w:t>
      </w:r>
      <w:r w:rsidR="008B2A4D">
        <w:rPr>
          <w:rFonts w:hint="eastAsia"/>
          <w:szCs w:val="20"/>
        </w:rPr>
        <w:t>술래 캐릭터</w:t>
      </w:r>
    </w:p>
    <w:p w:rsidR="008B2A4D" w:rsidRPr="00321E8E" w:rsidRDefault="008B2A4D" w:rsidP="00321E8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hint="eastAsia"/>
          <w:szCs w:val="20"/>
        </w:rPr>
      </w:pPr>
      <w:r w:rsidRPr="00321E8E">
        <w:rPr>
          <w:rFonts w:hint="eastAsia"/>
          <w:szCs w:val="20"/>
        </w:rPr>
        <w:t>손 그림으로 직접 그림</w:t>
      </w:r>
    </w:p>
    <w:p w:rsidR="008B2A4D" w:rsidRDefault="008B2A4D" w:rsidP="004A179D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그림 3: 도망자 캐릭터</w:t>
      </w:r>
    </w:p>
    <w:p w:rsidR="008B2A4D" w:rsidRPr="00321E8E" w:rsidRDefault="008B2A4D" w:rsidP="00321E8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hint="eastAsia"/>
          <w:szCs w:val="20"/>
        </w:rPr>
      </w:pPr>
      <w:r w:rsidRPr="00321E8E">
        <w:rPr>
          <w:rFonts w:hint="eastAsia"/>
          <w:szCs w:val="20"/>
        </w:rPr>
        <w:t>손 그림으로 직접 그림</w:t>
      </w:r>
    </w:p>
    <w:p w:rsidR="008B2A4D" w:rsidRDefault="008B2A4D" w:rsidP="004A179D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그림 4: 스테이지 전경 모델</w:t>
      </w:r>
    </w:p>
    <w:p w:rsidR="004D2530" w:rsidRPr="00321E8E" w:rsidRDefault="008B2A4D" w:rsidP="00321E8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hint="eastAsia"/>
          <w:szCs w:val="20"/>
        </w:rPr>
      </w:pPr>
      <w:r w:rsidRPr="00321E8E">
        <w:rPr>
          <w:rFonts w:hint="eastAsia"/>
          <w:szCs w:val="20"/>
        </w:rPr>
        <w:t xml:space="preserve">3ds max로 직접 모델링 </w:t>
      </w:r>
    </w:p>
    <w:p w:rsidR="0005084F" w:rsidRDefault="0005084F" w:rsidP="004A179D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그림</w:t>
      </w:r>
      <w:r w:rsidR="008B2A4D">
        <w:rPr>
          <w:rFonts w:hint="eastAsia"/>
          <w:szCs w:val="20"/>
        </w:rPr>
        <w:t xml:space="preserve"> 5</w:t>
      </w:r>
      <w:r>
        <w:rPr>
          <w:rFonts w:hint="eastAsia"/>
          <w:szCs w:val="20"/>
        </w:rPr>
        <w:t xml:space="preserve">: </w:t>
      </w:r>
      <w:proofErr w:type="spellStart"/>
      <w:r>
        <w:rPr>
          <w:rFonts w:hint="eastAsia"/>
          <w:szCs w:val="20"/>
        </w:rPr>
        <w:t>팬팝</w:t>
      </w:r>
      <w:proofErr w:type="spellEnd"/>
      <w:r>
        <w:rPr>
          <w:rFonts w:hint="eastAsia"/>
          <w:szCs w:val="20"/>
        </w:rPr>
        <w:t xml:space="preserve"> 아이스에이지</w:t>
      </w:r>
    </w:p>
    <w:p w:rsidR="0005084F" w:rsidRPr="00321E8E" w:rsidRDefault="008B2A4D" w:rsidP="00321E8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hyperlink r:id="rId35" w:history="1">
        <w:r w:rsidR="0005084F" w:rsidRPr="00321E8E">
          <w:rPr>
            <w:rStyle w:val="a8"/>
            <w:szCs w:val="20"/>
          </w:rPr>
          <w:t>http://ko.fanpop.com/clubs/ice-age/images/7966734/title/ice-age-2-meltdown-screencap</w:t>
        </w:r>
      </w:hyperlink>
    </w:p>
    <w:p w:rsidR="008B2A4D" w:rsidRDefault="0005084F" w:rsidP="004A179D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그림</w:t>
      </w:r>
      <w:r w:rsidR="008B2A4D">
        <w:rPr>
          <w:rFonts w:hint="eastAsia"/>
          <w:szCs w:val="20"/>
        </w:rPr>
        <w:t xml:space="preserve"> 6</w:t>
      </w:r>
      <w:r>
        <w:rPr>
          <w:rFonts w:hint="eastAsia"/>
          <w:szCs w:val="20"/>
        </w:rPr>
        <w:t xml:space="preserve">: 중앙일보 </w:t>
      </w:r>
      <w:r w:rsidR="008B2A4D">
        <w:rPr>
          <w:szCs w:val="20"/>
        </w:rPr>
        <w:t>‘</w:t>
      </w:r>
      <w:r>
        <w:rPr>
          <w:rFonts w:hint="eastAsia"/>
          <w:szCs w:val="20"/>
        </w:rPr>
        <w:t>히말라야 설산의 절경이 내 발</w:t>
      </w:r>
      <w:r w:rsidR="0013585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밑을 지난다</w:t>
      </w:r>
      <w:r w:rsidR="008B2A4D">
        <w:rPr>
          <w:rFonts w:hint="eastAsia"/>
          <w:szCs w:val="20"/>
        </w:rPr>
        <w:t>.</w:t>
      </w:r>
      <w:r w:rsidR="008B2A4D">
        <w:rPr>
          <w:szCs w:val="20"/>
        </w:rPr>
        <w:t>’</w:t>
      </w:r>
    </w:p>
    <w:p w:rsidR="0005084F" w:rsidRPr="00321E8E" w:rsidRDefault="008B2A4D" w:rsidP="00321E8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hyperlink r:id="rId36" w:history="1">
        <w:r w:rsidR="0005084F" w:rsidRPr="00321E8E">
          <w:rPr>
            <w:rStyle w:val="a8"/>
            <w:szCs w:val="20"/>
          </w:rPr>
          <w:t>https://news.joins.com/article/17344549</w:t>
        </w:r>
      </w:hyperlink>
    </w:p>
    <w:p w:rsidR="008B2A4D" w:rsidRDefault="008B2A4D" w:rsidP="004A179D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그림 7: 나무 모델</w:t>
      </w:r>
    </w:p>
    <w:p w:rsidR="008B2A4D" w:rsidRPr="00321E8E" w:rsidRDefault="008B2A4D" w:rsidP="00321E8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hint="eastAsia"/>
          <w:szCs w:val="20"/>
        </w:rPr>
      </w:pPr>
      <w:r w:rsidRPr="00321E8E">
        <w:rPr>
          <w:rFonts w:hint="eastAsia"/>
          <w:szCs w:val="20"/>
        </w:rPr>
        <w:t>3ds max로 직접 모델링</w:t>
      </w:r>
    </w:p>
    <w:p w:rsidR="008B2A4D" w:rsidRDefault="008B2A4D" w:rsidP="004A179D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그림 8: 눈</w:t>
      </w:r>
      <w:r w:rsidR="0013585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더미 모델</w:t>
      </w:r>
    </w:p>
    <w:p w:rsidR="008B2A4D" w:rsidRPr="00321E8E" w:rsidRDefault="008B2A4D" w:rsidP="00321E8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hint="eastAsia"/>
          <w:szCs w:val="20"/>
        </w:rPr>
      </w:pPr>
      <w:r w:rsidRPr="00321E8E">
        <w:rPr>
          <w:rFonts w:hint="eastAsia"/>
          <w:szCs w:val="20"/>
        </w:rPr>
        <w:t>3ds max로 직접 모델링</w:t>
      </w:r>
    </w:p>
    <w:p w:rsidR="0005084F" w:rsidRDefault="0005084F" w:rsidP="004A179D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그림</w:t>
      </w:r>
      <w:r w:rsidR="008B2A4D">
        <w:rPr>
          <w:rFonts w:hint="eastAsia"/>
          <w:szCs w:val="20"/>
        </w:rPr>
        <w:t xml:space="preserve"> 9</w:t>
      </w:r>
      <w:r>
        <w:rPr>
          <w:rFonts w:hint="eastAsia"/>
          <w:szCs w:val="20"/>
        </w:rPr>
        <w:t>: Game-icons.net Hammer icon</w:t>
      </w:r>
    </w:p>
    <w:p w:rsidR="0005084F" w:rsidRPr="00321E8E" w:rsidRDefault="008B2A4D" w:rsidP="00321E8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szCs w:val="20"/>
        </w:rPr>
      </w:pPr>
      <w:hyperlink r:id="rId37" w:history="1">
        <w:r w:rsidR="0005084F" w:rsidRPr="00321E8E">
          <w:rPr>
            <w:rStyle w:val="a8"/>
            <w:szCs w:val="20"/>
          </w:rPr>
          <w:t>https://game-icons.net/tags/tool.html</w:t>
        </w:r>
      </w:hyperlink>
    </w:p>
    <w:p w:rsidR="008B2A4D" w:rsidRDefault="008B2A4D" w:rsidP="008B2A4D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그림</w:t>
      </w:r>
      <w:r w:rsidR="00AC7CDD">
        <w:rPr>
          <w:rFonts w:hint="eastAsia"/>
          <w:szCs w:val="20"/>
        </w:rPr>
        <w:t xml:space="preserve"> 10: Game-icons.net Hammer icon를 </w:t>
      </w:r>
      <w:r w:rsidR="0013585F">
        <w:rPr>
          <w:rFonts w:hint="eastAsia"/>
          <w:szCs w:val="20"/>
        </w:rPr>
        <w:t>P</w:t>
      </w:r>
      <w:r w:rsidR="00AC7CDD">
        <w:rPr>
          <w:rFonts w:hint="eastAsia"/>
          <w:szCs w:val="20"/>
        </w:rPr>
        <w:t>hotoshop으로 수정</w:t>
      </w:r>
    </w:p>
    <w:p w:rsidR="008B2A4D" w:rsidRPr="00321E8E" w:rsidRDefault="008B2A4D" w:rsidP="00321E8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hint="eastAsia"/>
          <w:szCs w:val="20"/>
        </w:rPr>
      </w:pPr>
      <w:hyperlink r:id="rId38" w:history="1">
        <w:r w:rsidRPr="00321E8E">
          <w:rPr>
            <w:rStyle w:val="a8"/>
            <w:szCs w:val="20"/>
          </w:rPr>
          <w:t>https://game-icons.net/tags/tool.html</w:t>
        </w:r>
      </w:hyperlink>
    </w:p>
    <w:p w:rsidR="0005084F" w:rsidRDefault="0005084F" w:rsidP="004A179D">
      <w:pPr>
        <w:spacing w:line="240" w:lineRule="auto"/>
        <w:jc w:val="left"/>
        <w:rPr>
          <w:szCs w:val="20"/>
        </w:rPr>
      </w:pPr>
      <w:r>
        <w:rPr>
          <w:rFonts w:hint="eastAsia"/>
          <w:szCs w:val="20"/>
        </w:rPr>
        <w:t>그림</w:t>
      </w:r>
      <w:r w:rsidR="00AC7CDD">
        <w:rPr>
          <w:rFonts w:hint="eastAsia"/>
          <w:szCs w:val="20"/>
        </w:rPr>
        <w:t xml:space="preserve"> 11</w:t>
      </w:r>
      <w:r>
        <w:rPr>
          <w:rFonts w:hint="eastAsia"/>
          <w:szCs w:val="20"/>
        </w:rPr>
        <w:t>: Game-icons.net Pocket watch icon</w:t>
      </w:r>
      <w:r w:rsidR="00AC7CDD">
        <w:rPr>
          <w:rFonts w:hint="eastAsia"/>
          <w:szCs w:val="20"/>
        </w:rPr>
        <w:t xml:space="preserve">를 </w:t>
      </w:r>
      <w:r w:rsidR="0013585F">
        <w:rPr>
          <w:rFonts w:hint="eastAsia"/>
          <w:szCs w:val="20"/>
        </w:rPr>
        <w:t>P</w:t>
      </w:r>
      <w:r w:rsidR="00AC7CDD">
        <w:rPr>
          <w:rFonts w:hint="eastAsia"/>
          <w:szCs w:val="20"/>
        </w:rPr>
        <w:t>hotoshop으로 수정</w:t>
      </w:r>
    </w:p>
    <w:p w:rsidR="0013585F" w:rsidRPr="00321E8E" w:rsidRDefault="008B2A4D" w:rsidP="00321E8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color w:val="0000FF" w:themeColor="hyperlink"/>
          <w:szCs w:val="20"/>
          <w:u w:val="single"/>
        </w:rPr>
      </w:pPr>
      <w:hyperlink r:id="rId39" w:history="1">
        <w:r w:rsidR="0005084F" w:rsidRPr="00321E8E">
          <w:rPr>
            <w:rStyle w:val="a8"/>
            <w:szCs w:val="20"/>
          </w:rPr>
          <w:t>https://game-icons.net/skoll/originals/pocket-watch.html</w:t>
        </w:r>
      </w:hyperlink>
    </w:p>
    <w:p w:rsidR="0005084F" w:rsidRDefault="0013585F" w:rsidP="004A179D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그림 12: </w:t>
      </w:r>
      <w:proofErr w:type="spellStart"/>
      <w:r>
        <w:rPr>
          <w:rFonts w:hint="eastAsia"/>
          <w:szCs w:val="20"/>
        </w:rPr>
        <w:t>인게임</w:t>
      </w:r>
      <w:proofErr w:type="spellEnd"/>
      <w:r>
        <w:rPr>
          <w:rFonts w:hint="eastAsia"/>
          <w:szCs w:val="20"/>
        </w:rPr>
        <w:t xml:space="preserve"> UI 디자인 예시</w:t>
      </w:r>
    </w:p>
    <w:p w:rsidR="0013585F" w:rsidRPr="00321E8E" w:rsidRDefault="0013585F" w:rsidP="00321E8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hint="eastAsia"/>
          <w:szCs w:val="20"/>
        </w:rPr>
      </w:pPr>
      <w:r w:rsidRPr="00321E8E">
        <w:rPr>
          <w:rFonts w:hint="eastAsia"/>
          <w:szCs w:val="20"/>
        </w:rPr>
        <w:t>3ds max로 직접 모델링 후 Photoshop으로 UI 제작</w:t>
      </w:r>
    </w:p>
    <w:p w:rsidR="0013585F" w:rsidRDefault="0013585F" w:rsidP="004A179D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그림 13: 스코어 현황 UI 디자인 예시</w:t>
      </w:r>
    </w:p>
    <w:p w:rsidR="0013585F" w:rsidRPr="00321E8E" w:rsidRDefault="0013585F" w:rsidP="00321E8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hint="eastAsia"/>
          <w:szCs w:val="20"/>
        </w:rPr>
      </w:pPr>
      <w:r w:rsidRPr="00321E8E">
        <w:rPr>
          <w:rFonts w:hint="eastAsia"/>
          <w:szCs w:val="20"/>
        </w:rPr>
        <w:t>Photoshop으로 UI 제작</w:t>
      </w:r>
    </w:p>
    <w:p w:rsidR="0013585F" w:rsidRDefault="0013585F" w:rsidP="004A179D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그림 14: 메뉴 UI 디자인 예시</w:t>
      </w:r>
    </w:p>
    <w:p w:rsidR="0013585F" w:rsidRPr="00321E8E" w:rsidRDefault="0013585F" w:rsidP="00321E8E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hint="eastAsia"/>
          <w:szCs w:val="20"/>
        </w:rPr>
      </w:pPr>
      <w:r w:rsidRPr="00321E8E">
        <w:rPr>
          <w:szCs w:val="20"/>
        </w:rPr>
        <w:t>P</w:t>
      </w:r>
      <w:r w:rsidRPr="00321E8E">
        <w:rPr>
          <w:rFonts w:hint="eastAsia"/>
          <w:szCs w:val="20"/>
        </w:rPr>
        <w:t>hotoshop으로 UI 제작</w:t>
      </w:r>
    </w:p>
    <w:p w:rsidR="00A61E32" w:rsidRDefault="00A61E32" w:rsidP="004A179D">
      <w:pPr>
        <w:spacing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그림 15: 오브젝트를 적용한 스테이지 전경 모델</w:t>
      </w:r>
    </w:p>
    <w:p w:rsidR="005F2DC4" w:rsidRDefault="00A61E32" w:rsidP="005F2DC4">
      <w:pPr>
        <w:pStyle w:val="a7"/>
        <w:numPr>
          <w:ilvl w:val="0"/>
          <w:numId w:val="5"/>
        </w:numPr>
        <w:spacing w:line="240" w:lineRule="auto"/>
        <w:ind w:leftChars="0"/>
        <w:jc w:val="left"/>
        <w:rPr>
          <w:rFonts w:hint="eastAsia"/>
          <w:szCs w:val="20"/>
        </w:rPr>
      </w:pPr>
      <w:r w:rsidRPr="00321E8E">
        <w:rPr>
          <w:rFonts w:hint="eastAsia"/>
          <w:szCs w:val="20"/>
        </w:rPr>
        <w:t>3ds max로 직접 모델링</w:t>
      </w:r>
    </w:p>
    <w:p w:rsidR="005F2DC4" w:rsidRDefault="005F2DC4" w:rsidP="005F2DC4">
      <w:pPr>
        <w:spacing w:line="240" w:lineRule="auto"/>
        <w:jc w:val="left"/>
        <w:rPr>
          <w:szCs w:val="20"/>
        </w:rPr>
        <w:sectPr w:rsidR="005F2DC4" w:rsidSect="00661755">
          <w:headerReference w:type="default" r:id="rId40"/>
          <w:pgSz w:w="11906" w:h="16838"/>
          <w:pgMar w:top="1701" w:right="1440" w:bottom="1440" w:left="1440" w:header="567" w:footer="567" w:gutter="0"/>
          <w:cols w:space="425"/>
          <w:docGrid w:linePitch="360"/>
        </w:sectPr>
      </w:pPr>
    </w:p>
    <w:p w:rsidR="005F2DC4" w:rsidRDefault="005F2DC4" w:rsidP="005F2DC4">
      <w:pPr>
        <w:pStyle w:val="1"/>
        <w:rPr>
          <w:rFonts w:hint="eastAsia"/>
          <w:b/>
        </w:rPr>
      </w:pPr>
      <w:bookmarkStart w:id="20" w:name="_Toc529301278"/>
      <w:r w:rsidRPr="005F2DC4">
        <w:rPr>
          <w:rFonts w:hint="eastAsia"/>
          <w:b/>
        </w:rPr>
        <w:lastRenderedPageBreak/>
        <w:t>Chapter 7. 부록</w:t>
      </w:r>
      <w:bookmarkEnd w:id="20"/>
    </w:p>
    <w:p w:rsidR="005F2DC4" w:rsidRDefault="005F2DC4" w:rsidP="005F2DC4">
      <w:pPr>
        <w:spacing w:line="240" w:lineRule="auto"/>
        <w:jc w:val="left"/>
        <w:rPr>
          <w:szCs w:val="20"/>
        </w:rPr>
      </w:pPr>
      <w:r>
        <w:rPr>
          <w:noProof/>
          <w:szCs w:val="20"/>
        </w:rPr>
        <w:drawing>
          <wp:inline distT="0" distB="0" distL="0" distR="0" wp14:anchorId="7C8AED12" wp14:editId="78B5BE7A">
            <wp:extent cx="5731510" cy="3438525"/>
            <wp:effectExtent l="0" t="0" r="254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맵전경오브젝트추가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DC4" w:rsidRDefault="005F2DC4" w:rsidP="005F2DC4">
      <w:pPr>
        <w:spacing w:line="240" w:lineRule="auto"/>
        <w:ind w:firstLineChars="200" w:firstLine="4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나무, 눈 더미 등의 오브젝트를 배치한 전체적인 스테이지 전경을 스테이지 구조에 추가하고 싶었으나, 메인 구조의 설명을 위한 표식이 잘 보이지 않을 것 같아 추가하지 않았습니다.</w:t>
      </w:r>
    </w:p>
    <w:p w:rsidR="005F2DC4" w:rsidRPr="005F2DC4" w:rsidRDefault="005F2DC4" w:rsidP="005F2DC4"/>
    <w:sectPr w:rsidR="005F2DC4" w:rsidRPr="005F2DC4" w:rsidSect="00661755">
      <w:headerReference w:type="default" r:id="rId42"/>
      <w:pgSz w:w="11906" w:h="16838"/>
      <w:pgMar w:top="1701" w:right="1440" w:bottom="1440" w:left="1440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79A" w:rsidRDefault="00FA479A" w:rsidP="00CB7AC9">
      <w:pPr>
        <w:spacing w:after="0" w:line="240" w:lineRule="auto"/>
      </w:pPr>
      <w:r>
        <w:separator/>
      </w:r>
    </w:p>
  </w:endnote>
  <w:endnote w:type="continuationSeparator" w:id="0">
    <w:p w:rsidR="00FA479A" w:rsidRDefault="00FA479A" w:rsidP="00CB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668103"/>
      <w:docPartObj>
        <w:docPartGallery w:val="Page Numbers (Bottom of Page)"/>
        <w:docPartUnique/>
      </w:docPartObj>
    </w:sdtPr>
    <w:sdtContent>
      <w:sdt>
        <w:sdtPr>
          <w:id w:val="-885796195"/>
          <w:docPartObj>
            <w:docPartGallery w:val="Page Numbers (Top of Page)"/>
            <w:docPartUnique/>
          </w:docPartObj>
        </w:sdtPr>
        <w:sdtContent>
          <w:p w:rsidR="008B2A4D" w:rsidRDefault="008B2A4D" w:rsidP="006D1D42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2F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52F9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79A" w:rsidRDefault="00FA479A" w:rsidP="00CB7AC9">
      <w:pPr>
        <w:spacing w:after="0" w:line="240" w:lineRule="auto"/>
      </w:pPr>
      <w:r>
        <w:separator/>
      </w:r>
    </w:p>
  </w:footnote>
  <w:footnote w:type="continuationSeparator" w:id="0">
    <w:p w:rsidR="00FA479A" w:rsidRDefault="00FA479A" w:rsidP="00CB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9" w:rsidRDefault="00C20FE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AA08E0E" wp14:editId="3C7688C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8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154532426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20FE9" w:rsidRDefault="00C20FE9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목차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73" o:spid="_x0000_s1026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154532426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C20FE9" w:rsidRDefault="00C20FE9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목차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69FE08" wp14:editId="3F43342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3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20FE9" w:rsidRDefault="00C20FE9" w:rsidP="00C20FE9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474" o:spid="_x0000_s1027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" o:allowincell="f" fillcolor="#4f81bd [3204]" stroked="f">
              <v:textbox style="mso-fit-shape-to-text:t" inset=",0,,0">
                <w:txbxContent>
                  <w:p w:rsidR="00C20FE9" w:rsidRDefault="00C20FE9" w:rsidP="00C20FE9">
                    <w:pPr>
                      <w:spacing w:after="0" w:line="240" w:lineRule="auto"/>
                      <w:ind w:right="10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9" w:rsidRDefault="00C20FE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71FAFB1D" wp14:editId="4480813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4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FE9" w:rsidRDefault="00C20FE9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Chapter 4</w:t>
                          </w:r>
                          <w:r w:rsidR="003F69F0">
                            <w:rPr>
                              <w:rFonts w:hint="eastAsia"/>
                            </w:rPr>
                            <w:t>. 코멘트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0;margin-top:0;width:468pt;height:13.45pt;z-index:2516910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" o:allowincell="f" filled="f" stroked="f">
              <v:textbox style="mso-fit-shape-to-text:t" inset=",0,,0">
                <w:txbxContent>
                  <w:p w:rsidR="00C20FE9" w:rsidRDefault="00C20FE9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Chapter 4</w:t>
                    </w:r>
                    <w:r w:rsidR="003F69F0">
                      <w:rPr>
                        <w:rFonts w:hint="eastAsia"/>
                      </w:rPr>
                      <w:t>. 코멘트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10EA1A96" wp14:editId="000AACC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35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20FE9" w:rsidRDefault="00C20FE9" w:rsidP="00C20FE9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5" type="#_x0000_t202" style="position:absolute;left:0;text-align:left;margin-left:0;margin-top:0;width:1in;height:13.45pt;z-index:25168998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" o:allowincell="f" fillcolor="#4f81bd [3204]" stroked="f">
              <v:textbox style="mso-fit-shape-to-text:t" inset=",0,,0">
                <w:txbxContent>
                  <w:p w:rsidR="00C20FE9" w:rsidRDefault="00C20FE9" w:rsidP="00C20FE9">
                    <w:pPr>
                      <w:spacing w:after="0" w:line="240" w:lineRule="auto"/>
                      <w:ind w:right="10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0" w:rsidRDefault="003F69F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7F8CD03F" wp14:editId="581DF28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6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9F0" w:rsidRDefault="003F69F0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Chapter 5. 후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0;margin-top:0;width:468pt;height:13.45pt;z-index:2516940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" o:allowincell="f" filled="f" stroked="f">
              <v:textbox style="mso-fit-shape-to-text:t" inset=",0,,0">
                <w:txbxContent>
                  <w:p w:rsidR="003F69F0" w:rsidRDefault="003F69F0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Chapter 5. 후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0FEEFA32" wp14:editId="5E01040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37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F69F0" w:rsidRDefault="003F69F0" w:rsidP="00C20FE9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7" type="#_x0000_t202" style="position:absolute;left:0;text-align:left;margin-left:0;margin-top:0;width:1in;height:13.45pt;z-index:25169305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" o:allowincell="f" fillcolor="#4f81bd [3204]" stroked="f">
              <v:textbox style="mso-fit-shape-to-text:t" inset=",0,,0">
                <w:txbxContent>
                  <w:p w:rsidR="003F69F0" w:rsidRDefault="003F69F0" w:rsidP="00C20FE9">
                    <w:pPr>
                      <w:spacing w:after="0" w:line="240" w:lineRule="auto"/>
                      <w:ind w:right="10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9F0" w:rsidRDefault="003F69F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0" allowOverlap="1" wp14:anchorId="299A26B4" wp14:editId="19CB86C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8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9F0" w:rsidRDefault="003F69F0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Chapter 6. 참고문헌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0;margin-top:0;width:468pt;height:13.45pt;z-index:25169715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" o:allowincell="f" filled="f" stroked="f">
              <v:textbox style="mso-fit-shape-to-text:t" inset=",0,,0">
                <w:txbxContent>
                  <w:p w:rsidR="003F69F0" w:rsidRDefault="003F69F0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Chapter 6. 참고문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0" allowOverlap="1" wp14:anchorId="2FFE73C2" wp14:editId="4FABAFC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39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F69F0" w:rsidRDefault="003F69F0" w:rsidP="00C20FE9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9" type="#_x0000_t202" style="position:absolute;left:0;text-align:left;margin-left:0;margin-top:0;width:1in;height:13.45pt;z-index:25169612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" o:allowincell="f" fillcolor="#4f81bd [3204]" stroked="f">
              <v:textbox style="mso-fit-shape-to-text:t" inset=",0,,0">
                <w:txbxContent>
                  <w:p w:rsidR="003F69F0" w:rsidRDefault="003F69F0" w:rsidP="00C20FE9">
                    <w:pPr>
                      <w:spacing w:after="0" w:line="240" w:lineRule="auto"/>
                      <w:ind w:right="10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DC4" w:rsidRDefault="005F2DC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0" allowOverlap="1" wp14:anchorId="156DB1DF" wp14:editId="2C4D70E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2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DC4" w:rsidRDefault="005F2DC4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Chapter 7. 부록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0;margin-top:0;width:468pt;height:13.45pt;z-index:2517002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" o:allowincell="f" filled="f" stroked="f">
              <v:textbox style="mso-fit-shape-to-text:t" inset=",0,,0">
                <w:txbxContent>
                  <w:p w:rsidR="005F2DC4" w:rsidRDefault="005F2DC4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Chapter 7. 부록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0" allowOverlap="1" wp14:anchorId="31F062C6" wp14:editId="6E0A032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3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5F2DC4" w:rsidRDefault="005F2DC4" w:rsidP="00C20FE9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left:0;text-align:left;margin-left:0;margin-top:0;width:1in;height:13.45pt;z-index:25169920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" o:allowincell="f" fillcolor="#4f81bd [3204]" stroked="f">
              <v:textbox style="mso-fit-shape-to-text:t" inset=",0,,0">
                <w:txbxContent>
                  <w:p w:rsidR="005F2DC4" w:rsidRDefault="005F2DC4" w:rsidP="00C20FE9">
                    <w:pPr>
                      <w:spacing w:after="0" w:line="240" w:lineRule="auto"/>
                      <w:ind w:right="10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9" w:rsidRDefault="00C20FE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6F749D73" wp14:editId="67C9484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8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FE9" w:rsidRDefault="00C20FE9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 xml:space="preserve">Chapter 1. 기획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컨셉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" o:allowincell="f" filled="f" stroked="f">
              <v:textbox style="mso-fit-shape-to-text:t" inset=",0,,0">
                <w:txbxContent>
                  <w:p w:rsidR="00C20FE9" w:rsidRDefault="00C20FE9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 xml:space="preserve">Chapter 1. 기획 </w:t>
                    </w:r>
                    <w:proofErr w:type="spellStart"/>
                    <w:r>
                      <w:rPr>
                        <w:rFonts w:hint="eastAsia"/>
                      </w:rPr>
                      <w:t>컨셉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FE69D3E" wp14:editId="3D2B180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9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20FE9" w:rsidRDefault="00C20FE9" w:rsidP="00C20FE9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" o:allowincell="f" fillcolor="#4f81bd [3204]" stroked="f">
              <v:textbox style="mso-fit-shape-to-text:t" inset=",0,,0">
                <w:txbxContent>
                  <w:p w:rsidR="00C20FE9" w:rsidRDefault="00C20FE9" w:rsidP="00C20FE9">
                    <w:pPr>
                      <w:spacing w:after="0" w:line="240" w:lineRule="auto"/>
                      <w:ind w:right="10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9" w:rsidRDefault="00C20FE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944DF51" wp14:editId="2237F10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0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FE9" w:rsidRDefault="00C20FE9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Chapter 2. 게임 소개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  <w:t xml:space="preserve">    게임 플레이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0;width:468pt;height:13.45pt;z-index:25166950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" o:allowincell="f" filled="f" stroked="f">
              <v:textbox style="mso-fit-shape-to-text:t" inset=",0,,0">
                <w:txbxContent>
                  <w:p w:rsidR="00C20FE9" w:rsidRDefault="00C20FE9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Chapter 2. 게임 소개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 게임 플레이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7277CA1" wp14:editId="20E4FE76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20FE9" w:rsidRDefault="00C20FE9" w:rsidP="00C20FE9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left:0;text-align:left;margin-left:0;margin-top:0;width:1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" o:allowincell="f" fillcolor="#4f81bd [3204]" stroked="f">
              <v:textbox style="mso-fit-shape-to-text:t" inset=",0,,0">
                <w:txbxContent>
                  <w:p w:rsidR="00C20FE9" w:rsidRDefault="00C20FE9" w:rsidP="00C20FE9">
                    <w:pPr>
                      <w:spacing w:after="0" w:line="240" w:lineRule="auto"/>
                      <w:ind w:right="10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9" w:rsidRDefault="00C20FE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0C02C3C5" wp14:editId="611D1A4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4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FE9" w:rsidRDefault="00C20FE9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Chapter 2. 게임 소개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  <w:t xml:space="preserve"> 캐릭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0;width:468pt;height:13.45pt;z-index:25167564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" o:allowincell="f" filled="f" stroked="f">
              <v:textbox style="mso-fit-shape-to-text:t" inset=",0,,0">
                <w:txbxContent>
                  <w:p w:rsidR="00C20FE9" w:rsidRDefault="00C20FE9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Chapter 2. 게임 소개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캐릭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348715F4" wp14:editId="3D61EF8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5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20FE9" w:rsidRDefault="00C20FE9" w:rsidP="00C20FE9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0;margin-top:0;width:1in;height:13.45pt;z-index:25167462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" o:allowincell="f" fillcolor="#4f81bd [3204]" stroked="f">
              <v:textbox style="mso-fit-shape-to-text:t" inset=",0,,0">
                <w:txbxContent>
                  <w:p w:rsidR="00C20FE9" w:rsidRDefault="00C20FE9" w:rsidP="00C20FE9">
                    <w:pPr>
                      <w:spacing w:after="0" w:line="240" w:lineRule="auto"/>
                      <w:ind w:right="10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9" w:rsidRDefault="00C20FE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12F0F97" wp14:editId="3576163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6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FE9" w:rsidRDefault="00C20FE9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Chapter 2. 게임 소개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  <w:t xml:space="preserve">       스테이지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0;margin-top:0;width:468pt;height:13.45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" o:allowincell="f" filled="f" stroked="f">
              <v:textbox style="mso-fit-shape-to-text:t" inset=",0,,0">
                <w:txbxContent>
                  <w:p w:rsidR="00C20FE9" w:rsidRDefault="00C20FE9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Chapter 2. 게임 소개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    스테이지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0E3FB160" wp14:editId="3C845E7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7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20FE9" w:rsidRDefault="00C20FE9" w:rsidP="00C20FE9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0;margin-top:0;width:1in;height:13.45pt;z-index:25167769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" o:allowincell="f" fillcolor="#4f81bd [3204]" stroked="f">
              <v:textbox style="mso-fit-shape-to-text:t" inset=",0,,0">
                <w:txbxContent>
                  <w:p w:rsidR="00C20FE9" w:rsidRDefault="00C20FE9" w:rsidP="00C20FE9">
                    <w:pPr>
                      <w:spacing w:after="0" w:line="240" w:lineRule="auto"/>
                      <w:ind w:right="10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9" w:rsidRDefault="00C20FE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3D296DC6" wp14:editId="79651DA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8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FE9" w:rsidRDefault="00C20FE9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Chapter 2. 게임 소개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  <w:t xml:space="preserve">  기타 오브젝트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0;margin-top:0;width:468pt;height:13.45pt;z-index:25168179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" o:allowincell="f" filled="f" stroked="f">
              <v:textbox style="mso-fit-shape-to-text:t" inset=",0,,0">
                <w:txbxContent>
                  <w:p w:rsidR="00C20FE9" w:rsidRDefault="00C20FE9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Chapter 2. 게임 소개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기타 오브젝트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0" allowOverlap="1" wp14:anchorId="372F1F2E" wp14:editId="25CBF24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9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20FE9" w:rsidRDefault="00C20FE9" w:rsidP="00C20FE9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0;margin-top:0;width:1in;height:13.45pt;z-index:25168076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" o:allowincell="f" fillcolor="#4f81bd [3204]" stroked="f">
              <v:textbox style="mso-fit-shape-to-text:t" inset=",0,,0">
                <w:txbxContent>
                  <w:p w:rsidR="00C20FE9" w:rsidRDefault="00C20FE9" w:rsidP="00C20FE9">
                    <w:pPr>
                      <w:spacing w:after="0" w:line="240" w:lineRule="auto"/>
                      <w:ind w:right="10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9" w:rsidRDefault="00C20FE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C19EA48" wp14:editId="293D7BE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0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FE9" w:rsidRDefault="00C20FE9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Chapter 2. 게임 소개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  <w:t>아이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0;width:468pt;height:13.45pt;z-index:2516848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" o:allowincell="f" filled="f" stroked="f">
              <v:textbox style="mso-fit-shape-to-text:t" inset=",0,,0">
                <w:txbxContent>
                  <w:p w:rsidR="00C20FE9" w:rsidRDefault="00C20FE9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Chapter 2. 게임 소개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아이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36C681FE" wp14:editId="7875AE8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31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20FE9" w:rsidRDefault="00C20FE9" w:rsidP="00C20FE9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9" type="#_x0000_t202" style="position:absolute;left:0;text-align:left;margin-left:0;margin-top:0;width:1in;height:13.45pt;z-index:2516838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" o:allowincell="f" fillcolor="#4f81bd [3204]" stroked="f">
              <v:textbox style="mso-fit-shape-to-text:t" inset=",0,,0">
                <w:txbxContent>
                  <w:p w:rsidR="00C20FE9" w:rsidRDefault="00C20FE9" w:rsidP="00C20FE9">
                    <w:pPr>
                      <w:spacing w:after="0" w:line="240" w:lineRule="auto"/>
                      <w:ind w:right="10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9" w:rsidRDefault="00C20FE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 wp14:anchorId="55B59FA0" wp14:editId="33B99FA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32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FE9" w:rsidRDefault="00C20FE9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Chapter 2. 게임 소개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  <w:t xml:space="preserve">     U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0;margin-top:0;width:468pt;height:13.45pt;z-index:2516879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" o:allowincell="f" filled="f" stroked="f">
              <v:textbox style="mso-fit-shape-to-text:t" inset=",0,,0">
                <w:txbxContent>
                  <w:p w:rsidR="00C20FE9" w:rsidRDefault="00C20FE9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Chapter 2. 게임 소개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 xml:space="preserve">     U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732EC466" wp14:editId="64316B1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33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20FE9" w:rsidRDefault="00C20FE9" w:rsidP="00C20FE9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0;margin-top:0;width:1in;height:13.45pt;z-index:25168691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" o:allowincell="f" fillcolor="#4f81bd [3204]" stroked="f">
              <v:textbox style="mso-fit-shape-to-text:t" inset=",0,,0">
                <w:txbxContent>
                  <w:p w:rsidR="00C20FE9" w:rsidRDefault="00C20FE9" w:rsidP="00C20FE9">
                    <w:pPr>
                      <w:spacing w:after="0" w:line="240" w:lineRule="auto"/>
                      <w:ind w:right="10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FE9" w:rsidRDefault="00C20FE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56E77E05" wp14:editId="09DA660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2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FE9" w:rsidRDefault="00C20FE9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 xml:space="preserve">Chapter 3. </w:t>
                          </w:r>
                          <w:r>
                            <w:t>차</w:t>
                          </w:r>
                          <w:r>
                            <w:rPr>
                              <w:rFonts w:hint="eastAsia"/>
                            </w:rPr>
                            <w:t>후 작성할 기말 기획서 제작 계획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0;margin-top:0;width:468pt;height:13.45pt;z-index:2516725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" o:allowincell="f" filled="f" stroked="f">
              <v:textbox style="mso-fit-shape-to-text:t" inset=",0,,0">
                <w:txbxContent>
                  <w:p w:rsidR="00C20FE9" w:rsidRDefault="00C20FE9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 xml:space="preserve">Chapter 3. </w:t>
                    </w:r>
                    <w:r>
                      <w:t>차</w:t>
                    </w:r>
                    <w:r>
                      <w:rPr>
                        <w:rFonts w:hint="eastAsia"/>
                      </w:rPr>
                      <w:t>후 작성할 기말 기획서 제작 계획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1A88D6B7" wp14:editId="0EA1D87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3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20FE9" w:rsidRDefault="00C20FE9" w:rsidP="00C20FE9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0;width:1in;height:13.45pt;z-index:25167155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" o:allowincell="f" fillcolor="#4f81bd [3204]" stroked="f">
              <v:textbox style="mso-fit-shape-to-text:t" inset=",0,,0">
                <w:txbxContent>
                  <w:p w:rsidR="00C20FE9" w:rsidRDefault="00C20FE9" w:rsidP="00C20FE9">
                    <w:pPr>
                      <w:spacing w:after="0" w:line="240" w:lineRule="auto"/>
                      <w:ind w:right="100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09"/>
    <w:multiLevelType w:val="hybridMultilevel"/>
    <w:tmpl w:val="FFD41994"/>
    <w:lvl w:ilvl="0" w:tplc="04090003">
      <w:start w:val="1"/>
      <w:numFmt w:val="bullet"/>
      <w:lvlText w:val=""/>
      <w:lvlJc w:val="left"/>
      <w:pPr>
        <w:ind w:left="14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1">
    <w:nsid w:val="02AA6A53"/>
    <w:multiLevelType w:val="hybridMultilevel"/>
    <w:tmpl w:val="3DB6CC5C"/>
    <w:lvl w:ilvl="0" w:tplc="04090003">
      <w:start w:val="1"/>
      <w:numFmt w:val="bullet"/>
      <w:lvlText w:val=""/>
      <w:lvlJc w:val="left"/>
      <w:pPr>
        <w:ind w:left="14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2">
    <w:nsid w:val="0416657D"/>
    <w:multiLevelType w:val="hybridMultilevel"/>
    <w:tmpl w:val="91B2EBC8"/>
    <w:lvl w:ilvl="0" w:tplc="63E015F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>
    <w:nsid w:val="068377E2"/>
    <w:multiLevelType w:val="hybridMultilevel"/>
    <w:tmpl w:val="6610E5A6"/>
    <w:lvl w:ilvl="0" w:tplc="34D8D0BC">
      <w:start w:val="1"/>
      <w:numFmt w:val="decimal"/>
      <w:lvlText w:val="(%1)"/>
      <w:lvlJc w:val="left"/>
      <w:pPr>
        <w:ind w:left="1211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>
    <w:nsid w:val="14B34BB3"/>
    <w:multiLevelType w:val="hybridMultilevel"/>
    <w:tmpl w:val="335251E4"/>
    <w:lvl w:ilvl="0" w:tplc="DBA01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C5279E6">
      <w:start w:val="1"/>
      <w:numFmt w:val="decimal"/>
      <w:lvlText w:val="%2."/>
      <w:lvlJc w:val="left"/>
      <w:pPr>
        <w:ind w:left="1109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393" w:hanging="400"/>
      </w:pPr>
    </w:lvl>
    <w:lvl w:ilvl="3" w:tplc="EC425988">
      <w:start w:val="1"/>
      <w:numFmt w:val="decimal"/>
      <w:lvlText w:val="(%4)"/>
      <w:lvlJc w:val="left"/>
      <w:pPr>
        <w:ind w:left="1251" w:hanging="400"/>
      </w:pPr>
      <w:rPr>
        <w:rFonts w:asciiTheme="minorHAnsi" w:eastAsiaTheme="minorEastAsia" w:hAnsiTheme="minorHAnsi" w:cstheme="minorBidi"/>
      </w:rPr>
    </w:lvl>
    <w:lvl w:ilvl="4" w:tplc="04090019">
      <w:start w:val="1"/>
      <w:numFmt w:val="upperLetter"/>
      <w:lvlText w:val="%5."/>
      <w:lvlJc w:val="left"/>
      <w:pPr>
        <w:ind w:left="196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ECB6C750">
      <w:start w:val="1"/>
      <w:numFmt w:val="lowerLetter"/>
      <w:lvlText w:val="%7."/>
      <w:lvlJc w:val="left"/>
      <w:pPr>
        <w:ind w:left="3160" w:hanging="360"/>
      </w:pPr>
      <w:rPr>
        <w:rFonts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7C79E6"/>
    <w:multiLevelType w:val="hybridMultilevel"/>
    <w:tmpl w:val="C87607BE"/>
    <w:lvl w:ilvl="0" w:tplc="A71A0D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5A9010E"/>
    <w:multiLevelType w:val="hybridMultilevel"/>
    <w:tmpl w:val="A3964944"/>
    <w:lvl w:ilvl="0" w:tplc="83D27298">
      <w:start w:val="1"/>
      <w:numFmt w:val="decimal"/>
      <w:lvlText w:val="(%1)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7">
    <w:nsid w:val="29EF6FAF"/>
    <w:multiLevelType w:val="hybridMultilevel"/>
    <w:tmpl w:val="B9D6D434"/>
    <w:lvl w:ilvl="0" w:tplc="8688A482">
      <w:start w:val="1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>
    <w:nsid w:val="344A4A03"/>
    <w:multiLevelType w:val="hybridMultilevel"/>
    <w:tmpl w:val="46DE07A6"/>
    <w:lvl w:ilvl="0" w:tplc="93E650D4">
      <w:start w:val="1"/>
      <w:numFmt w:val="decimal"/>
      <w:lvlText w:val="(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542B35D8"/>
    <w:multiLevelType w:val="hybridMultilevel"/>
    <w:tmpl w:val="64568D4C"/>
    <w:lvl w:ilvl="0" w:tplc="3C5E71A2">
      <w:start w:val="1"/>
      <w:numFmt w:val="decimal"/>
      <w:lvlText w:val="(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AC179F5"/>
    <w:multiLevelType w:val="hybridMultilevel"/>
    <w:tmpl w:val="75AA72E4"/>
    <w:lvl w:ilvl="0" w:tplc="DBA013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4C5279E6">
      <w:start w:val="1"/>
      <w:numFmt w:val="decimal"/>
      <w:lvlText w:val="%2."/>
      <w:lvlJc w:val="left"/>
      <w:pPr>
        <w:ind w:left="1109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393" w:hanging="400"/>
      </w:pPr>
    </w:lvl>
    <w:lvl w:ilvl="3" w:tplc="21C838EC">
      <w:start w:val="1"/>
      <w:numFmt w:val="decimal"/>
      <w:lvlText w:val="(%4)"/>
      <w:lvlJc w:val="left"/>
      <w:pPr>
        <w:ind w:left="1109" w:hanging="400"/>
      </w:pPr>
      <w:rPr>
        <w:rFonts w:asciiTheme="minorHAnsi" w:eastAsiaTheme="minorEastAsia" w:hAnsiTheme="minorHAnsi" w:cstheme="minorBidi"/>
      </w:rPr>
    </w:lvl>
    <w:lvl w:ilvl="4" w:tplc="04090019">
      <w:start w:val="1"/>
      <w:numFmt w:val="upperLetter"/>
      <w:lvlText w:val="%5."/>
      <w:lvlJc w:val="left"/>
      <w:pPr>
        <w:ind w:left="1393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3C957C9"/>
    <w:multiLevelType w:val="hybridMultilevel"/>
    <w:tmpl w:val="FE62A372"/>
    <w:lvl w:ilvl="0" w:tplc="DA44FD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2241B4"/>
    <w:multiLevelType w:val="hybridMultilevel"/>
    <w:tmpl w:val="A93AB0D6"/>
    <w:lvl w:ilvl="0" w:tplc="6E0885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9550CFA"/>
    <w:multiLevelType w:val="hybridMultilevel"/>
    <w:tmpl w:val="9D8A3524"/>
    <w:lvl w:ilvl="0" w:tplc="4126AE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FCB735F"/>
    <w:multiLevelType w:val="hybridMultilevel"/>
    <w:tmpl w:val="A2401394"/>
    <w:lvl w:ilvl="0" w:tplc="51CA45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57AA79CC">
      <w:start w:val="2"/>
      <w:numFmt w:val="lowerLetter"/>
      <w:lvlText w:val="%3."/>
      <w:lvlJc w:val="left"/>
      <w:pPr>
        <w:ind w:left="156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826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9"/>
  </w:num>
  <w:num w:numId="9">
    <w:abstractNumId w:val="10"/>
  </w:num>
  <w:num w:numId="10">
    <w:abstractNumId w:val="13"/>
  </w:num>
  <w:num w:numId="11">
    <w:abstractNumId w:val="8"/>
  </w:num>
  <w:num w:numId="12">
    <w:abstractNumId w:val="14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C9"/>
    <w:rsid w:val="00022EBD"/>
    <w:rsid w:val="00025725"/>
    <w:rsid w:val="00026099"/>
    <w:rsid w:val="00036596"/>
    <w:rsid w:val="0005084F"/>
    <w:rsid w:val="000601DE"/>
    <w:rsid w:val="0009027E"/>
    <w:rsid w:val="00091D8C"/>
    <w:rsid w:val="00092779"/>
    <w:rsid w:val="000B5AF8"/>
    <w:rsid w:val="000B703D"/>
    <w:rsid w:val="000D5FF4"/>
    <w:rsid w:val="000D7906"/>
    <w:rsid w:val="000E404A"/>
    <w:rsid w:val="0010118E"/>
    <w:rsid w:val="001332A5"/>
    <w:rsid w:val="0013585F"/>
    <w:rsid w:val="001767EB"/>
    <w:rsid w:val="001A7A3E"/>
    <w:rsid w:val="001E7C61"/>
    <w:rsid w:val="001F44B3"/>
    <w:rsid w:val="001F5025"/>
    <w:rsid w:val="0021375C"/>
    <w:rsid w:val="0024354F"/>
    <w:rsid w:val="00256490"/>
    <w:rsid w:val="00263EF5"/>
    <w:rsid w:val="002928B1"/>
    <w:rsid w:val="002B2CDA"/>
    <w:rsid w:val="002D2972"/>
    <w:rsid w:val="00305521"/>
    <w:rsid w:val="00321E8E"/>
    <w:rsid w:val="0038627A"/>
    <w:rsid w:val="003D6C70"/>
    <w:rsid w:val="003F69F0"/>
    <w:rsid w:val="00417E20"/>
    <w:rsid w:val="00423A91"/>
    <w:rsid w:val="004A03BC"/>
    <w:rsid w:val="004A179D"/>
    <w:rsid w:val="004B454E"/>
    <w:rsid w:val="004D2530"/>
    <w:rsid w:val="00527F32"/>
    <w:rsid w:val="005735C9"/>
    <w:rsid w:val="00574ACC"/>
    <w:rsid w:val="00576180"/>
    <w:rsid w:val="0058197A"/>
    <w:rsid w:val="0058671E"/>
    <w:rsid w:val="005C1DFF"/>
    <w:rsid w:val="005C6CB9"/>
    <w:rsid w:val="005F2DC4"/>
    <w:rsid w:val="00603308"/>
    <w:rsid w:val="00620690"/>
    <w:rsid w:val="006501B8"/>
    <w:rsid w:val="00661755"/>
    <w:rsid w:val="0066533D"/>
    <w:rsid w:val="006810AC"/>
    <w:rsid w:val="0068265B"/>
    <w:rsid w:val="00690296"/>
    <w:rsid w:val="006B74B6"/>
    <w:rsid w:val="006B7515"/>
    <w:rsid w:val="006C250A"/>
    <w:rsid w:val="006C277E"/>
    <w:rsid w:val="006D1D42"/>
    <w:rsid w:val="006E7E36"/>
    <w:rsid w:val="007450CD"/>
    <w:rsid w:val="00770999"/>
    <w:rsid w:val="007C1C66"/>
    <w:rsid w:val="007C60D1"/>
    <w:rsid w:val="007E6C99"/>
    <w:rsid w:val="007F10B9"/>
    <w:rsid w:val="007F217E"/>
    <w:rsid w:val="00804E3C"/>
    <w:rsid w:val="00807461"/>
    <w:rsid w:val="00811FE8"/>
    <w:rsid w:val="00860F39"/>
    <w:rsid w:val="00872690"/>
    <w:rsid w:val="00885688"/>
    <w:rsid w:val="008952A5"/>
    <w:rsid w:val="00897121"/>
    <w:rsid w:val="008A1521"/>
    <w:rsid w:val="008B0ADA"/>
    <w:rsid w:val="008B2A4D"/>
    <w:rsid w:val="008B3F68"/>
    <w:rsid w:val="008C28F9"/>
    <w:rsid w:val="008D72B3"/>
    <w:rsid w:val="008D7720"/>
    <w:rsid w:val="009158D2"/>
    <w:rsid w:val="00925097"/>
    <w:rsid w:val="0093303D"/>
    <w:rsid w:val="00960632"/>
    <w:rsid w:val="0096194E"/>
    <w:rsid w:val="00964656"/>
    <w:rsid w:val="00987EC9"/>
    <w:rsid w:val="009A1D8C"/>
    <w:rsid w:val="009A6E8D"/>
    <w:rsid w:val="009E664B"/>
    <w:rsid w:val="00A11532"/>
    <w:rsid w:val="00A2321C"/>
    <w:rsid w:val="00A25F99"/>
    <w:rsid w:val="00A37265"/>
    <w:rsid w:val="00A46E3F"/>
    <w:rsid w:val="00A61E32"/>
    <w:rsid w:val="00A70728"/>
    <w:rsid w:val="00A80F61"/>
    <w:rsid w:val="00AA45A6"/>
    <w:rsid w:val="00AC7CDD"/>
    <w:rsid w:val="00AE14DD"/>
    <w:rsid w:val="00B00A1D"/>
    <w:rsid w:val="00B21730"/>
    <w:rsid w:val="00B305F0"/>
    <w:rsid w:val="00B445A7"/>
    <w:rsid w:val="00B550D4"/>
    <w:rsid w:val="00B6647B"/>
    <w:rsid w:val="00B74FDB"/>
    <w:rsid w:val="00C20FE9"/>
    <w:rsid w:val="00C23BDE"/>
    <w:rsid w:val="00C25B4E"/>
    <w:rsid w:val="00C636A7"/>
    <w:rsid w:val="00C72597"/>
    <w:rsid w:val="00C83B93"/>
    <w:rsid w:val="00C862AF"/>
    <w:rsid w:val="00CB7AC9"/>
    <w:rsid w:val="00CC0D09"/>
    <w:rsid w:val="00CC56A4"/>
    <w:rsid w:val="00CD5624"/>
    <w:rsid w:val="00CE7EBB"/>
    <w:rsid w:val="00CF1C0E"/>
    <w:rsid w:val="00D06834"/>
    <w:rsid w:val="00D232A2"/>
    <w:rsid w:val="00D30F02"/>
    <w:rsid w:val="00D530D6"/>
    <w:rsid w:val="00D55CFB"/>
    <w:rsid w:val="00DF12BB"/>
    <w:rsid w:val="00DF3462"/>
    <w:rsid w:val="00DF58B1"/>
    <w:rsid w:val="00E14B97"/>
    <w:rsid w:val="00E43D04"/>
    <w:rsid w:val="00E54725"/>
    <w:rsid w:val="00E83563"/>
    <w:rsid w:val="00E931B5"/>
    <w:rsid w:val="00E93F31"/>
    <w:rsid w:val="00E979D7"/>
    <w:rsid w:val="00EC7019"/>
    <w:rsid w:val="00EE0310"/>
    <w:rsid w:val="00EE5D25"/>
    <w:rsid w:val="00F3076A"/>
    <w:rsid w:val="00F5114D"/>
    <w:rsid w:val="00F576D0"/>
    <w:rsid w:val="00FA479A"/>
    <w:rsid w:val="00FA52F9"/>
    <w:rsid w:val="00FC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179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179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179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4A179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A179D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B7A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B7AC9"/>
  </w:style>
  <w:style w:type="paragraph" w:styleId="a5">
    <w:name w:val="footer"/>
    <w:basedOn w:val="a"/>
    <w:link w:val="Char0"/>
    <w:uiPriority w:val="99"/>
    <w:unhideWhenUsed/>
    <w:rsid w:val="00CB7A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7AC9"/>
  </w:style>
  <w:style w:type="paragraph" w:styleId="a6">
    <w:name w:val="Balloon Text"/>
    <w:basedOn w:val="a"/>
    <w:link w:val="Char1"/>
    <w:uiPriority w:val="99"/>
    <w:semiHidden/>
    <w:unhideWhenUsed/>
    <w:rsid w:val="00CB7A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7A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9027E"/>
    <w:pPr>
      <w:ind w:leftChars="400" w:left="800"/>
    </w:pPr>
  </w:style>
  <w:style w:type="character" w:styleId="a8">
    <w:name w:val="Hyperlink"/>
    <w:basedOn w:val="a0"/>
    <w:uiPriority w:val="99"/>
    <w:unhideWhenUsed/>
    <w:rsid w:val="0005084F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4A179D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4A17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4A17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4A179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A179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A179D"/>
    <w:rPr>
      <w:b/>
      <w:bCs/>
    </w:rPr>
  </w:style>
  <w:style w:type="character" w:customStyle="1" w:styleId="5Char">
    <w:name w:val="제목 5 Char"/>
    <w:basedOn w:val="a0"/>
    <w:link w:val="5"/>
    <w:uiPriority w:val="9"/>
    <w:rsid w:val="004A179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4A179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23A9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23A91"/>
  </w:style>
  <w:style w:type="paragraph" w:styleId="20">
    <w:name w:val="toc 2"/>
    <w:basedOn w:val="a"/>
    <w:next w:val="a"/>
    <w:autoRedefine/>
    <w:uiPriority w:val="39"/>
    <w:unhideWhenUsed/>
    <w:rsid w:val="00423A91"/>
    <w:pPr>
      <w:ind w:leftChars="200" w:left="425"/>
    </w:pPr>
  </w:style>
  <w:style w:type="paragraph" w:customStyle="1" w:styleId="3372873BB58A4DED866D2BE34882C06C">
    <w:name w:val="3372873BB58A4DED866D2BE34882C06C"/>
    <w:rsid w:val="00661755"/>
    <w:pPr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179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9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179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179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4A179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A179D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B7A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B7AC9"/>
  </w:style>
  <w:style w:type="paragraph" w:styleId="a5">
    <w:name w:val="footer"/>
    <w:basedOn w:val="a"/>
    <w:link w:val="Char0"/>
    <w:uiPriority w:val="99"/>
    <w:unhideWhenUsed/>
    <w:rsid w:val="00CB7A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7AC9"/>
  </w:style>
  <w:style w:type="paragraph" w:styleId="a6">
    <w:name w:val="Balloon Text"/>
    <w:basedOn w:val="a"/>
    <w:link w:val="Char1"/>
    <w:uiPriority w:val="99"/>
    <w:semiHidden/>
    <w:unhideWhenUsed/>
    <w:rsid w:val="00CB7AC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CB7A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9027E"/>
    <w:pPr>
      <w:ind w:leftChars="400" w:left="800"/>
    </w:pPr>
  </w:style>
  <w:style w:type="character" w:styleId="a8">
    <w:name w:val="Hyperlink"/>
    <w:basedOn w:val="a0"/>
    <w:uiPriority w:val="99"/>
    <w:unhideWhenUsed/>
    <w:rsid w:val="0005084F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4A179D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4A17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4A17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4A179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A179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A179D"/>
    <w:rPr>
      <w:b/>
      <w:bCs/>
    </w:rPr>
  </w:style>
  <w:style w:type="character" w:customStyle="1" w:styleId="5Char">
    <w:name w:val="제목 5 Char"/>
    <w:basedOn w:val="a0"/>
    <w:link w:val="5"/>
    <w:uiPriority w:val="9"/>
    <w:rsid w:val="004A179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4A179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23A9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23A91"/>
  </w:style>
  <w:style w:type="paragraph" w:styleId="20">
    <w:name w:val="toc 2"/>
    <w:basedOn w:val="a"/>
    <w:next w:val="a"/>
    <w:autoRedefine/>
    <w:uiPriority w:val="39"/>
    <w:unhideWhenUsed/>
    <w:rsid w:val="00423A91"/>
    <w:pPr>
      <w:ind w:leftChars="200" w:left="425"/>
    </w:pPr>
  </w:style>
  <w:style w:type="paragraph" w:customStyle="1" w:styleId="3372873BB58A4DED866D2BE34882C06C">
    <w:name w:val="3372873BB58A4DED866D2BE34882C06C"/>
    <w:rsid w:val="00661755"/>
    <w:pPr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openxmlformats.org/officeDocument/2006/relationships/image" Target="media/image11.png"/><Relationship Id="rId39" Type="http://schemas.openxmlformats.org/officeDocument/2006/relationships/hyperlink" Target="https://game-icons.net/skoll/originals/pocket-watch.html" TargetMode="External"/><Relationship Id="rId21" Type="http://schemas.openxmlformats.org/officeDocument/2006/relationships/image" Target="media/image7.png"/><Relationship Id="rId34" Type="http://schemas.openxmlformats.org/officeDocument/2006/relationships/header" Target="header11.xml"/><Relationship Id="rId42" Type="http://schemas.openxmlformats.org/officeDocument/2006/relationships/header" Target="header1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eader" Target="header9.xml"/><Relationship Id="rId37" Type="http://schemas.openxmlformats.org/officeDocument/2006/relationships/hyperlink" Target="https://game-icons.net/tags/tool.html" TargetMode="External"/><Relationship Id="rId40" Type="http://schemas.openxmlformats.org/officeDocument/2006/relationships/header" Target="header1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6.xml"/><Relationship Id="rId28" Type="http://schemas.openxmlformats.org/officeDocument/2006/relationships/image" Target="media/image12.png"/><Relationship Id="rId36" Type="http://schemas.openxmlformats.org/officeDocument/2006/relationships/hyperlink" Target="https://news.joins.com/article/17344549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31" Type="http://schemas.openxmlformats.org/officeDocument/2006/relationships/header" Target="header8.xml"/><Relationship Id="rId44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header" Target="header7.xml"/><Relationship Id="rId30" Type="http://schemas.openxmlformats.org/officeDocument/2006/relationships/image" Target="media/image14.png"/><Relationship Id="rId35" Type="http://schemas.openxmlformats.org/officeDocument/2006/relationships/hyperlink" Target="http://ko.fanpop.com/clubs/ice-age/images/7966734/title/ice-age-2-meltdown-screencap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eader" Target="header10.xml"/><Relationship Id="rId38" Type="http://schemas.openxmlformats.org/officeDocument/2006/relationships/hyperlink" Target="https://game-icons.net/tags/tool.html" TargetMode="External"/><Relationship Id="rId20" Type="http://schemas.openxmlformats.org/officeDocument/2006/relationships/header" Target="header5.xml"/><Relationship Id="rId4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39B"/>
    <w:rsid w:val="00A3339B"/>
    <w:rsid w:val="00BC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73168985B74A39817801B512457A74">
    <w:name w:val="C973168985B74A39817801B512457A74"/>
    <w:rsid w:val="00A3339B"/>
    <w:pPr>
      <w:widowControl w:val="0"/>
      <w:wordWrap w:val="0"/>
      <w:autoSpaceDE w:val="0"/>
      <w:autoSpaceDN w:val="0"/>
    </w:pPr>
  </w:style>
  <w:style w:type="paragraph" w:customStyle="1" w:styleId="4A9F14A736B345AF9FCB4D3854835598">
    <w:name w:val="4A9F14A736B345AF9FCB4D3854835598"/>
    <w:rsid w:val="00A3339B"/>
    <w:pPr>
      <w:widowControl w:val="0"/>
      <w:wordWrap w:val="0"/>
      <w:autoSpaceDE w:val="0"/>
      <w:autoSpaceDN w:val="0"/>
    </w:pPr>
  </w:style>
  <w:style w:type="paragraph" w:customStyle="1" w:styleId="5585BE3298104C259111727E2238742D">
    <w:name w:val="5585BE3298104C259111727E2238742D"/>
    <w:rsid w:val="00A3339B"/>
    <w:pPr>
      <w:widowControl w:val="0"/>
      <w:wordWrap w:val="0"/>
      <w:autoSpaceDE w:val="0"/>
      <w:autoSpaceDN w:val="0"/>
    </w:pPr>
  </w:style>
  <w:style w:type="paragraph" w:customStyle="1" w:styleId="E46083EA42BB4CAAA42CC9A64F7835B9">
    <w:name w:val="E46083EA42BB4CAAA42CC9A64F7835B9"/>
    <w:rsid w:val="00A3339B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73168985B74A39817801B512457A74">
    <w:name w:val="C973168985B74A39817801B512457A74"/>
    <w:rsid w:val="00A3339B"/>
    <w:pPr>
      <w:widowControl w:val="0"/>
      <w:wordWrap w:val="0"/>
      <w:autoSpaceDE w:val="0"/>
      <w:autoSpaceDN w:val="0"/>
    </w:pPr>
  </w:style>
  <w:style w:type="paragraph" w:customStyle="1" w:styleId="4A9F14A736B345AF9FCB4D3854835598">
    <w:name w:val="4A9F14A736B345AF9FCB4D3854835598"/>
    <w:rsid w:val="00A3339B"/>
    <w:pPr>
      <w:widowControl w:val="0"/>
      <w:wordWrap w:val="0"/>
      <w:autoSpaceDE w:val="0"/>
      <w:autoSpaceDN w:val="0"/>
    </w:pPr>
  </w:style>
  <w:style w:type="paragraph" w:customStyle="1" w:styleId="5585BE3298104C259111727E2238742D">
    <w:name w:val="5585BE3298104C259111727E2238742D"/>
    <w:rsid w:val="00A3339B"/>
    <w:pPr>
      <w:widowControl w:val="0"/>
      <w:wordWrap w:val="0"/>
      <w:autoSpaceDE w:val="0"/>
      <w:autoSpaceDN w:val="0"/>
    </w:pPr>
  </w:style>
  <w:style w:type="paragraph" w:customStyle="1" w:styleId="E46083EA42BB4CAAA42CC9A64F7835B9">
    <w:name w:val="E46083EA42BB4CAAA42CC9A64F7835B9"/>
    <w:rsid w:val="00A3339B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E709D-A96B-48D8-AA18-43D13035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목차</dc:title>
  <dc:creator>Windows 사용자</dc:creator>
  <cp:lastModifiedBy>Windows 사용자</cp:lastModifiedBy>
  <cp:revision>124</cp:revision>
  <cp:lastPrinted>2018-11-06T11:59:00Z</cp:lastPrinted>
  <dcterms:created xsi:type="dcterms:W3CDTF">2018-11-03T18:13:00Z</dcterms:created>
  <dcterms:modified xsi:type="dcterms:W3CDTF">2018-11-06T12:00:00Z</dcterms:modified>
</cp:coreProperties>
</file>